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7586AA6" w14:textId="77777777" w:rsidTr="00F018EB">
        <w:tc>
          <w:tcPr>
            <w:tcW w:w="5848" w:type="dxa"/>
            <w:vMerge w:val="restart"/>
          </w:tcPr>
          <w:p w14:paraId="00FFF36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628D3F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E4D9959" w14:textId="77777777" w:rsidTr="00F018EB">
        <w:tc>
          <w:tcPr>
            <w:tcW w:w="5848" w:type="dxa"/>
            <w:vMerge/>
          </w:tcPr>
          <w:p w14:paraId="36001F1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DB4DB4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2E76790" w14:textId="77777777" w:rsidTr="00F018EB">
        <w:tc>
          <w:tcPr>
            <w:tcW w:w="5848" w:type="dxa"/>
            <w:vMerge/>
          </w:tcPr>
          <w:p w14:paraId="6200C1A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211E0B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05</w:t>
            </w:r>
          </w:p>
        </w:tc>
      </w:tr>
      <w:tr w:rsidR="00A7420A" w:rsidRPr="003D539C" w14:paraId="0E008624" w14:textId="77777777" w:rsidTr="00F018EB">
        <w:tc>
          <w:tcPr>
            <w:tcW w:w="5848" w:type="dxa"/>
            <w:vMerge/>
          </w:tcPr>
          <w:p w14:paraId="527CBBE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642714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3.03.1998 </w:t>
            </w:r>
          </w:p>
        </w:tc>
      </w:tr>
      <w:tr w:rsidR="00A7420A" w:rsidRPr="00131F6F" w14:paraId="0E1A30D2" w14:textId="77777777" w:rsidTr="00F018EB">
        <w:tc>
          <w:tcPr>
            <w:tcW w:w="5848" w:type="dxa"/>
            <w:vMerge/>
          </w:tcPr>
          <w:p w14:paraId="4526C24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AF82EA0" w14:textId="65079DE8" w:rsidR="00A7420A" w:rsidRPr="00131F6F" w:rsidRDefault="00A7420A" w:rsidP="000C425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="001E172C"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E21B49A" w14:textId="10A55F2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0C4259">
                  <w:rPr>
                    <w:bCs/>
                    <w:sz w:val="28"/>
                    <w:szCs w:val="28"/>
                  </w:rPr>
                  <w:t>1</w:t>
                </w:r>
                <w:r w:rsidR="009044D9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617034F" w14:textId="77777777" w:rsidTr="00F018EB">
        <w:tc>
          <w:tcPr>
            <w:tcW w:w="5848" w:type="dxa"/>
            <w:vMerge/>
          </w:tcPr>
          <w:p w14:paraId="1DCF969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FD128CC" w14:textId="10865D9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0C425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E172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4BE6C87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C9B10EB" w14:textId="77777777" w:rsidTr="00F018EB">
        <w:tc>
          <w:tcPr>
            <w:tcW w:w="9751" w:type="dxa"/>
          </w:tcPr>
          <w:p w14:paraId="6FA44940" w14:textId="3076F9C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E172C">
                  <w:rPr>
                    <w:rStyle w:val="39"/>
                  </w:rPr>
                  <w:t>03</w:t>
                </w:r>
                <w:r w:rsidR="000C4259">
                  <w:rPr>
                    <w:rStyle w:val="39"/>
                  </w:rPr>
                  <w:t xml:space="preserve"> </w:t>
                </w:r>
                <w:r w:rsidR="001E172C">
                  <w:rPr>
                    <w:rStyle w:val="39"/>
                  </w:rPr>
                  <w:t>октября</w:t>
                </w:r>
                <w:r w:rsidR="000C4259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6445BAB2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3E4B3CE" w14:textId="77777777" w:rsidR="00A7420A" w:rsidRPr="000C425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7D2B4A9" w14:textId="09F15884" w:rsidR="00A7420A" w:rsidRPr="000C4259" w:rsidRDefault="000C4259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0C4259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0C4259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</w:p>
          <w:p w14:paraId="44C9FA31" w14:textId="77777777" w:rsidR="000C425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C4259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0C4259">
              <w:rPr>
                <w:bCs/>
                <w:sz w:val="28"/>
                <w:szCs w:val="28"/>
                <w:lang w:val="ru-RU"/>
              </w:rPr>
              <w:t>го</w:t>
            </w:r>
            <w:r w:rsidRPr="000C4259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0C4259">
              <w:rPr>
                <w:bCs/>
                <w:sz w:val="28"/>
                <w:szCs w:val="28"/>
                <w:lang w:val="ru-RU"/>
              </w:rPr>
              <w:t>я</w:t>
            </w:r>
            <w:r w:rsidRPr="000C4259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9699488" w14:textId="47773F73" w:rsidR="00A7420A" w:rsidRPr="000C425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C4259">
              <w:rPr>
                <w:bCs/>
                <w:sz w:val="28"/>
                <w:szCs w:val="28"/>
                <w:lang w:val="ru-RU"/>
              </w:rPr>
              <w:t>"Лельчицкий районный центр гигиены и эпидемиологии"</w:t>
            </w:r>
          </w:p>
          <w:p w14:paraId="0273F6C8" w14:textId="77777777" w:rsidR="00A7420A" w:rsidRPr="000C425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5CF142C" w14:textId="77777777" w:rsidR="00A7420A" w:rsidRPr="000C4259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7A95A7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2181FE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28D71B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750FA5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8A082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0AF808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7E3402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4218C2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609DE6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3A4E39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7BCD69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281A03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1ED639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B131F8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7AD5F4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12DDDF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7018716" w14:textId="77777777" w:rsidR="00A7420A" w:rsidRDefault="00A7420A" w:rsidP="00A7420A">
      <w:pPr>
        <w:rPr>
          <w:sz w:val="2"/>
          <w:szCs w:val="2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619"/>
        <w:gridCol w:w="1389"/>
        <w:gridCol w:w="1865"/>
        <w:gridCol w:w="1865"/>
        <w:gridCol w:w="2091"/>
      </w:tblGrid>
      <w:tr w:rsidR="001612D4" w14:paraId="42FFCDF4" w14:textId="77777777" w:rsidTr="001E172C">
        <w:trPr>
          <w:trHeight w:val="276"/>
          <w:tblHeader/>
        </w:trPr>
        <w:tc>
          <w:tcPr>
            <w:tcW w:w="418" w:type="pct"/>
            <w:vAlign w:val="center"/>
          </w:tcPr>
          <w:p w14:paraId="10A845BD" w14:textId="77777777" w:rsidR="00A7420A" w:rsidRPr="00582A8F" w:rsidRDefault="009044D9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0" w:type="pct"/>
            <w:vAlign w:val="center"/>
          </w:tcPr>
          <w:p w14:paraId="2288291F" w14:textId="77777777" w:rsidR="001612D4" w:rsidRDefault="009044D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1" w:type="pct"/>
            <w:vAlign w:val="center"/>
          </w:tcPr>
          <w:p w14:paraId="5C9E4C59" w14:textId="77777777" w:rsidR="001612D4" w:rsidRDefault="009044D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3FE3D41D" w14:textId="77777777" w:rsidR="001612D4" w:rsidRDefault="009044D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224D37F3" w14:textId="77777777" w:rsidR="001612D4" w:rsidRDefault="009044D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5" w:type="pct"/>
            <w:vAlign w:val="center"/>
          </w:tcPr>
          <w:p w14:paraId="07682FD6" w14:textId="77777777" w:rsidR="001612D4" w:rsidRDefault="009044D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612D4" w14:paraId="396FFDD3" w14:textId="77777777" w:rsidTr="001E172C">
        <w:tc>
          <w:tcPr>
            <w:tcW w:w="5000" w:type="pct"/>
            <w:gridSpan w:val="6"/>
          </w:tcPr>
          <w:p w14:paraId="6A8CDFBB" w14:textId="77777777" w:rsidR="001612D4" w:rsidRDefault="009044D9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Ново-Коммунальная, 13, 247841, </w:t>
            </w:r>
            <w:proofErr w:type="spellStart"/>
            <w:r>
              <w:rPr>
                <w:b/>
                <w:sz w:val="22"/>
              </w:rPr>
              <w:t>г.п</w:t>
            </w:r>
            <w:proofErr w:type="spellEnd"/>
            <w:r>
              <w:rPr>
                <w:b/>
                <w:sz w:val="22"/>
              </w:rPr>
              <w:t>. Лельчицы, Лельчицкий район, Гомельская область</w:t>
            </w:r>
          </w:p>
        </w:tc>
      </w:tr>
      <w:tr w:rsidR="001612D4" w14:paraId="0933BAE4" w14:textId="77777777" w:rsidTr="001E172C">
        <w:tc>
          <w:tcPr>
            <w:tcW w:w="418" w:type="pct"/>
          </w:tcPr>
          <w:p w14:paraId="186948EB" w14:textId="0FC264E4" w:rsidR="001612D4" w:rsidRDefault="009044D9">
            <w:pPr>
              <w:ind w:left="-84" w:right="-84"/>
            </w:pPr>
            <w:r>
              <w:rPr>
                <w:sz w:val="22"/>
              </w:rPr>
              <w:t>1.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65984640" w14:textId="77777777" w:rsidR="001612D4" w:rsidRDefault="009044D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ясо и мясная продукция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для </w:t>
            </w:r>
            <w:r>
              <w:rPr>
                <w:sz w:val="22"/>
              </w:rPr>
              <w:t>детского питания</w:t>
            </w:r>
          </w:p>
          <w:p w14:paraId="348D20BF" w14:textId="77777777" w:rsidR="001E172C" w:rsidRDefault="001E172C">
            <w:pPr>
              <w:ind w:left="-84" w:right="-84"/>
            </w:pPr>
          </w:p>
          <w:p w14:paraId="75A44B11" w14:textId="77777777" w:rsidR="001E172C" w:rsidRDefault="001E172C">
            <w:pPr>
              <w:ind w:left="-84" w:right="-84"/>
            </w:pPr>
          </w:p>
          <w:p w14:paraId="59CDBDAE" w14:textId="77777777" w:rsidR="001E172C" w:rsidRDefault="001E172C">
            <w:pPr>
              <w:ind w:left="-84" w:right="-84"/>
            </w:pPr>
          </w:p>
          <w:p w14:paraId="2867EE6C" w14:textId="77777777" w:rsidR="001E172C" w:rsidRDefault="001E172C">
            <w:pPr>
              <w:ind w:left="-84" w:right="-84"/>
            </w:pPr>
          </w:p>
          <w:p w14:paraId="4A222EFF" w14:textId="77777777" w:rsidR="001E172C" w:rsidRDefault="001E172C">
            <w:pPr>
              <w:ind w:left="-84" w:right="-84"/>
            </w:pPr>
          </w:p>
          <w:p w14:paraId="54D21CBD" w14:textId="77777777" w:rsidR="001E172C" w:rsidRDefault="001E172C">
            <w:pPr>
              <w:ind w:left="-84" w:right="-84"/>
            </w:pPr>
          </w:p>
          <w:p w14:paraId="34F2ADA0" w14:textId="77777777" w:rsidR="001E172C" w:rsidRDefault="001E172C">
            <w:pPr>
              <w:ind w:left="-84" w:right="-84"/>
            </w:pPr>
          </w:p>
          <w:p w14:paraId="3C1F08D0" w14:textId="77777777" w:rsidR="001E172C" w:rsidRDefault="001E172C">
            <w:pPr>
              <w:ind w:left="-84" w:right="-84"/>
            </w:pPr>
          </w:p>
          <w:p w14:paraId="14D8DFBA" w14:textId="77777777" w:rsidR="001E172C" w:rsidRDefault="001E172C">
            <w:pPr>
              <w:ind w:left="-84" w:right="-84"/>
            </w:pPr>
          </w:p>
          <w:p w14:paraId="5BF52B9B" w14:textId="77777777" w:rsidR="001E172C" w:rsidRDefault="001E172C">
            <w:pPr>
              <w:ind w:left="-84" w:right="-84"/>
            </w:pPr>
          </w:p>
          <w:p w14:paraId="1D605397" w14:textId="77777777" w:rsidR="001E172C" w:rsidRDefault="001E172C">
            <w:pPr>
              <w:ind w:left="-84" w:right="-84"/>
            </w:pPr>
          </w:p>
          <w:p w14:paraId="5029DF3B" w14:textId="77777777" w:rsidR="001E172C" w:rsidRDefault="001E172C">
            <w:pPr>
              <w:ind w:left="-84" w:right="-84"/>
            </w:pPr>
          </w:p>
          <w:p w14:paraId="67F7F99F" w14:textId="77777777" w:rsidR="001E172C" w:rsidRDefault="001E172C">
            <w:pPr>
              <w:ind w:left="-84" w:right="-84"/>
            </w:pPr>
          </w:p>
          <w:p w14:paraId="696F08C8" w14:textId="77777777" w:rsidR="001E172C" w:rsidRDefault="001E172C">
            <w:pPr>
              <w:ind w:left="-84" w:right="-84"/>
            </w:pPr>
          </w:p>
          <w:p w14:paraId="10790E96" w14:textId="77777777" w:rsidR="001E172C" w:rsidRDefault="001E172C">
            <w:pPr>
              <w:ind w:left="-84" w:right="-84"/>
            </w:pPr>
          </w:p>
          <w:p w14:paraId="6E5FE5E7" w14:textId="77777777" w:rsidR="001E172C" w:rsidRDefault="001E172C">
            <w:pPr>
              <w:ind w:left="-84" w:right="-84"/>
            </w:pPr>
          </w:p>
          <w:p w14:paraId="5C86F182" w14:textId="77777777" w:rsidR="001E172C" w:rsidRDefault="001E172C">
            <w:pPr>
              <w:ind w:left="-84" w:right="-84"/>
            </w:pPr>
          </w:p>
          <w:p w14:paraId="599C9D35" w14:textId="77777777" w:rsidR="001E172C" w:rsidRDefault="001E172C">
            <w:pPr>
              <w:ind w:left="-84" w:right="-84"/>
            </w:pPr>
          </w:p>
          <w:p w14:paraId="25D177B4" w14:textId="77777777" w:rsidR="001E172C" w:rsidRDefault="001E172C">
            <w:pPr>
              <w:ind w:left="-84" w:right="-84"/>
            </w:pPr>
          </w:p>
          <w:p w14:paraId="7F989177" w14:textId="77777777" w:rsidR="001E172C" w:rsidRDefault="001E172C">
            <w:pPr>
              <w:ind w:left="-84" w:right="-84"/>
            </w:pPr>
          </w:p>
          <w:p w14:paraId="0B2A1E0A" w14:textId="77777777" w:rsidR="001E172C" w:rsidRDefault="001E172C">
            <w:pPr>
              <w:ind w:left="-84" w:right="-84"/>
            </w:pPr>
          </w:p>
          <w:p w14:paraId="36F67989" w14:textId="77777777" w:rsidR="001E172C" w:rsidRDefault="001E172C" w:rsidP="001E172C">
            <w:pPr>
              <w:ind w:right="-84"/>
            </w:pPr>
          </w:p>
          <w:p w14:paraId="1A1F1ADE" w14:textId="77788C6F" w:rsidR="001E172C" w:rsidRDefault="001E172C" w:rsidP="001E172C">
            <w:pPr>
              <w:ind w:right="-84"/>
            </w:pPr>
            <w:r w:rsidRPr="001E172C">
              <w:lastRenderedPageBreak/>
              <w:t xml:space="preserve">Мясо и мясная продукция, в </w:t>
            </w:r>
            <w:proofErr w:type="gramStart"/>
            <w:r w:rsidRPr="001E172C">
              <w:t>т.ч.</w:t>
            </w:r>
            <w:proofErr w:type="gramEnd"/>
            <w:r w:rsidRPr="001E172C">
              <w:t xml:space="preserve"> для детского питания</w:t>
            </w:r>
          </w:p>
        </w:tc>
        <w:tc>
          <w:tcPr>
            <w:tcW w:w="721" w:type="pct"/>
            <w:vMerge w:val="restart"/>
          </w:tcPr>
          <w:p w14:paraId="112519FD" w14:textId="77777777" w:rsidR="001612D4" w:rsidRDefault="009044D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0.11/01.086, 10.12/01.086, 10.13/01.086</w:t>
            </w:r>
          </w:p>
          <w:p w14:paraId="01062A45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0E0EEB19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4182808A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35AECC2B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33C9BACD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4D5F78FA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3A868E4A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39A35F29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00EFA933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38522DF8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5FB86E85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3BC8DB7D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46526E70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7EA0078E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58FEC9DA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2CD1F7F0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32F5548B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408E244A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7CD9DCAD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42C92ECF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08C0D204" w14:textId="77777777" w:rsidR="001E172C" w:rsidRDefault="001E172C" w:rsidP="001E172C">
            <w:pPr>
              <w:ind w:right="-84"/>
              <w:rPr>
                <w:sz w:val="22"/>
              </w:rPr>
            </w:pPr>
          </w:p>
          <w:p w14:paraId="365672AB" w14:textId="68459D25" w:rsidR="001E172C" w:rsidRDefault="001E172C">
            <w:pPr>
              <w:ind w:left="-84" w:right="-84"/>
            </w:pPr>
            <w:r>
              <w:rPr>
                <w:sz w:val="22"/>
              </w:rPr>
              <w:lastRenderedPageBreak/>
              <w:t>10.11/01.086, 10.12/01.086, 10.13/01.086</w:t>
            </w:r>
          </w:p>
        </w:tc>
        <w:tc>
          <w:tcPr>
            <w:tcW w:w="968" w:type="pct"/>
          </w:tcPr>
          <w:p w14:paraId="2D79D08E" w14:textId="77777777" w:rsidR="001612D4" w:rsidRDefault="009044D9">
            <w:pPr>
              <w:ind w:left="-84" w:right="-84"/>
            </w:pPr>
            <w:r>
              <w:rPr>
                <w:sz w:val="22"/>
              </w:rPr>
              <w:lastRenderedPageBreak/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 w:val="restart"/>
          </w:tcPr>
          <w:p w14:paraId="3542A789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я 7, 20,  Приложение 2 таблица 1;</w:t>
            </w:r>
            <w:r>
              <w:rPr>
                <w:sz w:val="22"/>
              </w:rPr>
              <w:br/>
              <w:t>ТР ТС 034/2013 Раздел 3, 5, 12, Приложение 1</w:t>
            </w:r>
          </w:p>
        </w:tc>
        <w:tc>
          <w:tcPr>
            <w:tcW w:w="1085" w:type="pct"/>
          </w:tcPr>
          <w:p w14:paraId="59220557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42214025" w14:textId="77777777" w:rsidTr="001E172C">
        <w:tc>
          <w:tcPr>
            <w:tcW w:w="418" w:type="pct"/>
          </w:tcPr>
          <w:p w14:paraId="20957FF7" w14:textId="72D4C5FC" w:rsidR="001612D4" w:rsidRDefault="009044D9">
            <w:pPr>
              <w:ind w:left="-84" w:right="-84"/>
            </w:pPr>
            <w:r>
              <w:rPr>
                <w:sz w:val="22"/>
              </w:rPr>
              <w:t>1.</w:t>
            </w:r>
            <w:r w:rsidR="001E172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225AF6FB" w14:textId="77777777" w:rsidR="001612D4" w:rsidRDefault="001612D4"/>
        </w:tc>
        <w:tc>
          <w:tcPr>
            <w:tcW w:w="721" w:type="pct"/>
            <w:vMerge/>
          </w:tcPr>
          <w:p w14:paraId="16C1C344" w14:textId="77777777" w:rsidR="001612D4" w:rsidRDefault="001612D4"/>
        </w:tc>
        <w:tc>
          <w:tcPr>
            <w:tcW w:w="968" w:type="pct"/>
          </w:tcPr>
          <w:p w14:paraId="226CD781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4494347F" w14:textId="77777777" w:rsidR="001612D4" w:rsidRDefault="001612D4"/>
        </w:tc>
        <w:tc>
          <w:tcPr>
            <w:tcW w:w="1085" w:type="pct"/>
          </w:tcPr>
          <w:p w14:paraId="04AED4AA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612D4" w14:paraId="180A2707" w14:textId="77777777" w:rsidTr="001E172C">
        <w:tc>
          <w:tcPr>
            <w:tcW w:w="418" w:type="pct"/>
          </w:tcPr>
          <w:p w14:paraId="10A6A2BC" w14:textId="3BA242D0" w:rsidR="001612D4" w:rsidRDefault="009044D9">
            <w:pPr>
              <w:ind w:left="-84" w:right="-84"/>
            </w:pPr>
            <w:r>
              <w:rPr>
                <w:sz w:val="22"/>
              </w:rPr>
              <w:t>1.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3BDD139" w14:textId="77777777" w:rsidR="001612D4" w:rsidRDefault="001612D4"/>
        </w:tc>
        <w:tc>
          <w:tcPr>
            <w:tcW w:w="721" w:type="pct"/>
            <w:vMerge/>
          </w:tcPr>
          <w:p w14:paraId="04106A20" w14:textId="77777777" w:rsidR="001612D4" w:rsidRDefault="001612D4"/>
        </w:tc>
        <w:tc>
          <w:tcPr>
            <w:tcW w:w="968" w:type="pct"/>
          </w:tcPr>
          <w:p w14:paraId="04C40F1E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70849BEE" w14:textId="77777777" w:rsidR="001612D4" w:rsidRDefault="001612D4"/>
        </w:tc>
        <w:tc>
          <w:tcPr>
            <w:tcW w:w="1085" w:type="pct"/>
          </w:tcPr>
          <w:p w14:paraId="2A5EF5D8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1612D4" w14:paraId="3E0570A6" w14:textId="77777777" w:rsidTr="001E172C">
        <w:tc>
          <w:tcPr>
            <w:tcW w:w="418" w:type="pct"/>
          </w:tcPr>
          <w:p w14:paraId="5887FCED" w14:textId="5CF80F99" w:rsidR="001612D4" w:rsidRDefault="009044D9">
            <w:pPr>
              <w:ind w:left="-84" w:right="-84"/>
            </w:pPr>
            <w:r>
              <w:rPr>
                <w:sz w:val="22"/>
              </w:rPr>
              <w:t>1.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3FEF194" w14:textId="77777777" w:rsidR="001612D4" w:rsidRDefault="001612D4"/>
        </w:tc>
        <w:tc>
          <w:tcPr>
            <w:tcW w:w="721" w:type="pct"/>
            <w:vMerge/>
          </w:tcPr>
          <w:p w14:paraId="1686A0AC" w14:textId="77777777" w:rsidR="001612D4" w:rsidRDefault="001612D4"/>
        </w:tc>
        <w:tc>
          <w:tcPr>
            <w:tcW w:w="968" w:type="pct"/>
          </w:tcPr>
          <w:p w14:paraId="45CE9B29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Escherich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68" w:type="pct"/>
            <w:vMerge/>
          </w:tcPr>
          <w:p w14:paraId="222341F9" w14:textId="77777777" w:rsidR="001612D4" w:rsidRDefault="001612D4"/>
        </w:tc>
        <w:tc>
          <w:tcPr>
            <w:tcW w:w="1085" w:type="pct"/>
          </w:tcPr>
          <w:p w14:paraId="3DA6AB46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612D4" w14:paraId="5F0C3192" w14:textId="77777777" w:rsidTr="001E172C">
        <w:tc>
          <w:tcPr>
            <w:tcW w:w="418" w:type="pct"/>
          </w:tcPr>
          <w:p w14:paraId="71BF706F" w14:textId="1CA4CE91" w:rsidR="001612D4" w:rsidRDefault="009044D9">
            <w:pPr>
              <w:ind w:left="-84" w:right="-84"/>
            </w:pPr>
            <w:r>
              <w:rPr>
                <w:sz w:val="22"/>
              </w:rPr>
              <w:t>1.</w:t>
            </w:r>
            <w:r w:rsidR="001E172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58495440" w14:textId="77777777" w:rsidR="001612D4" w:rsidRDefault="001612D4"/>
        </w:tc>
        <w:tc>
          <w:tcPr>
            <w:tcW w:w="721" w:type="pct"/>
            <w:vMerge/>
          </w:tcPr>
          <w:p w14:paraId="1031F3E5" w14:textId="77777777" w:rsidR="001612D4" w:rsidRDefault="001612D4"/>
        </w:tc>
        <w:tc>
          <w:tcPr>
            <w:tcW w:w="968" w:type="pct"/>
          </w:tcPr>
          <w:p w14:paraId="67664718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59C258AE" w14:textId="77777777" w:rsidR="001612D4" w:rsidRDefault="001612D4"/>
        </w:tc>
        <w:tc>
          <w:tcPr>
            <w:tcW w:w="1085" w:type="pct"/>
          </w:tcPr>
          <w:p w14:paraId="0FD0F9CF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1612D4" w14:paraId="395846F8" w14:textId="77777777" w:rsidTr="001E172C">
        <w:tc>
          <w:tcPr>
            <w:tcW w:w="418" w:type="pct"/>
          </w:tcPr>
          <w:p w14:paraId="71D690CB" w14:textId="7301C8AF" w:rsidR="001612D4" w:rsidRDefault="009044D9">
            <w:pPr>
              <w:ind w:left="-84" w:right="-84"/>
            </w:pPr>
            <w:r>
              <w:rPr>
                <w:sz w:val="22"/>
              </w:rPr>
              <w:t>1.</w:t>
            </w:r>
            <w:r w:rsidR="001E172C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F7DA505" w14:textId="77777777" w:rsidR="001612D4" w:rsidRDefault="001612D4"/>
        </w:tc>
        <w:tc>
          <w:tcPr>
            <w:tcW w:w="721" w:type="pct"/>
            <w:vMerge/>
          </w:tcPr>
          <w:p w14:paraId="2230929A" w14:textId="77777777" w:rsidR="001612D4" w:rsidRDefault="001612D4"/>
        </w:tc>
        <w:tc>
          <w:tcPr>
            <w:tcW w:w="968" w:type="pct"/>
          </w:tcPr>
          <w:p w14:paraId="3C74D2FF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68CF4B30" w14:textId="77777777" w:rsidR="001612D4" w:rsidRDefault="001612D4"/>
        </w:tc>
        <w:tc>
          <w:tcPr>
            <w:tcW w:w="1085" w:type="pct"/>
          </w:tcPr>
          <w:p w14:paraId="7384665F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</w:t>
            </w:r>
          </w:p>
        </w:tc>
      </w:tr>
      <w:tr w:rsidR="001612D4" w14:paraId="49C1C16B" w14:textId="77777777" w:rsidTr="001E172C">
        <w:tc>
          <w:tcPr>
            <w:tcW w:w="418" w:type="pct"/>
          </w:tcPr>
          <w:p w14:paraId="0AA766B2" w14:textId="1F02ABA6" w:rsidR="001612D4" w:rsidRDefault="009044D9">
            <w:pPr>
              <w:ind w:left="-84" w:right="-84"/>
            </w:pPr>
            <w:r>
              <w:rPr>
                <w:sz w:val="22"/>
              </w:rPr>
              <w:t>1.</w:t>
            </w:r>
            <w:r w:rsidR="001E172C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531B82E5" w14:textId="77777777" w:rsidR="001612D4" w:rsidRDefault="001612D4"/>
        </w:tc>
        <w:tc>
          <w:tcPr>
            <w:tcW w:w="721" w:type="pct"/>
            <w:vMerge/>
          </w:tcPr>
          <w:p w14:paraId="617968ED" w14:textId="77777777" w:rsidR="001612D4" w:rsidRDefault="001612D4"/>
        </w:tc>
        <w:tc>
          <w:tcPr>
            <w:tcW w:w="968" w:type="pct"/>
          </w:tcPr>
          <w:p w14:paraId="09BB2EDB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 w:val="restart"/>
          </w:tcPr>
          <w:p w14:paraId="0BC41CA2" w14:textId="77777777" w:rsidR="001612D4" w:rsidRDefault="009044D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7, 20 Приложение 2;</w:t>
            </w:r>
            <w:r>
              <w:rPr>
                <w:sz w:val="22"/>
              </w:rPr>
              <w:br/>
              <w:t xml:space="preserve">ТР ТС 034/2013 Раздел 3, 5, 12 </w:t>
            </w:r>
            <w:r>
              <w:rPr>
                <w:sz w:val="22"/>
              </w:rPr>
              <w:t>приложение 2  таблица 1, 2</w:t>
            </w:r>
          </w:p>
          <w:p w14:paraId="5EA0724E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6A040152" w14:textId="77777777" w:rsidR="001E172C" w:rsidRDefault="001E172C">
            <w:pPr>
              <w:ind w:left="-84" w:right="-84"/>
              <w:rPr>
                <w:sz w:val="22"/>
              </w:rPr>
            </w:pPr>
          </w:p>
          <w:p w14:paraId="010481FE" w14:textId="77777777" w:rsidR="001E172C" w:rsidRDefault="001E172C" w:rsidP="001E172C">
            <w:pPr>
              <w:ind w:right="-84"/>
              <w:rPr>
                <w:sz w:val="22"/>
              </w:rPr>
            </w:pPr>
          </w:p>
          <w:p w14:paraId="6D014A78" w14:textId="494D9FE1" w:rsidR="001E172C" w:rsidRDefault="001E172C" w:rsidP="001E172C">
            <w:pPr>
              <w:ind w:right="-84"/>
            </w:pPr>
            <w:r>
              <w:rPr>
                <w:sz w:val="22"/>
              </w:rPr>
              <w:lastRenderedPageBreak/>
              <w:t>ТР ТС 021/2011 Статья 7, 20 Приложение 2;</w:t>
            </w:r>
            <w:r>
              <w:rPr>
                <w:sz w:val="22"/>
              </w:rPr>
              <w:br/>
              <w:t>ТР ТС 034/2013 Раздел 3, 5, 12 приложение 2  таблица 1, 2</w:t>
            </w:r>
          </w:p>
        </w:tc>
        <w:tc>
          <w:tcPr>
            <w:tcW w:w="1085" w:type="pct"/>
          </w:tcPr>
          <w:p w14:paraId="6592BF4C" w14:textId="77777777" w:rsidR="001612D4" w:rsidRDefault="009044D9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4EC70A01" w14:textId="77777777" w:rsidTr="001E172C">
        <w:tc>
          <w:tcPr>
            <w:tcW w:w="418" w:type="pct"/>
          </w:tcPr>
          <w:p w14:paraId="2925F48C" w14:textId="71DAD5BF" w:rsidR="001612D4" w:rsidRDefault="009044D9">
            <w:pPr>
              <w:ind w:left="-84" w:right="-84"/>
            </w:pPr>
            <w:r>
              <w:rPr>
                <w:sz w:val="22"/>
              </w:rPr>
              <w:t>1.</w:t>
            </w:r>
            <w:r w:rsidR="001E172C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0236E0F" w14:textId="77777777" w:rsidR="001612D4" w:rsidRDefault="001612D4"/>
        </w:tc>
        <w:tc>
          <w:tcPr>
            <w:tcW w:w="721" w:type="pct"/>
            <w:vMerge/>
          </w:tcPr>
          <w:p w14:paraId="5A420F10" w14:textId="77777777" w:rsidR="001612D4" w:rsidRDefault="001612D4"/>
        </w:tc>
        <w:tc>
          <w:tcPr>
            <w:tcW w:w="968" w:type="pct"/>
          </w:tcPr>
          <w:p w14:paraId="3348BBF2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Enterococcus</w:t>
            </w:r>
            <w:proofErr w:type="spellEnd"/>
          </w:p>
        </w:tc>
        <w:tc>
          <w:tcPr>
            <w:tcW w:w="968" w:type="pct"/>
            <w:vMerge/>
          </w:tcPr>
          <w:p w14:paraId="085EF24F" w14:textId="77777777" w:rsidR="001612D4" w:rsidRDefault="001612D4"/>
        </w:tc>
        <w:tc>
          <w:tcPr>
            <w:tcW w:w="1085" w:type="pct"/>
          </w:tcPr>
          <w:p w14:paraId="3D826770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1612D4" w14:paraId="581312F7" w14:textId="77777777" w:rsidTr="001E172C">
        <w:tc>
          <w:tcPr>
            <w:tcW w:w="418" w:type="pct"/>
          </w:tcPr>
          <w:p w14:paraId="44D7ABCB" w14:textId="06E8876E" w:rsidR="001612D4" w:rsidRDefault="009044D9">
            <w:pPr>
              <w:ind w:left="-84" w:right="-84"/>
            </w:pPr>
            <w:r>
              <w:rPr>
                <w:sz w:val="22"/>
              </w:rPr>
              <w:t>1.</w:t>
            </w:r>
            <w:r w:rsidR="001E172C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20E66603" w14:textId="77777777" w:rsidR="001612D4" w:rsidRDefault="001612D4"/>
        </w:tc>
        <w:tc>
          <w:tcPr>
            <w:tcW w:w="721" w:type="pct"/>
            <w:vMerge/>
          </w:tcPr>
          <w:p w14:paraId="41E43DB5" w14:textId="77777777" w:rsidR="001612D4" w:rsidRDefault="001612D4"/>
        </w:tc>
        <w:tc>
          <w:tcPr>
            <w:tcW w:w="968" w:type="pct"/>
          </w:tcPr>
          <w:p w14:paraId="6C202091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278E5662" w14:textId="77777777" w:rsidR="001612D4" w:rsidRDefault="001612D4"/>
        </w:tc>
        <w:tc>
          <w:tcPr>
            <w:tcW w:w="1085" w:type="pct"/>
          </w:tcPr>
          <w:p w14:paraId="600E38C6" w14:textId="77777777" w:rsidR="001612D4" w:rsidRDefault="009044D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</w:t>
            </w:r>
            <w:r>
              <w:rPr>
                <w:sz w:val="22"/>
              </w:rPr>
              <w:t>7932:2004)</w:t>
            </w:r>
          </w:p>
          <w:p w14:paraId="7FF5D108" w14:textId="77777777" w:rsidR="001E172C" w:rsidRDefault="001E172C">
            <w:pPr>
              <w:ind w:left="-84" w:right="-84"/>
            </w:pPr>
          </w:p>
          <w:p w14:paraId="6BD4D29B" w14:textId="77777777" w:rsidR="001E172C" w:rsidRDefault="001E172C">
            <w:pPr>
              <w:ind w:left="-84" w:right="-84"/>
            </w:pPr>
          </w:p>
          <w:p w14:paraId="4C1A292A" w14:textId="77777777" w:rsidR="001E172C" w:rsidRDefault="001E172C">
            <w:pPr>
              <w:ind w:left="-84" w:right="-84"/>
            </w:pPr>
          </w:p>
          <w:p w14:paraId="728E3904" w14:textId="77777777" w:rsidR="001E172C" w:rsidRDefault="001E172C">
            <w:pPr>
              <w:ind w:left="-84" w:right="-84"/>
            </w:pPr>
          </w:p>
          <w:p w14:paraId="6A504E70" w14:textId="77777777" w:rsidR="001E172C" w:rsidRDefault="001E172C">
            <w:pPr>
              <w:ind w:left="-84" w:right="-84"/>
            </w:pPr>
          </w:p>
          <w:p w14:paraId="1A94C33F" w14:textId="77777777" w:rsidR="001E172C" w:rsidRDefault="001E172C">
            <w:pPr>
              <w:ind w:left="-84" w:right="-84"/>
            </w:pPr>
          </w:p>
        </w:tc>
      </w:tr>
      <w:tr w:rsidR="001612D4" w14:paraId="3B671998" w14:textId="77777777" w:rsidTr="001E172C">
        <w:tc>
          <w:tcPr>
            <w:tcW w:w="418" w:type="pct"/>
          </w:tcPr>
          <w:p w14:paraId="6ECB67B8" w14:textId="1AFA2BD8" w:rsidR="001612D4" w:rsidRDefault="009044D9">
            <w:pPr>
              <w:ind w:left="-84" w:right="-84"/>
            </w:pPr>
            <w:r>
              <w:rPr>
                <w:sz w:val="22"/>
              </w:rPr>
              <w:lastRenderedPageBreak/>
              <w:t>1.1</w:t>
            </w:r>
            <w:r w:rsidR="001E172C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C56DD75" w14:textId="77777777" w:rsidR="001612D4" w:rsidRDefault="001612D4"/>
        </w:tc>
        <w:tc>
          <w:tcPr>
            <w:tcW w:w="721" w:type="pct"/>
            <w:vMerge/>
          </w:tcPr>
          <w:p w14:paraId="7B7A7C49" w14:textId="77777777" w:rsidR="001612D4" w:rsidRDefault="001612D4"/>
        </w:tc>
        <w:tc>
          <w:tcPr>
            <w:tcW w:w="968" w:type="pct"/>
          </w:tcPr>
          <w:p w14:paraId="24FEF1DC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 анаэробные микроорганизмы групп </w:t>
            </w: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B.polymyxa</w:t>
            </w:r>
            <w:proofErr w:type="spellEnd"/>
          </w:p>
        </w:tc>
        <w:tc>
          <w:tcPr>
            <w:tcW w:w="968" w:type="pct"/>
            <w:vMerge/>
          </w:tcPr>
          <w:p w14:paraId="639149C7" w14:textId="77777777" w:rsidR="001612D4" w:rsidRDefault="001612D4"/>
        </w:tc>
        <w:tc>
          <w:tcPr>
            <w:tcW w:w="1085" w:type="pct"/>
            <w:vMerge w:val="restart"/>
          </w:tcPr>
          <w:p w14:paraId="57C854B9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1612D4" w14:paraId="7A37AB25" w14:textId="77777777" w:rsidTr="001E172C">
        <w:tc>
          <w:tcPr>
            <w:tcW w:w="418" w:type="pct"/>
          </w:tcPr>
          <w:p w14:paraId="7D4DB4A1" w14:textId="77777777" w:rsidR="001612D4" w:rsidRDefault="009044D9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40" w:type="pct"/>
            <w:vMerge/>
          </w:tcPr>
          <w:p w14:paraId="29179194" w14:textId="77777777" w:rsidR="001612D4" w:rsidRDefault="001612D4"/>
        </w:tc>
        <w:tc>
          <w:tcPr>
            <w:tcW w:w="721" w:type="pct"/>
            <w:vMerge/>
          </w:tcPr>
          <w:p w14:paraId="0838B5CF" w14:textId="77777777" w:rsidR="001612D4" w:rsidRDefault="001612D4"/>
        </w:tc>
        <w:tc>
          <w:tcPr>
            <w:tcW w:w="968" w:type="pct"/>
          </w:tcPr>
          <w:p w14:paraId="02A36DEA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микроорганизмы группы B. </w:t>
            </w:r>
            <w:proofErr w:type="spellStart"/>
            <w:r>
              <w:rPr>
                <w:sz w:val="22"/>
              </w:rPr>
              <w:t>subtilis</w:t>
            </w:r>
            <w:proofErr w:type="spellEnd"/>
          </w:p>
        </w:tc>
        <w:tc>
          <w:tcPr>
            <w:tcW w:w="968" w:type="pct"/>
            <w:vMerge/>
          </w:tcPr>
          <w:p w14:paraId="52BC67D3" w14:textId="77777777" w:rsidR="001612D4" w:rsidRDefault="001612D4"/>
        </w:tc>
        <w:tc>
          <w:tcPr>
            <w:tcW w:w="1085" w:type="pct"/>
            <w:vMerge/>
          </w:tcPr>
          <w:p w14:paraId="20E7DDE0" w14:textId="77777777" w:rsidR="001612D4" w:rsidRDefault="001612D4"/>
        </w:tc>
      </w:tr>
      <w:tr w:rsidR="001612D4" w14:paraId="499C7621" w14:textId="77777777" w:rsidTr="001E172C">
        <w:tc>
          <w:tcPr>
            <w:tcW w:w="418" w:type="pct"/>
          </w:tcPr>
          <w:p w14:paraId="44ADA34D" w14:textId="77777777" w:rsidR="001612D4" w:rsidRDefault="009044D9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40" w:type="pct"/>
            <w:vMerge/>
          </w:tcPr>
          <w:p w14:paraId="545E9A5C" w14:textId="77777777" w:rsidR="001612D4" w:rsidRDefault="001612D4"/>
        </w:tc>
        <w:tc>
          <w:tcPr>
            <w:tcW w:w="721" w:type="pct"/>
            <w:vMerge/>
          </w:tcPr>
          <w:p w14:paraId="4C54B003" w14:textId="77777777" w:rsidR="001612D4" w:rsidRDefault="001612D4"/>
        </w:tc>
        <w:tc>
          <w:tcPr>
            <w:tcW w:w="968" w:type="pct"/>
          </w:tcPr>
          <w:p w14:paraId="67F12ED7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2A9EE073" w14:textId="77777777" w:rsidR="001612D4" w:rsidRDefault="001612D4"/>
        </w:tc>
        <w:tc>
          <w:tcPr>
            <w:tcW w:w="1085" w:type="pct"/>
            <w:vMerge/>
          </w:tcPr>
          <w:p w14:paraId="2C15564C" w14:textId="77777777" w:rsidR="001612D4" w:rsidRDefault="001612D4"/>
        </w:tc>
      </w:tr>
      <w:tr w:rsidR="001612D4" w14:paraId="04522595" w14:textId="77777777" w:rsidTr="001E172C">
        <w:tc>
          <w:tcPr>
            <w:tcW w:w="418" w:type="pct"/>
          </w:tcPr>
          <w:p w14:paraId="126CA5A2" w14:textId="77777777" w:rsidR="001612D4" w:rsidRDefault="009044D9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40" w:type="pct"/>
            <w:vMerge/>
          </w:tcPr>
          <w:p w14:paraId="6D1B02ED" w14:textId="77777777" w:rsidR="001612D4" w:rsidRDefault="001612D4"/>
        </w:tc>
        <w:tc>
          <w:tcPr>
            <w:tcW w:w="721" w:type="pct"/>
            <w:vMerge/>
          </w:tcPr>
          <w:p w14:paraId="404C3E73" w14:textId="77777777" w:rsidR="001612D4" w:rsidRDefault="001612D4"/>
        </w:tc>
        <w:tc>
          <w:tcPr>
            <w:tcW w:w="968" w:type="pct"/>
          </w:tcPr>
          <w:p w14:paraId="4804A176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74B303FB" w14:textId="77777777" w:rsidR="001612D4" w:rsidRDefault="001612D4"/>
        </w:tc>
        <w:tc>
          <w:tcPr>
            <w:tcW w:w="1085" w:type="pct"/>
            <w:vMerge/>
          </w:tcPr>
          <w:p w14:paraId="12ACA567" w14:textId="77777777" w:rsidR="001612D4" w:rsidRDefault="001612D4"/>
        </w:tc>
      </w:tr>
      <w:tr w:rsidR="001612D4" w14:paraId="5AC2E40B" w14:textId="77777777" w:rsidTr="001E172C">
        <w:tc>
          <w:tcPr>
            <w:tcW w:w="418" w:type="pct"/>
          </w:tcPr>
          <w:p w14:paraId="5E786B57" w14:textId="77777777" w:rsidR="001612D4" w:rsidRDefault="009044D9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40" w:type="pct"/>
            <w:vMerge/>
          </w:tcPr>
          <w:p w14:paraId="4CBADADF" w14:textId="77777777" w:rsidR="001612D4" w:rsidRDefault="001612D4"/>
        </w:tc>
        <w:tc>
          <w:tcPr>
            <w:tcW w:w="721" w:type="pct"/>
            <w:vMerge/>
          </w:tcPr>
          <w:p w14:paraId="376B76ED" w14:textId="77777777" w:rsidR="001612D4" w:rsidRDefault="001612D4"/>
        </w:tc>
        <w:tc>
          <w:tcPr>
            <w:tcW w:w="968" w:type="pct"/>
          </w:tcPr>
          <w:p w14:paraId="30BE3ABD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Спорообразующие термофильные анаэробные, аэробные и </w:t>
            </w:r>
            <w:r>
              <w:rPr>
                <w:sz w:val="22"/>
              </w:rPr>
              <w:t>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0CE039EF" w14:textId="77777777" w:rsidR="001612D4" w:rsidRDefault="001612D4"/>
        </w:tc>
        <w:tc>
          <w:tcPr>
            <w:tcW w:w="1085" w:type="pct"/>
            <w:vMerge/>
          </w:tcPr>
          <w:p w14:paraId="111B2E10" w14:textId="77777777" w:rsidR="001612D4" w:rsidRDefault="001612D4"/>
        </w:tc>
      </w:tr>
      <w:tr w:rsidR="001612D4" w14:paraId="155D4E81" w14:textId="77777777" w:rsidTr="001E172C">
        <w:tc>
          <w:tcPr>
            <w:tcW w:w="418" w:type="pct"/>
          </w:tcPr>
          <w:p w14:paraId="01B357BC" w14:textId="77777777" w:rsidR="001612D4" w:rsidRDefault="009044D9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40" w:type="pct"/>
            <w:vMerge/>
          </w:tcPr>
          <w:p w14:paraId="583983B0" w14:textId="77777777" w:rsidR="001612D4" w:rsidRDefault="001612D4"/>
        </w:tc>
        <w:tc>
          <w:tcPr>
            <w:tcW w:w="721" w:type="pct"/>
            <w:vMerge/>
          </w:tcPr>
          <w:p w14:paraId="317DE037" w14:textId="77777777" w:rsidR="001612D4" w:rsidRDefault="001612D4"/>
        </w:tc>
        <w:tc>
          <w:tcPr>
            <w:tcW w:w="968" w:type="pct"/>
          </w:tcPr>
          <w:p w14:paraId="450F7054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 w:val="restart"/>
          </w:tcPr>
          <w:p w14:paraId="7C5511E4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5" w:type="pct"/>
          </w:tcPr>
          <w:p w14:paraId="669C4DB0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1612D4" w14:paraId="1FDACA91" w14:textId="77777777" w:rsidTr="001E172C">
        <w:tc>
          <w:tcPr>
            <w:tcW w:w="418" w:type="pct"/>
          </w:tcPr>
          <w:p w14:paraId="37995E1D" w14:textId="77777777" w:rsidR="001612D4" w:rsidRDefault="009044D9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40" w:type="pct"/>
            <w:vMerge/>
          </w:tcPr>
          <w:p w14:paraId="11BC61AB" w14:textId="77777777" w:rsidR="001612D4" w:rsidRDefault="001612D4"/>
        </w:tc>
        <w:tc>
          <w:tcPr>
            <w:tcW w:w="721" w:type="pct"/>
            <w:vMerge/>
          </w:tcPr>
          <w:p w14:paraId="02FB9C84" w14:textId="77777777" w:rsidR="001612D4" w:rsidRDefault="001612D4"/>
        </w:tc>
        <w:tc>
          <w:tcPr>
            <w:tcW w:w="968" w:type="pct"/>
          </w:tcPr>
          <w:p w14:paraId="09B01AB2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43FCCE9F" w14:textId="77777777" w:rsidR="001612D4" w:rsidRDefault="001612D4"/>
        </w:tc>
        <w:tc>
          <w:tcPr>
            <w:tcW w:w="1085" w:type="pct"/>
          </w:tcPr>
          <w:p w14:paraId="548F7DD2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1612D4" w14:paraId="36BDDC46" w14:textId="77777777" w:rsidTr="001E172C">
        <w:trPr>
          <w:trHeight w:val="230"/>
        </w:trPr>
        <w:tc>
          <w:tcPr>
            <w:tcW w:w="418" w:type="pct"/>
          </w:tcPr>
          <w:p w14:paraId="2799D805" w14:textId="77777777" w:rsidR="001612D4" w:rsidRDefault="009044D9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40" w:type="pct"/>
            <w:vMerge/>
          </w:tcPr>
          <w:p w14:paraId="54010C42" w14:textId="77777777" w:rsidR="001612D4" w:rsidRDefault="001612D4"/>
        </w:tc>
        <w:tc>
          <w:tcPr>
            <w:tcW w:w="721" w:type="pct"/>
          </w:tcPr>
          <w:p w14:paraId="47403504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10.11/04.125, </w:t>
            </w:r>
            <w:r>
              <w:rPr>
                <w:sz w:val="22"/>
              </w:rPr>
              <w:t>10.12/04.125, 10.13/04.125</w:t>
            </w:r>
          </w:p>
        </w:tc>
        <w:tc>
          <w:tcPr>
            <w:tcW w:w="968" w:type="pct"/>
          </w:tcPr>
          <w:p w14:paraId="053EA9A8" w14:textId="77777777" w:rsidR="001612D4" w:rsidRDefault="009044D9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51ADAC88" w14:textId="77777777" w:rsidR="001612D4" w:rsidRDefault="009044D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7, 20 Приложение 4</w:t>
            </w:r>
          </w:p>
          <w:p w14:paraId="11B02428" w14:textId="77777777" w:rsidR="001E172C" w:rsidRDefault="001E172C">
            <w:pPr>
              <w:ind w:left="-84" w:right="-84"/>
            </w:pPr>
          </w:p>
          <w:p w14:paraId="03D30D7E" w14:textId="77777777" w:rsidR="001E172C" w:rsidRDefault="001E172C">
            <w:pPr>
              <w:ind w:left="-84" w:right="-84"/>
            </w:pPr>
          </w:p>
          <w:p w14:paraId="2BCA8A1A" w14:textId="77777777" w:rsidR="001E172C" w:rsidRDefault="001E172C">
            <w:pPr>
              <w:ind w:left="-84" w:right="-84"/>
            </w:pPr>
          </w:p>
          <w:p w14:paraId="4AAC337F" w14:textId="77777777" w:rsidR="001E172C" w:rsidRDefault="001E172C">
            <w:pPr>
              <w:ind w:left="-84" w:right="-84"/>
            </w:pPr>
          </w:p>
          <w:p w14:paraId="00307A32" w14:textId="77777777" w:rsidR="001E172C" w:rsidRDefault="001E172C">
            <w:pPr>
              <w:ind w:left="-84" w:right="-84"/>
            </w:pPr>
          </w:p>
          <w:p w14:paraId="67251946" w14:textId="77777777" w:rsidR="001E172C" w:rsidRDefault="001E172C">
            <w:pPr>
              <w:ind w:left="-84" w:right="-84"/>
            </w:pPr>
          </w:p>
          <w:p w14:paraId="753309A2" w14:textId="77777777" w:rsidR="001E172C" w:rsidRDefault="001E172C">
            <w:pPr>
              <w:ind w:left="-84" w:right="-84"/>
            </w:pPr>
          </w:p>
          <w:p w14:paraId="69426DC2" w14:textId="77777777" w:rsidR="001E172C" w:rsidRDefault="001E172C">
            <w:pPr>
              <w:ind w:left="-84" w:right="-84"/>
            </w:pPr>
          </w:p>
          <w:p w14:paraId="3AFE20E9" w14:textId="77777777" w:rsidR="001E172C" w:rsidRDefault="001E172C">
            <w:pPr>
              <w:ind w:left="-84" w:right="-84"/>
            </w:pPr>
          </w:p>
          <w:p w14:paraId="5EF2BAA9" w14:textId="77777777" w:rsidR="001E172C" w:rsidRDefault="001E172C">
            <w:pPr>
              <w:ind w:left="-84" w:right="-84"/>
            </w:pPr>
          </w:p>
          <w:p w14:paraId="2B87AFF1" w14:textId="77777777" w:rsidR="001E172C" w:rsidRDefault="001E172C">
            <w:pPr>
              <w:ind w:left="-84" w:right="-84"/>
            </w:pPr>
          </w:p>
          <w:p w14:paraId="274E7DEA" w14:textId="77777777" w:rsidR="001E172C" w:rsidRDefault="001E172C">
            <w:pPr>
              <w:ind w:left="-84" w:right="-84"/>
            </w:pPr>
          </w:p>
          <w:p w14:paraId="252FD793" w14:textId="77777777" w:rsidR="001E172C" w:rsidRDefault="001E172C">
            <w:pPr>
              <w:ind w:left="-84" w:right="-84"/>
            </w:pPr>
          </w:p>
          <w:p w14:paraId="4FFF4548" w14:textId="77777777" w:rsidR="001E172C" w:rsidRDefault="001E172C">
            <w:pPr>
              <w:ind w:left="-84" w:right="-84"/>
            </w:pPr>
          </w:p>
        </w:tc>
        <w:tc>
          <w:tcPr>
            <w:tcW w:w="1085" w:type="pct"/>
          </w:tcPr>
          <w:p w14:paraId="0F11BE4A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1612D4" w14:paraId="738B0FB9" w14:textId="77777777" w:rsidTr="001E172C">
        <w:tc>
          <w:tcPr>
            <w:tcW w:w="418" w:type="pct"/>
          </w:tcPr>
          <w:p w14:paraId="2CB83688" w14:textId="77777777" w:rsidR="001612D4" w:rsidRDefault="009044D9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840" w:type="pct"/>
            <w:vMerge w:val="restart"/>
          </w:tcPr>
          <w:p w14:paraId="3210D5BA" w14:textId="77777777" w:rsidR="001612D4" w:rsidRDefault="009044D9">
            <w:pPr>
              <w:ind w:left="-84" w:right="-84"/>
            </w:pPr>
            <w:r>
              <w:rPr>
                <w:sz w:val="22"/>
              </w:rPr>
              <w:t>Молоко и молочные продукты, в том числе для детского питания</w:t>
            </w:r>
          </w:p>
        </w:tc>
        <w:tc>
          <w:tcPr>
            <w:tcW w:w="721" w:type="pct"/>
          </w:tcPr>
          <w:p w14:paraId="4AE3FDA3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01.41/42.000, 10.41/42.000, </w:t>
            </w:r>
            <w:r>
              <w:rPr>
                <w:sz w:val="22"/>
              </w:rPr>
              <w:t>10.51/42.000, 10.52/42.000</w:t>
            </w:r>
          </w:p>
        </w:tc>
        <w:tc>
          <w:tcPr>
            <w:tcW w:w="968" w:type="pct"/>
          </w:tcPr>
          <w:p w14:paraId="2786317B" w14:textId="77777777" w:rsidR="001612D4" w:rsidRDefault="009044D9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6224F84C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, Приложение 1;</w:t>
            </w:r>
            <w:r>
              <w:rPr>
                <w:sz w:val="22"/>
              </w:rPr>
              <w:br/>
              <w:t>ТР ТС 033/2013 Раздел 7, 8, 16, 17,  Приложение 2, 5, 8, 11</w:t>
            </w:r>
          </w:p>
        </w:tc>
        <w:tc>
          <w:tcPr>
            <w:tcW w:w="1085" w:type="pct"/>
          </w:tcPr>
          <w:p w14:paraId="3F5679CA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 п. 7.1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1612D4" w14:paraId="76366B81" w14:textId="77777777" w:rsidTr="001E172C">
        <w:tc>
          <w:tcPr>
            <w:tcW w:w="418" w:type="pct"/>
          </w:tcPr>
          <w:p w14:paraId="38E72824" w14:textId="77777777" w:rsidR="001612D4" w:rsidRDefault="009044D9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0" w:type="pct"/>
            <w:vMerge/>
          </w:tcPr>
          <w:p w14:paraId="16FBB157" w14:textId="77777777" w:rsidR="001612D4" w:rsidRDefault="001612D4"/>
        </w:tc>
        <w:tc>
          <w:tcPr>
            <w:tcW w:w="721" w:type="pct"/>
            <w:vMerge w:val="restart"/>
          </w:tcPr>
          <w:p w14:paraId="50CF1C4A" w14:textId="77777777" w:rsidR="001612D4" w:rsidRDefault="009044D9">
            <w:pPr>
              <w:ind w:left="-84" w:right="-84"/>
            </w:pPr>
            <w:r>
              <w:rPr>
                <w:sz w:val="22"/>
              </w:rPr>
              <w:t>01.41/01.086, 10.41/01.086, 10.51/01.086, 10.52/01.086</w:t>
            </w:r>
          </w:p>
        </w:tc>
        <w:tc>
          <w:tcPr>
            <w:tcW w:w="968" w:type="pct"/>
          </w:tcPr>
          <w:p w14:paraId="347D19E0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3E567BCB" w14:textId="77777777" w:rsidR="001612D4" w:rsidRDefault="001612D4"/>
        </w:tc>
        <w:tc>
          <w:tcPr>
            <w:tcW w:w="1085" w:type="pct"/>
          </w:tcPr>
          <w:p w14:paraId="16D7F749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1612D4" w14:paraId="69D6BA63" w14:textId="77777777" w:rsidTr="001E172C">
        <w:tc>
          <w:tcPr>
            <w:tcW w:w="418" w:type="pct"/>
          </w:tcPr>
          <w:p w14:paraId="20C738B7" w14:textId="77777777" w:rsidR="001612D4" w:rsidRDefault="009044D9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0" w:type="pct"/>
            <w:vMerge/>
          </w:tcPr>
          <w:p w14:paraId="15D779E8" w14:textId="77777777" w:rsidR="001612D4" w:rsidRDefault="001612D4"/>
        </w:tc>
        <w:tc>
          <w:tcPr>
            <w:tcW w:w="721" w:type="pct"/>
            <w:vMerge/>
          </w:tcPr>
          <w:p w14:paraId="066C8051" w14:textId="77777777" w:rsidR="001612D4" w:rsidRDefault="001612D4"/>
        </w:tc>
        <w:tc>
          <w:tcPr>
            <w:tcW w:w="968" w:type="pct"/>
          </w:tcPr>
          <w:p w14:paraId="0B835E66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49C920A8" w14:textId="77777777" w:rsidR="001612D4" w:rsidRDefault="001612D4"/>
        </w:tc>
        <w:tc>
          <w:tcPr>
            <w:tcW w:w="1085" w:type="pct"/>
          </w:tcPr>
          <w:p w14:paraId="43F6B050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1612D4" w14:paraId="5BC3F823" w14:textId="77777777" w:rsidTr="001E172C">
        <w:tc>
          <w:tcPr>
            <w:tcW w:w="418" w:type="pct"/>
          </w:tcPr>
          <w:p w14:paraId="6DB9532F" w14:textId="77777777" w:rsidR="001612D4" w:rsidRDefault="009044D9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0" w:type="pct"/>
            <w:vMerge/>
          </w:tcPr>
          <w:p w14:paraId="79B92F80" w14:textId="77777777" w:rsidR="001612D4" w:rsidRDefault="001612D4"/>
        </w:tc>
        <w:tc>
          <w:tcPr>
            <w:tcW w:w="721" w:type="pct"/>
            <w:vMerge/>
          </w:tcPr>
          <w:p w14:paraId="50604466" w14:textId="77777777" w:rsidR="001612D4" w:rsidRDefault="001612D4"/>
        </w:tc>
        <w:tc>
          <w:tcPr>
            <w:tcW w:w="968" w:type="pct"/>
          </w:tcPr>
          <w:p w14:paraId="182CE37C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0D1FCB24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 xml:space="preserve">ТР ТС 033/2013 Раздел 7, 8, </w:t>
            </w:r>
            <w:r>
              <w:rPr>
                <w:sz w:val="22"/>
              </w:rPr>
              <w:t>16, 17,  Приложение 2, 5, 8, 11</w:t>
            </w:r>
          </w:p>
        </w:tc>
        <w:tc>
          <w:tcPr>
            <w:tcW w:w="1085" w:type="pct"/>
          </w:tcPr>
          <w:p w14:paraId="17C0D54F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705-200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1612D4" w14:paraId="5BAD36CB" w14:textId="77777777" w:rsidTr="001E172C">
        <w:tc>
          <w:tcPr>
            <w:tcW w:w="418" w:type="pct"/>
          </w:tcPr>
          <w:p w14:paraId="081338A6" w14:textId="77777777" w:rsidR="001612D4" w:rsidRDefault="009044D9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0" w:type="pct"/>
            <w:vMerge/>
          </w:tcPr>
          <w:p w14:paraId="6470FB4A" w14:textId="77777777" w:rsidR="001612D4" w:rsidRDefault="001612D4"/>
        </w:tc>
        <w:tc>
          <w:tcPr>
            <w:tcW w:w="721" w:type="pct"/>
            <w:vMerge/>
          </w:tcPr>
          <w:p w14:paraId="5D652E8E" w14:textId="77777777" w:rsidR="001612D4" w:rsidRDefault="001612D4"/>
        </w:tc>
        <w:tc>
          <w:tcPr>
            <w:tcW w:w="968" w:type="pct"/>
          </w:tcPr>
          <w:p w14:paraId="0DB7F447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6522F07A" w14:textId="77777777" w:rsidR="001612D4" w:rsidRDefault="001612D4"/>
        </w:tc>
        <w:tc>
          <w:tcPr>
            <w:tcW w:w="1085" w:type="pct"/>
          </w:tcPr>
          <w:p w14:paraId="08706A5D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4677F8E8" w14:textId="77777777" w:rsidTr="001E172C">
        <w:tc>
          <w:tcPr>
            <w:tcW w:w="418" w:type="pct"/>
          </w:tcPr>
          <w:p w14:paraId="1F1BEEC0" w14:textId="77777777" w:rsidR="001612D4" w:rsidRDefault="009044D9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0" w:type="pct"/>
            <w:vMerge/>
          </w:tcPr>
          <w:p w14:paraId="0DA30FE6" w14:textId="77777777" w:rsidR="001612D4" w:rsidRDefault="001612D4"/>
        </w:tc>
        <w:tc>
          <w:tcPr>
            <w:tcW w:w="721" w:type="pct"/>
            <w:vMerge/>
          </w:tcPr>
          <w:p w14:paraId="43A59D5B" w14:textId="77777777" w:rsidR="001612D4" w:rsidRDefault="001612D4"/>
        </w:tc>
        <w:tc>
          <w:tcPr>
            <w:tcW w:w="968" w:type="pct"/>
          </w:tcPr>
          <w:p w14:paraId="43928BBE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968" w:type="pct"/>
            <w:vMerge w:val="restart"/>
          </w:tcPr>
          <w:p w14:paraId="6807D023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7, 8, 16, 17, Приложение 2</w:t>
            </w:r>
          </w:p>
        </w:tc>
        <w:tc>
          <w:tcPr>
            <w:tcW w:w="1085" w:type="pct"/>
          </w:tcPr>
          <w:p w14:paraId="0EC8BFEF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612D4" w14:paraId="0856F6DC" w14:textId="77777777" w:rsidTr="001E172C">
        <w:tc>
          <w:tcPr>
            <w:tcW w:w="418" w:type="pct"/>
          </w:tcPr>
          <w:p w14:paraId="0394C842" w14:textId="77777777" w:rsidR="001612D4" w:rsidRDefault="009044D9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0" w:type="pct"/>
            <w:vMerge/>
          </w:tcPr>
          <w:p w14:paraId="7DD335A2" w14:textId="77777777" w:rsidR="001612D4" w:rsidRDefault="001612D4"/>
        </w:tc>
        <w:tc>
          <w:tcPr>
            <w:tcW w:w="721" w:type="pct"/>
            <w:vMerge/>
          </w:tcPr>
          <w:p w14:paraId="2ABD87C1" w14:textId="77777777" w:rsidR="001612D4" w:rsidRDefault="001612D4"/>
        </w:tc>
        <w:tc>
          <w:tcPr>
            <w:tcW w:w="968" w:type="pct"/>
          </w:tcPr>
          <w:p w14:paraId="440DD35A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6171EE2C" w14:textId="77777777" w:rsidR="001612D4" w:rsidRDefault="001612D4"/>
        </w:tc>
        <w:tc>
          <w:tcPr>
            <w:tcW w:w="1085" w:type="pct"/>
          </w:tcPr>
          <w:p w14:paraId="6ACAFCF3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1612D4" w14:paraId="46F0BB1C" w14:textId="77777777" w:rsidTr="001E172C">
        <w:tc>
          <w:tcPr>
            <w:tcW w:w="418" w:type="pct"/>
          </w:tcPr>
          <w:p w14:paraId="0B48FDB6" w14:textId="77777777" w:rsidR="001612D4" w:rsidRDefault="009044D9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0" w:type="pct"/>
            <w:vMerge/>
          </w:tcPr>
          <w:p w14:paraId="0A39F3E8" w14:textId="77777777" w:rsidR="001612D4" w:rsidRDefault="001612D4"/>
        </w:tc>
        <w:tc>
          <w:tcPr>
            <w:tcW w:w="721" w:type="pct"/>
            <w:vMerge/>
          </w:tcPr>
          <w:p w14:paraId="6C4EB504" w14:textId="77777777" w:rsidR="001612D4" w:rsidRDefault="001612D4"/>
        </w:tc>
        <w:tc>
          <w:tcPr>
            <w:tcW w:w="968" w:type="pct"/>
          </w:tcPr>
          <w:p w14:paraId="22833AF6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Enterococcus</w:t>
            </w:r>
            <w:proofErr w:type="spellEnd"/>
          </w:p>
        </w:tc>
        <w:tc>
          <w:tcPr>
            <w:tcW w:w="968" w:type="pct"/>
            <w:vMerge/>
          </w:tcPr>
          <w:p w14:paraId="1F79C769" w14:textId="77777777" w:rsidR="001612D4" w:rsidRDefault="001612D4"/>
        </w:tc>
        <w:tc>
          <w:tcPr>
            <w:tcW w:w="1085" w:type="pct"/>
          </w:tcPr>
          <w:p w14:paraId="1DE3CB08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1612D4" w14:paraId="6017404A" w14:textId="77777777" w:rsidTr="001E172C">
        <w:tc>
          <w:tcPr>
            <w:tcW w:w="418" w:type="pct"/>
          </w:tcPr>
          <w:p w14:paraId="1C470CC5" w14:textId="77777777" w:rsidR="001612D4" w:rsidRDefault="009044D9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0" w:type="pct"/>
            <w:vMerge/>
          </w:tcPr>
          <w:p w14:paraId="6CC1B51C" w14:textId="77777777" w:rsidR="001612D4" w:rsidRDefault="001612D4"/>
        </w:tc>
        <w:tc>
          <w:tcPr>
            <w:tcW w:w="721" w:type="pct"/>
            <w:vMerge/>
          </w:tcPr>
          <w:p w14:paraId="5E4DE151" w14:textId="77777777" w:rsidR="001612D4" w:rsidRDefault="001612D4"/>
        </w:tc>
        <w:tc>
          <w:tcPr>
            <w:tcW w:w="968" w:type="pct"/>
          </w:tcPr>
          <w:p w14:paraId="6CC9BADD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актерии семейства </w:t>
            </w:r>
            <w:proofErr w:type="spellStart"/>
            <w:r>
              <w:rPr>
                <w:sz w:val="22"/>
              </w:rPr>
              <w:t>Enterobacteriaceae</w:t>
            </w:r>
            <w:proofErr w:type="spellEnd"/>
          </w:p>
        </w:tc>
        <w:tc>
          <w:tcPr>
            <w:tcW w:w="968" w:type="pct"/>
            <w:vMerge/>
          </w:tcPr>
          <w:p w14:paraId="12129358" w14:textId="77777777" w:rsidR="001612D4" w:rsidRDefault="001612D4"/>
        </w:tc>
        <w:tc>
          <w:tcPr>
            <w:tcW w:w="1085" w:type="pct"/>
          </w:tcPr>
          <w:p w14:paraId="6DAB4F8A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1612D4" w14:paraId="1951DF4B" w14:textId="77777777" w:rsidTr="001E172C">
        <w:tc>
          <w:tcPr>
            <w:tcW w:w="418" w:type="pct"/>
          </w:tcPr>
          <w:p w14:paraId="770A4B18" w14:textId="77777777" w:rsidR="001612D4" w:rsidRDefault="009044D9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0" w:type="pct"/>
            <w:vMerge/>
          </w:tcPr>
          <w:p w14:paraId="60EFCD5B" w14:textId="77777777" w:rsidR="001612D4" w:rsidRDefault="001612D4"/>
        </w:tc>
        <w:tc>
          <w:tcPr>
            <w:tcW w:w="721" w:type="pct"/>
            <w:vMerge/>
          </w:tcPr>
          <w:p w14:paraId="6AA5FCCA" w14:textId="77777777" w:rsidR="001612D4" w:rsidRDefault="001612D4"/>
        </w:tc>
        <w:tc>
          <w:tcPr>
            <w:tcW w:w="968" w:type="pct"/>
          </w:tcPr>
          <w:p w14:paraId="7CDFBE53" w14:textId="77777777" w:rsidR="001612D4" w:rsidRDefault="009044D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</w:tcPr>
          <w:p w14:paraId="2E957A67" w14:textId="77777777" w:rsidR="001612D4" w:rsidRPr="001E172C" w:rsidRDefault="009044D9">
            <w:pPr>
              <w:ind w:left="-84" w:right="-84"/>
            </w:pPr>
            <w:r w:rsidRPr="001E172C">
              <w:t>ТР ТС 021/2011 Статья 7, 20;</w:t>
            </w:r>
            <w:r w:rsidRPr="001E172C">
              <w:br/>
              <w:t xml:space="preserve">ТР ТС 033/2013 Раздел </w:t>
            </w:r>
            <w:proofErr w:type="gramStart"/>
            <w:r w:rsidRPr="001E172C">
              <w:t>7,  8</w:t>
            </w:r>
            <w:proofErr w:type="gramEnd"/>
            <w:r w:rsidRPr="001E172C">
              <w:t>, 16, 17, Приложение 1, таблица 1</w:t>
            </w:r>
          </w:p>
        </w:tc>
        <w:tc>
          <w:tcPr>
            <w:tcW w:w="1085" w:type="pct"/>
          </w:tcPr>
          <w:p w14:paraId="37858BD3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1612D4" w14:paraId="7E83DD50" w14:textId="77777777" w:rsidTr="001E172C">
        <w:tc>
          <w:tcPr>
            <w:tcW w:w="418" w:type="pct"/>
          </w:tcPr>
          <w:p w14:paraId="74EFF837" w14:textId="77777777" w:rsidR="001612D4" w:rsidRDefault="009044D9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40" w:type="pct"/>
            <w:vMerge/>
          </w:tcPr>
          <w:p w14:paraId="35124A1F" w14:textId="77777777" w:rsidR="001612D4" w:rsidRDefault="001612D4"/>
        </w:tc>
        <w:tc>
          <w:tcPr>
            <w:tcW w:w="721" w:type="pct"/>
            <w:vMerge/>
          </w:tcPr>
          <w:p w14:paraId="19B24FB8" w14:textId="77777777" w:rsidR="001612D4" w:rsidRDefault="001612D4"/>
        </w:tc>
        <w:tc>
          <w:tcPr>
            <w:tcW w:w="968" w:type="pct"/>
          </w:tcPr>
          <w:p w14:paraId="68A9121E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968" w:type="pct"/>
            <w:vMerge w:val="restart"/>
          </w:tcPr>
          <w:p w14:paraId="392905A8" w14:textId="77777777" w:rsidR="001612D4" w:rsidRPr="001E172C" w:rsidRDefault="009044D9">
            <w:pPr>
              <w:ind w:left="-84" w:right="-84"/>
            </w:pPr>
            <w:r w:rsidRPr="001E172C">
              <w:t>ТР ТС 021/2011 Статья 7, 20;</w:t>
            </w:r>
            <w:r w:rsidRPr="001E172C">
              <w:br/>
              <w:t>ТР ТС 033/2013 Раздел 7, 8, 6, 17, Приложение 2, 8, 11</w:t>
            </w:r>
          </w:p>
        </w:tc>
        <w:tc>
          <w:tcPr>
            <w:tcW w:w="1085" w:type="pct"/>
          </w:tcPr>
          <w:p w14:paraId="75CAC210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1612D4" w14:paraId="48297BA3" w14:textId="77777777" w:rsidTr="001E172C">
        <w:tc>
          <w:tcPr>
            <w:tcW w:w="418" w:type="pct"/>
          </w:tcPr>
          <w:p w14:paraId="23CE4FDC" w14:textId="77777777" w:rsidR="001612D4" w:rsidRDefault="009044D9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40" w:type="pct"/>
            <w:vMerge/>
          </w:tcPr>
          <w:p w14:paraId="3CDA5FE6" w14:textId="77777777" w:rsidR="001612D4" w:rsidRDefault="001612D4"/>
        </w:tc>
        <w:tc>
          <w:tcPr>
            <w:tcW w:w="721" w:type="pct"/>
            <w:vMerge/>
          </w:tcPr>
          <w:p w14:paraId="209DBE24" w14:textId="77777777" w:rsidR="001612D4" w:rsidRDefault="001612D4"/>
        </w:tc>
        <w:tc>
          <w:tcPr>
            <w:tcW w:w="968" w:type="pct"/>
          </w:tcPr>
          <w:p w14:paraId="5E943EC6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783907A5" w14:textId="77777777" w:rsidR="001612D4" w:rsidRPr="001E172C" w:rsidRDefault="001612D4"/>
        </w:tc>
        <w:tc>
          <w:tcPr>
            <w:tcW w:w="1085" w:type="pct"/>
          </w:tcPr>
          <w:p w14:paraId="3EE73D5A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1612D4" w14:paraId="10A781E3" w14:textId="77777777" w:rsidTr="001E172C">
        <w:tc>
          <w:tcPr>
            <w:tcW w:w="418" w:type="pct"/>
          </w:tcPr>
          <w:p w14:paraId="7A79032A" w14:textId="77777777" w:rsidR="001612D4" w:rsidRDefault="009044D9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40" w:type="pct"/>
            <w:vMerge/>
          </w:tcPr>
          <w:p w14:paraId="0F7B5221" w14:textId="77777777" w:rsidR="001612D4" w:rsidRDefault="001612D4"/>
        </w:tc>
        <w:tc>
          <w:tcPr>
            <w:tcW w:w="721" w:type="pct"/>
            <w:vMerge/>
          </w:tcPr>
          <w:p w14:paraId="090A76D0" w14:textId="77777777" w:rsidR="001612D4" w:rsidRDefault="001612D4"/>
        </w:tc>
        <w:tc>
          <w:tcPr>
            <w:tcW w:w="968" w:type="pct"/>
          </w:tcPr>
          <w:p w14:paraId="717CAD3A" w14:textId="77777777" w:rsidR="001612D4" w:rsidRDefault="009044D9">
            <w:pPr>
              <w:ind w:left="-84" w:right="-84"/>
            </w:pPr>
            <w:r>
              <w:rPr>
                <w:sz w:val="22"/>
              </w:rPr>
              <w:t>Молочнокислые микроорганизмы.</w:t>
            </w:r>
          </w:p>
        </w:tc>
        <w:tc>
          <w:tcPr>
            <w:tcW w:w="968" w:type="pct"/>
          </w:tcPr>
          <w:p w14:paraId="570E7597" w14:textId="77777777" w:rsidR="001612D4" w:rsidRPr="001E172C" w:rsidRDefault="009044D9">
            <w:pPr>
              <w:ind w:left="-84" w:right="-84"/>
            </w:pPr>
            <w:r w:rsidRPr="001E172C">
              <w:t>ТР ТС 021/2011 Статья 7, 20;</w:t>
            </w:r>
            <w:r w:rsidRPr="001E172C">
              <w:br/>
              <w:t>ТР ТС 033/2013 Раздел 7, 8, 16, 17, Приложение 1, Таблица 1, Приложение 5, 8, 11</w:t>
            </w:r>
          </w:p>
        </w:tc>
        <w:tc>
          <w:tcPr>
            <w:tcW w:w="1085" w:type="pct"/>
          </w:tcPr>
          <w:p w14:paraId="60C214DE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1-2013</w:t>
            </w:r>
            <w:proofErr w:type="gramEnd"/>
            <w:r>
              <w:rPr>
                <w:sz w:val="22"/>
              </w:rPr>
              <w:t xml:space="preserve"> (ISO 15214:1998)</w:t>
            </w:r>
          </w:p>
        </w:tc>
      </w:tr>
      <w:tr w:rsidR="001612D4" w14:paraId="7D37DB70" w14:textId="77777777" w:rsidTr="001E172C">
        <w:tc>
          <w:tcPr>
            <w:tcW w:w="418" w:type="pct"/>
          </w:tcPr>
          <w:p w14:paraId="052E90E6" w14:textId="3BBEDF82" w:rsidR="001612D4" w:rsidRDefault="009044D9">
            <w:pPr>
              <w:ind w:left="-84" w:right="-84"/>
            </w:pPr>
            <w:r>
              <w:rPr>
                <w:sz w:val="22"/>
              </w:rPr>
              <w:t>2.1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6797A34" w14:textId="77777777" w:rsidR="001612D4" w:rsidRDefault="001612D4"/>
        </w:tc>
        <w:tc>
          <w:tcPr>
            <w:tcW w:w="721" w:type="pct"/>
            <w:vMerge/>
          </w:tcPr>
          <w:p w14:paraId="5D521500" w14:textId="77777777" w:rsidR="001612D4" w:rsidRDefault="001612D4"/>
        </w:tc>
        <w:tc>
          <w:tcPr>
            <w:tcW w:w="968" w:type="pct"/>
          </w:tcPr>
          <w:p w14:paraId="30FC815C" w14:textId="77777777" w:rsidR="001612D4" w:rsidRDefault="009044D9">
            <w:pPr>
              <w:ind w:left="-84" w:right="-84"/>
            </w:pPr>
            <w:r>
              <w:rPr>
                <w:sz w:val="22"/>
              </w:rPr>
              <w:t>Микрофлора</w:t>
            </w:r>
          </w:p>
        </w:tc>
        <w:tc>
          <w:tcPr>
            <w:tcW w:w="968" w:type="pct"/>
          </w:tcPr>
          <w:p w14:paraId="61FB7086" w14:textId="77777777" w:rsidR="001612D4" w:rsidRPr="001E172C" w:rsidRDefault="009044D9">
            <w:pPr>
              <w:ind w:left="-84" w:right="-84"/>
            </w:pPr>
            <w:r w:rsidRPr="001E172C">
              <w:t xml:space="preserve">ТР ТС </w:t>
            </w:r>
            <w:r w:rsidRPr="001E172C">
              <w:t>021/2011 Статья 7, 20;</w:t>
            </w:r>
            <w:r w:rsidRPr="001E172C">
              <w:br/>
              <w:t>ТР ТС 033/2013 Раздел 7, 8, 16, 17, Приложение 1, Таблица 1, Приложение 8</w:t>
            </w:r>
          </w:p>
        </w:tc>
        <w:tc>
          <w:tcPr>
            <w:tcW w:w="1085" w:type="pct"/>
          </w:tcPr>
          <w:p w14:paraId="0618B72D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9225-84</w:t>
            </w:r>
            <w:proofErr w:type="gramEnd"/>
            <w:r>
              <w:rPr>
                <w:sz w:val="22"/>
              </w:rPr>
              <w:t xml:space="preserve"> п. 4.7</w:t>
            </w:r>
          </w:p>
        </w:tc>
      </w:tr>
      <w:tr w:rsidR="001612D4" w14:paraId="20B39E5F" w14:textId="77777777" w:rsidTr="001E172C">
        <w:trPr>
          <w:trHeight w:val="230"/>
        </w:trPr>
        <w:tc>
          <w:tcPr>
            <w:tcW w:w="418" w:type="pct"/>
          </w:tcPr>
          <w:p w14:paraId="62EA4A53" w14:textId="774571D6" w:rsidR="001612D4" w:rsidRDefault="009044D9">
            <w:pPr>
              <w:ind w:left="-84" w:right="-84"/>
            </w:pPr>
            <w:r>
              <w:rPr>
                <w:sz w:val="22"/>
              </w:rPr>
              <w:t>2.1</w:t>
            </w:r>
            <w:r w:rsidR="001E172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51324F0F" w14:textId="77777777" w:rsidR="001612D4" w:rsidRDefault="001612D4"/>
        </w:tc>
        <w:tc>
          <w:tcPr>
            <w:tcW w:w="721" w:type="pct"/>
          </w:tcPr>
          <w:p w14:paraId="120FC46D" w14:textId="77777777" w:rsidR="001612D4" w:rsidRDefault="009044D9">
            <w:pPr>
              <w:ind w:left="-84" w:right="-84"/>
            </w:pPr>
            <w:r>
              <w:rPr>
                <w:sz w:val="22"/>
              </w:rPr>
              <w:t>01.41/04.125, 10.41/04.125, 10.51/04.125, 10.52/04.125</w:t>
            </w:r>
          </w:p>
        </w:tc>
        <w:tc>
          <w:tcPr>
            <w:tcW w:w="968" w:type="pct"/>
          </w:tcPr>
          <w:p w14:paraId="01EF3223" w14:textId="77777777" w:rsidR="001612D4" w:rsidRDefault="009044D9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50632675" w14:textId="77777777" w:rsidR="001612D4" w:rsidRPr="001E172C" w:rsidRDefault="009044D9">
            <w:pPr>
              <w:ind w:left="-84" w:right="-84"/>
            </w:pPr>
            <w:r w:rsidRPr="001E172C">
              <w:t>ТР ТС 021/2011 Статья 7, 20, Приложение 4;</w:t>
            </w:r>
            <w:r w:rsidRPr="001E172C">
              <w:br/>
              <w:t>ТР ТС 033/2013 Раздел 7, 8, 16, 17, Приложение 9, 10</w:t>
            </w:r>
          </w:p>
        </w:tc>
        <w:tc>
          <w:tcPr>
            <w:tcW w:w="1085" w:type="pct"/>
          </w:tcPr>
          <w:p w14:paraId="06C723C3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1612D4" w14:paraId="3F87FD33" w14:textId="77777777" w:rsidTr="001E172C">
        <w:tc>
          <w:tcPr>
            <w:tcW w:w="418" w:type="pct"/>
          </w:tcPr>
          <w:p w14:paraId="25CF74A3" w14:textId="6211F237" w:rsidR="001612D4" w:rsidRDefault="009044D9">
            <w:pPr>
              <w:ind w:left="-84" w:right="-84"/>
            </w:pPr>
            <w:r>
              <w:rPr>
                <w:sz w:val="22"/>
              </w:rPr>
              <w:lastRenderedPageBreak/>
              <w:t>3.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22BA47B1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тица, яйца и продукты их переработки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для детского питания</w:t>
            </w:r>
          </w:p>
        </w:tc>
        <w:tc>
          <w:tcPr>
            <w:tcW w:w="721" w:type="pct"/>
            <w:vMerge w:val="restart"/>
          </w:tcPr>
          <w:p w14:paraId="5F5D06CC" w14:textId="77777777" w:rsidR="001612D4" w:rsidRDefault="009044D9">
            <w:pPr>
              <w:ind w:left="-84" w:right="-84"/>
            </w:pPr>
            <w:r>
              <w:rPr>
                <w:sz w:val="22"/>
              </w:rPr>
              <w:t>10.13/01.086, 01.47/01.086</w:t>
            </w:r>
          </w:p>
        </w:tc>
        <w:tc>
          <w:tcPr>
            <w:tcW w:w="968" w:type="pct"/>
          </w:tcPr>
          <w:p w14:paraId="0EDAB47A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 w:val="restart"/>
          </w:tcPr>
          <w:p w14:paraId="774A632A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, Приложение 2</w:t>
            </w:r>
          </w:p>
        </w:tc>
        <w:tc>
          <w:tcPr>
            <w:tcW w:w="1085" w:type="pct"/>
          </w:tcPr>
          <w:p w14:paraId="7BCB40F5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47-2012</w:t>
            </w:r>
          </w:p>
        </w:tc>
      </w:tr>
      <w:tr w:rsidR="001612D4" w14:paraId="0CDB99C2" w14:textId="77777777" w:rsidTr="001E172C">
        <w:tc>
          <w:tcPr>
            <w:tcW w:w="418" w:type="pct"/>
          </w:tcPr>
          <w:p w14:paraId="5F0973A7" w14:textId="658712D7" w:rsidR="001612D4" w:rsidRDefault="009044D9">
            <w:pPr>
              <w:ind w:left="-84" w:right="-84"/>
            </w:pPr>
            <w:r>
              <w:rPr>
                <w:sz w:val="22"/>
              </w:rPr>
              <w:t>3.</w:t>
            </w:r>
            <w:r w:rsidR="001E172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8A6BD9D" w14:textId="77777777" w:rsidR="001612D4" w:rsidRDefault="001612D4"/>
        </w:tc>
        <w:tc>
          <w:tcPr>
            <w:tcW w:w="721" w:type="pct"/>
            <w:vMerge/>
          </w:tcPr>
          <w:p w14:paraId="7FC4F1BE" w14:textId="77777777" w:rsidR="001612D4" w:rsidRDefault="001612D4"/>
        </w:tc>
        <w:tc>
          <w:tcPr>
            <w:tcW w:w="968" w:type="pct"/>
          </w:tcPr>
          <w:p w14:paraId="417B11B1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29627CF5" w14:textId="77777777" w:rsidR="001612D4" w:rsidRDefault="001612D4"/>
        </w:tc>
        <w:tc>
          <w:tcPr>
            <w:tcW w:w="1085" w:type="pct"/>
          </w:tcPr>
          <w:p w14:paraId="42608BAF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1612D4" w14:paraId="15221891" w14:textId="77777777" w:rsidTr="001E172C">
        <w:tc>
          <w:tcPr>
            <w:tcW w:w="418" w:type="pct"/>
          </w:tcPr>
          <w:p w14:paraId="5FA67181" w14:textId="0C6F966C" w:rsidR="001612D4" w:rsidRDefault="009044D9">
            <w:pPr>
              <w:ind w:left="-84" w:right="-84"/>
            </w:pPr>
            <w:r>
              <w:rPr>
                <w:sz w:val="22"/>
              </w:rPr>
              <w:t>3.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F5D4D64" w14:textId="77777777" w:rsidR="001612D4" w:rsidRDefault="001612D4"/>
        </w:tc>
        <w:tc>
          <w:tcPr>
            <w:tcW w:w="721" w:type="pct"/>
            <w:vMerge/>
          </w:tcPr>
          <w:p w14:paraId="096E9B8C" w14:textId="77777777" w:rsidR="001612D4" w:rsidRDefault="001612D4"/>
        </w:tc>
        <w:tc>
          <w:tcPr>
            <w:tcW w:w="968" w:type="pct"/>
          </w:tcPr>
          <w:p w14:paraId="7351EF65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2959F5F8" w14:textId="77777777" w:rsidR="001612D4" w:rsidRDefault="001612D4"/>
        </w:tc>
        <w:tc>
          <w:tcPr>
            <w:tcW w:w="1085" w:type="pct"/>
          </w:tcPr>
          <w:p w14:paraId="7B3E03BB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1612D4" w14:paraId="5CA7AA6D" w14:textId="77777777" w:rsidTr="001E172C">
        <w:tc>
          <w:tcPr>
            <w:tcW w:w="418" w:type="pct"/>
          </w:tcPr>
          <w:p w14:paraId="5815416D" w14:textId="4B792FB7" w:rsidR="001612D4" w:rsidRDefault="009044D9">
            <w:pPr>
              <w:ind w:left="-84" w:right="-84"/>
            </w:pPr>
            <w:r>
              <w:rPr>
                <w:sz w:val="22"/>
              </w:rPr>
              <w:t>3.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27BC8C4" w14:textId="77777777" w:rsidR="001612D4" w:rsidRDefault="001612D4"/>
        </w:tc>
        <w:tc>
          <w:tcPr>
            <w:tcW w:w="721" w:type="pct"/>
            <w:vMerge/>
          </w:tcPr>
          <w:p w14:paraId="21D1DCB3" w14:textId="77777777" w:rsidR="001612D4" w:rsidRDefault="001612D4"/>
        </w:tc>
        <w:tc>
          <w:tcPr>
            <w:tcW w:w="968" w:type="pct"/>
          </w:tcPr>
          <w:p w14:paraId="0B0C7C2C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79045FD9" w14:textId="77777777" w:rsidR="001612D4" w:rsidRDefault="001612D4"/>
        </w:tc>
        <w:tc>
          <w:tcPr>
            <w:tcW w:w="1085" w:type="pct"/>
          </w:tcPr>
          <w:p w14:paraId="37DE0D0E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612D4" w14:paraId="4005E863" w14:textId="77777777" w:rsidTr="001E172C">
        <w:tc>
          <w:tcPr>
            <w:tcW w:w="418" w:type="pct"/>
          </w:tcPr>
          <w:p w14:paraId="2741F75C" w14:textId="3D2B59A5" w:rsidR="001612D4" w:rsidRDefault="009044D9">
            <w:pPr>
              <w:ind w:left="-84" w:right="-84"/>
            </w:pPr>
            <w:r>
              <w:rPr>
                <w:sz w:val="22"/>
              </w:rPr>
              <w:t>3.</w:t>
            </w:r>
            <w:r w:rsidR="001E172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28BB3D25" w14:textId="77777777" w:rsidR="001612D4" w:rsidRDefault="001612D4"/>
        </w:tc>
        <w:tc>
          <w:tcPr>
            <w:tcW w:w="721" w:type="pct"/>
            <w:vMerge/>
          </w:tcPr>
          <w:p w14:paraId="32257B2D" w14:textId="77777777" w:rsidR="001612D4" w:rsidRDefault="001612D4"/>
        </w:tc>
        <w:tc>
          <w:tcPr>
            <w:tcW w:w="968" w:type="pct"/>
          </w:tcPr>
          <w:p w14:paraId="62F332CE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26F0F14A" w14:textId="77777777" w:rsidR="001612D4" w:rsidRDefault="001612D4"/>
        </w:tc>
        <w:tc>
          <w:tcPr>
            <w:tcW w:w="1085" w:type="pct"/>
          </w:tcPr>
          <w:p w14:paraId="04655F4E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7702.2.7-2013</w:t>
            </w:r>
            <w:proofErr w:type="gramEnd"/>
          </w:p>
        </w:tc>
      </w:tr>
      <w:tr w:rsidR="001612D4" w14:paraId="4CEF7BDA" w14:textId="77777777" w:rsidTr="001E172C">
        <w:tc>
          <w:tcPr>
            <w:tcW w:w="418" w:type="pct"/>
          </w:tcPr>
          <w:p w14:paraId="3DB0E885" w14:textId="54B62468" w:rsidR="001612D4" w:rsidRDefault="009044D9">
            <w:pPr>
              <w:ind w:left="-84" w:right="-84"/>
            </w:pPr>
            <w:r>
              <w:rPr>
                <w:sz w:val="22"/>
              </w:rPr>
              <w:t>3.</w:t>
            </w:r>
            <w:r w:rsidR="001E172C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6D505E4" w14:textId="77777777" w:rsidR="001612D4" w:rsidRDefault="001612D4"/>
        </w:tc>
        <w:tc>
          <w:tcPr>
            <w:tcW w:w="721" w:type="pct"/>
            <w:vMerge/>
          </w:tcPr>
          <w:p w14:paraId="754FD1EB" w14:textId="77777777" w:rsidR="001612D4" w:rsidRDefault="001612D4"/>
        </w:tc>
        <w:tc>
          <w:tcPr>
            <w:tcW w:w="968" w:type="pct"/>
          </w:tcPr>
          <w:p w14:paraId="12351943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1A16E09B" w14:textId="77777777" w:rsidR="001612D4" w:rsidRDefault="001612D4"/>
        </w:tc>
        <w:tc>
          <w:tcPr>
            <w:tcW w:w="1085" w:type="pct"/>
          </w:tcPr>
          <w:p w14:paraId="7AB355CC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1612D4" w14:paraId="6E3A145B" w14:textId="77777777" w:rsidTr="001E172C">
        <w:tc>
          <w:tcPr>
            <w:tcW w:w="418" w:type="pct"/>
          </w:tcPr>
          <w:p w14:paraId="1A6F4712" w14:textId="0574F1D5" w:rsidR="001612D4" w:rsidRDefault="009044D9">
            <w:pPr>
              <w:ind w:left="-84" w:right="-84"/>
            </w:pPr>
            <w:r>
              <w:rPr>
                <w:sz w:val="22"/>
              </w:rPr>
              <w:t>3.</w:t>
            </w:r>
            <w:r w:rsidR="001E172C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A062E18" w14:textId="77777777" w:rsidR="001612D4" w:rsidRDefault="001612D4"/>
        </w:tc>
        <w:tc>
          <w:tcPr>
            <w:tcW w:w="721" w:type="pct"/>
            <w:vMerge/>
          </w:tcPr>
          <w:p w14:paraId="1A231D2C" w14:textId="77777777" w:rsidR="001612D4" w:rsidRDefault="001612D4"/>
        </w:tc>
        <w:tc>
          <w:tcPr>
            <w:tcW w:w="968" w:type="pct"/>
          </w:tcPr>
          <w:p w14:paraId="5022DB47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.</w:t>
            </w:r>
          </w:p>
        </w:tc>
        <w:tc>
          <w:tcPr>
            <w:tcW w:w="968" w:type="pct"/>
            <w:vMerge/>
          </w:tcPr>
          <w:p w14:paraId="644318C5" w14:textId="77777777" w:rsidR="001612D4" w:rsidRDefault="001612D4"/>
        </w:tc>
        <w:tc>
          <w:tcPr>
            <w:tcW w:w="1085" w:type="pct"/>
          </w:tcPr>
          <w:p w14:paraId="7D1A1F92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7D6417DA" w14:textId="77777777" w:rsidTr="001E172C">
        <w:tc>
          <w:tcPr>
            <w:tcW w:w="418" w:type="pct"/>
          </w:tcPr>
          <w:p w14:paraId="452BCBB0" w14:textId="089DB656" w:rsidR="001612D4" w:rsidRDefault="009044D9">
            <w:pPr>
              <w:ind w:left="-84" w:right="-84"/>
            </w:pPr>
            <w:r>
              <w:rPr>
                <w:sz w:val="22"/>
              </w:rPr>
              <w:t>3.</w:t>
            </w:r>
            <w:r w:rsidR="001E172C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C31F6AE" w14:textId="77777777" w:rsidR="001612D4" w:rsidRDefault="001612D4"/>
        </w:tc>
        <w:tc>
          <w:tcPr>
            <w:tcW w:w="721" w:type="pct"/>
            <w:vMerge/>
          </w:tcPr>
          <w:p w14:paraId="63D13F96" w14:textId="77777777" w:rsidR="001612D4" w:rsidRDefault="001612D4"/>
        </w:tc>
        <w:tc>
          <w:tcPr>
            <w:tcW w:w="968" w:type="pct"/>
          </w:tcPr>
          <w:p w14:paraId="6D81372E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Enterococcus</w:t>
            </w:r>
            <w:proofErr w:type="spellEnd"/>
          </w:p>
        </w:tc>
        <w:tc>
          <w:tcPr>
            <w:tcW w:w="968" w:type="pct"/>
            <w:vMerge/>
          </w:tcPr>
          <w:p w14:paraId="112EC9D0" w14:textId="77777777" w:rsidR="001612D4" w:rsidRDefault="001612D4"/>
        </w:tc>
        <w:tc>
          <w:tcPr>
            <w:tcW w:w="1085" w:type="pct"/>
          </w:tcPr>
          <w:p w14:paraId="4B00EBD5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1612D4" w14:paraId="05A03C99" w14:textId="77777777" w:rsidTr="001E172C">
        <w:tc>
          <w:tcPr>
            <w:tcW w:w="418" w:type="pct"/>
          </w:tcPr>
          <w:p w14:paraId="03F3FF5C" w14:textId="0F257339" w:rsidR="001612D4" w:rsidRDefault="009044D9">
            <w:pPr>
              <w:ind w:left="-84" w:right="-84"/>
            </w:pPr>
            <w:r>
              <w:rPr>
                <w:sz w:val="22"/>
              </w:rPr>
              <w:t>3.</w:t>
            </w:r>
            <w:r w:rsidR="001E172C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29814F5" w14:textId="77777777" w:rsidR="001612D4" w:rsidRDefault="001612D4"/>
        </w:tc>
        <w:tc>
          <w:tcPr>
            <w:tcW w:w="721" w:type="pct"/>
            <w:vMerge/>
          </w:tcPr>
          <w:p w14:paraId="5F68DF1B" w14:textId="77777777" w:rsidR="001612D4" w:rsidRDefault="001612D4"/>
        </w:tc>
        <w:tc>
          <w:tcPr>
            <w:tcW w:w="968" w:type="pct"/>
          </w:tcPr>
          <w:p w14:paraId="5544026C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 w:val="restart"/>
          </w:tcPr>
          <w:p w14:paraId="2D1DCD7D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, Приложение 1</w:t>
            </w:r>
          </w:p>
        </w:tc>
        <w:tc>
          <w:tcPr>
            <w:tcW w:w="1085" w:type="pct"/>
          </w:tcPr>
          <w:p w14:paraId="6B610F98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031-2022</w:t>
            </w:r>
          </w:p>
        </w:tc>
      </w:tr>
      <w:tr w:rsidR="001612D4" w14:paraId="522491C6" w14:textId="77777777" w:rsidTr="001E172C">
        <w:trPr>
          <w:trHeight w:val="230"/>
        </w:trPr>
        <w:tc>
          <w:tcPr>
            <w:tcW w:w="418" w:type="pct"/>
          </w:tcPr>
          <w:p w14:paraId="6F416F27" w14:textId="71B4FD94" w:rsidR="001612D4" w:rsidRDefault="009044D9">
            <w:pPr>
              <w:ind w:left="-84" w:right="-84"/>
            </w:pPr>
            <w:r>
              <w:rPr>
                <w:sz w:val="22"/>
              </w:rPr>
              <w:t>3.1</w:t>
            </w:r>
            <w:r w:rsidR="001E172C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C522680" w14:textId="77777777" w:rsidR="001612D4" w:rsidRDefault="001612D4"/>
        </w:tc>
        <w:tc>
          <w:tcPr>
            <w:tcW w:w="721" w:type="pct"/>
            <w:vMerge/>
          </w:tcPr>
          <w:p w14:paraId="369BD5BE" w14:textId="77777777" w:rsidR="001612D4" w:rsidRDefault="001612D4"/>
        </w:tc>
        <w:tc>
          <w:tcPr>
            <w:tcW w:w="968" w:type="pct"/>
          </w:tcPr>
          <w:p w14:paraId="13639A51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6F23C30E" w14:textId="77777777" w:rsidR="001612D4" w:rsidRDefault="001612D4"/>
        </w:tc>
        <w:tc>
          <w:tcPr>
            <w:tcW w:w="1085" w:type="pct"/>
          </w:tcPr>
          <w:p w14:paraId="49FEE1AD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1612D4" w14:paraId="03154864" w14:textId="77777777" w:rsidTr="001E172C">
        <w:tc>
          <w:tcPr>
            <w:tcW w:w="418" w:type="pct"/>
          </w:tcPr>
          <w:p w14:paraId="5FF9304B" w14:textId="56043703" w:rsidR="001612D4" w:rsidRDefault="009044D9">
            <w:pPr>
              <w:ind w:left="-84" w:right="-84"/>
            </w:pPr>
            <w:r>
              <w:rPr>
                <w:sz w:val="22"/>
              </w:rPr>
              <w:t>4.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75BEA581" w14:textId="77777777" w:rsidR="001612D4" w:rsidRDefault="009044D9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21" w:type="pct"/>
            <w:vMerge w:val="restart"/>
          </w:tcPr>
          <w:p w14:paraId="2DE03429" w14:textId="77777777" w:rsidR="001612D4" w:rsidRDefault="009044D9">
            <w:pPr>
              <w:ind w:left="-84" w:right="-84"/>
            </w:pPr>
            <w:r>
              <w:rPr>
                <w:sz w:val="22"/>
              </w:rPr>
              <w:t>10.61/01.086, 10.71/01.086, 10.72/01.086, 10.73/01.086</w:t>
            </w:r>
          </w:p>
        </w:tc>
        <w:tc>
          <w:tcPr>
            <w:tcW w:w="968" w:type="pct"/>
          </w:tcPr>
          <w:p w14:paraId="0D3DCAC3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 w:val="restart"/>
          </w:tcPr>
          <w:p w14:paraId="1698415B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я 7, 20, Приложение 2</w:t>
            </w:r>
          </w:p>
        </w:tc>
        <w:tc>
          <w:tcPr>
            <w:tcW w:w="1085" w:type="pct"/>
          </w:tcPr>
          <w:p w14:paraId="6A100178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0149FE74" w14:textId="77777777" w:rsidTr="001E172C">
        <w:tc>
          <w:tcPr>
            <w:tcW w:w="418" w:type="pct"/>
          </w:tcPr>
          <w:p w14:paraId="6286D81A" w14:textId="1A36C49B" w:rsidR="001612D4" w:rsidRDefault="009044D9">
            <w:pPr>
              <w:ind w:left="-84" w:right="-84"/>
            </w:pPr>
            <w:r>
              <w:rPr>
                <w:sz w:val="22"/>
              </w:rPr>
              <w:t>4.</w:t>
            </w:r>
            <w:r w:rsidR="001E172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A1D4AFE" w14:textId="77777777" w:rsidR="001612D4" w:rsidRDefault="001612D4"/>
        </w:tc>
        <w:tc>
          <w:tcPr>
            <w:tcW w:w="721" w:type="pct"/>
            <w:vMerge/>
          </w:tcPr>
          <w:p w14:paraId="00D2D230" w14:textId="77777777" w:rsidR="001612D4" w:rsidRDefault="001612D4"/>
        </w:tc>
        <w:tc>
          <w:tcPr>
            <w:tcW w:w="968" w:type="pct"/>
          </w:tcPr>
          <w:p w14:paraId="32D61BBC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5AF2B9C9" w14:textId="77777777" w:rsidR="001612D4" w:rsidRDefault="001612D4"/>
        </w:tc>
        <w:tc>
          <w:tcPr>
            <w:tcW w:w="1085" w:type="pct"/>
          </w:tcPr>
          <w:p w14:paraId="2CCE4C18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612D4" w14:paraId="6D4CB8B0" w14:textId="77777777" w:rsidTr="001E172C">
        <w:tc>
          <w:tcPr>
            <w:tcW w:w="418" w:type="pct"/>
          </w:tcPr>
          <w:p w14:paraId="0EB3516E" w14:textId="0DE01943" w:rsidR="001612D4" w:rsidRDefault="009044D9">
            <w:pPr>
              <w:ind w:left="-84" w:right="-84"/>
            </w:pPr>
            <w:r>
              <w:rPr>
                <w:sz w:val="22"/>
              </w:rPr>
              <w:t>4.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10479FAA" w14:textId="77777777" w:rsidR="001612D4" w:rsidRDefault="001612D4"/>
        </w:tc>
        <w:tc>
          <w:tcPr>
            <w:tcW w:w="721" w:type="pct"/>
            <w:vMerge/>
          </w:tcPr>
          <w:p w14:paraId="26C4EC4D" w14:textId="77777777" w:rsidR="001612D4" w:rsidRDefault="001612D4"/>
        </w:tc>
        <w:tc>
          <w:tcPr>
            <w:tcW w:w="968" w:type="pct"/>
          </w:tcPr>
          <w:p w14:paraId="6BAA1642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7724C0B8" w14:textId="77777777" w:rsidR="001612D4" w:rsidRDefault="001612D4"/>
        </w:tc>
        <w:tc>
          <w:tcPr>
            <w:tcW w:w="1085" w:type="pct"/>
          </w:tcPr>
          <w:p w14:paraId="58025A3D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1612D4" w14:paraId="7DB7E830" w14:textId="77777777" w:rsidTr="001E172C">
        <w:tc>
          <w:tcPr>
            <w:tcW w:w="418" w:type="pct"/>
          </w:tcPr>
          <w:p w14:paraId="335632AC" w14:textId="50FC6C90" w:rsidR="001612D4" w:rsidRDefault="009044D9">
            <w:pPr>
              <w:ind w:left="-84" w:right="-84"/>
            </w:pPr>
            <w:r>
              <w:rPr>
                <w:sz w:val="22"/>
              </w:rPr>
              <w:t>4.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CE2B858" w14:textId="77777777" w:rsidR="001612D4" w:rsidRDefault="001612D4"/>
        </w:tc>
        <w:tc>
          <w:tcPr>
            <w:tcW w:w="721" w:type="pct"/>
            <w:vMerge/>
          </w:tcPr>
          <w:p w14:paraId="70C6C2DC" w14:textId="77777777" w:rsidR="001612D4" w:rsidRDefault="001612D4"/>
        </w:tc>
        <w:tc>
          <w:tcPr>
            <w:tcW w:w="968" w:type="pct"/>
          </w:tcPr>
          <w:p w14:paraId="142E6949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5389D6A2" w14:textId="77777777" w:rsidR="001612D4" w:rsidRDefault="001612D4"/>
        </w:tc>
        <w:tc>
          <w:tcPr>
            <w:tcW w:w="1085" w:type="pct"/>
          </w:tcPr>
          <w:p w14:paraId="69FBD8C5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1612D4" w14:paraId="68170ECB" w14:textId="77777777" w:rsidTr="001E172C">
        <w:tc>
          <w:tcPr>
            <w:tcW w:w="418" w:type="pct"/>
          </w:tcPr>
          <w:p w14:paraId="1353657D" w14:textId="1993234F" w:rsidR="001612D4" w:rsidRDefault="009044D9">
            <w:pPr>
              <w:ind w:left="-84" w:right="-84"/>
            </w:pPr>
            <w:r>
              <w:rPr>
                <w:sz w:val="22"/>
              </w:rPr>
              <w:t>4.</w:t>
            </w:r>
            <w:r w:rsidR="001E172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1691D31" w14:textId="77777777" w:rsidR="001612D4" w:rsidRDefault="001612D4"/>
        </w:tc>
        <w:tc>
          <w:tcPr>
            <w:tcW w:w="721" w:type="pct"/>
            <w:vMerge/>
          </w:tcPr>
          <w:p w14:paraId="38919DCB" w14:textId="77777777" w:rsidR="001612D4" w:rsidRDefault="001612D4"/>
        </w:tc>
        <w:tc>
          <w:tcPr>
            <w:tcW w:w="968" w:type="pct"/>
          </w:tcPr>
          <w:p w14:paraId="455F490B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7381F732" w14:textId="77777777" w:rsidR="001612D4" w:rsidRDefault="001612D4"/>
        </w:tc>
        <w:tc>
          <w:tcPr>
            <w:tcW w:w="1085" w:type="pct"/>
          </w:tcPr>
          <w:p w14:paraId="5BF52EF3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332ECC89" w14:textId="77777777" w:rsidTr="001E172C">
        <w:trPr>
          <w:trHeight w:val="230"/>
        </w:trPr>
        <w:tc>
          <w:tcPr>
            <w:tcW w:w="418" w:type="pct"/>
          </w:tcPr>
          <w:p w14:paraId="579F7EE0" w14:textId="6941B3BE" w:rsidR="001612D4" w:rsidRDefault="009044D9">
            <w:pPr>
              <w:ind w:left="-84" w:right="-84"/>
            </w:pPr>
            <w:r>
              <w:rPr>
                <w:sz w:val="22"/>
              </w:rPr>
              <w:t>4.</w:t>
            </w:r>
            <w:r w:rsidR="001E172C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1CD33E41" w14:textId="77777777" w:rsidR="001612D4" w:rsidRDefault="001612D4"/>
        </w:tc>
        <w:tc>
          <w:tcPr>
            <w:tcW w:w="721" w:type="pct"/>
            <w:vMerge/>
          </w:tcPr>
          <w:p w14:paraId="6F080626" w14:textId="77777777" w:rsidR="001612D4" w:rsidRDefault="001612D4"/>
        </w:tc>
        <w:tc>
          <w:tcPr>
            <w:tcW w:w="968" w:type="pct"/>
          </w:tcPr>
          <w:p w14:paraId="21E0C509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t xml:space="preserve">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</w:tcPr>
          <w:p w14:paraId="46F3AD08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, Приложение 1</w:t>
            </w:r>
          </w:p>
        </w:tc>
        <w:tc>
          <w:tcPr>
            <w:tcW w:w="1085" w:type="pct"/>
          </w:tcPr>
          <w:p w14:paraId="0D41DFAE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1612D4" w14:paraId="2957B3EC" w14:textId="77777777" w:rsidTr="001E172C">
        <w:tc>
          <w:tcPr>
            <w:tcW w:w="418" w:type="pct"/>
          </w:tcPr>
          <w:p w14:paraId="256971B2" w14:textId="51665EEF" w:rsidR="001612D4" w:rsidRDefault="009044D9">
            <w:pPr>
              <w:ind w:left="-84" w:right="-84"/>
            </w:pPr>
            <w:r>
              <w:rPr>
                <w:sz w:val="22"/>
              </w:rPr>
              <w:t>5.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593B8FE8" w14:textId="77777777" w:rsidR="001612D4" w:rsidRDefault="009044D9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721" w:type="pct"/>
            <w:vMerge w:val="restart"/>
          </w:tcPr>
          <w:p w14:paraId="5D0C93BE" w14:textId="77777777" w:rsidR="001612D4" w:rsidRDefault="009044D9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968" w:type="pct"/>
          </w:tcPr>
          <w:p w14:paraId="468CBF68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 w:val="restart"/>
          </w:tcPr>
          <w:p w14:paraId="2097DB64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20, Приложение 1, 2</w:t>
            </w:r>
          </w:p>
        </w:tc>
        <w:tc>
          <w:tcPr>
            <w:tcW w:w="1085" w:type="pct"/>
          </w:tcPr>
          <w:p w14:paraId="7CC8404D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0574008C" w14:textId="77777777" w:rsidTr="001E172C">
        <w:tc>
          <w:tcPr>
            <w:tcW w:w="418" w:type="pct"/>
          </w:tcPr>
          <w:p w14:paraId="249E3895" w14:textId="562BC087" w:rsidR="001612D4" w:rsidRDefault="009044D9">
            <w:pPr>
              <w:ind w:left="-84" w:right="-84"/>
            </w:pPr>
            <w:r>
              <w:rPr>
                <w:sz w:val="22"/>
              </w:rPr>
              <w:t>5.</w:t>
            </w:r>
            <w:r w:rsidR="001E172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4ED696B" w14:textId="77777777" w:rsidR="001612D4" w:rsidRDefault="001612D4"/>
        </w:tc>
        <w:tc>
          <w:tcPr>
            <w:tcW w:w="721" w:type="pct"/>
            <w:vMerge/>
          </w:tcPr>
          <w:p w14:paraId="02F21E0B" w14:textId="77777777" w:rsidR="001612D4" w:rsidRDefault="001612D4"/>
        </w:tc>
        <w:tc>
          <w:tcPr>
            <w:tcW w:w="968" w:type="pct"/>
          </w:tcPr>
          <w:p w14:paraId="1D773C41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024F3C32" w14:textId="77777777" w:rsidR="001612D4" w:rsidRDefault="001612D4"/>
        </w:tc>
        <w:tc>
          <w:tcPr>
            <w:tcW w:w="1085" w:type="pct"/>
          </w:tcPr>
          <w:p w14:paraId="34C50595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612D4" w14:paraId="0E4E3E8E" w14:textId="77777777" w:rsidTr="001E172C">
        <w:tc>
          <w:tcPr>
            <w:tcW w:w="418" w:type="pct"/>
          </w:tcPr>
          <w:p w14:paraId="4E45B60D" w14:textId="17F94919" w:rsidR="001612D4" w:rsidRDefault="009044D9">
            <w:pPr>
              <w:ind w:left="-84" w:right="-84"/>
            </w:pPr>
            <w:r>
              <w:rPr>
                <w:sz w:val="22"/>
              </w:rPr>
              <w:t>5.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365FD97" w14:textId="77777777" w:rsidR="001612D4" w:rsidRDefault="001612D4"/>
        </w:tc>
        <w:tc>
          <w:tcPr>
            <w:tcW w:w="721" w:type="pct"/>
            <w:vMerge/>
          </w:tcPr>
          <w:p w14:paraId="5ABE8722" w14:textId="77777777" w:rsidR="001612D4" w:rsidRDefault="001612D4"/>
        </w:tc>
        <w:tc>
          <w:tcPr>
            <w:tcW w:w="968" w:type="pct"/>
          </w:tcPr>
          <w:p w14:paraId="5A53182A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40D2E3EA" w14:textId="77777777" w:rsidR="001612D4" w:rsidRDefault="001612D4"/>
        </w:tc>
        <w:tc>
          <w:tcPr>
            <w:tcW w:w="1085" w:type="pct"/>
          </w:tcPr>
          <w:p w14:paraId="757E6DFB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2B4FD14C" w14:textId="77777777" w:rsidTr="001E172C">
        <w:trPr>
          <w:trHeight w:val="230"/>
        </w:trPr>
        <w:tc>
          <w:tcPr>
            <w:tcW w:w="418" w:type="pct"/>
          </w:tcPr>
          <w:p w14:paraId="6AC2978A" w14:textId="38C056EE" w:rsidR="001612D4" w:rsidRDefault="009044D9">
            <w:pPr>
              <w:ind w:left="-84" w:right="-84"/>
            </w:pPr>
            <w:r>
              <w:rPr>
                <w:sz w:val="22"/>
              </w:rPr>
              <w:t>5.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63C6DB0" w14:textId="77777777" w:rsidR="001612D4" w:rsidRDefault="001612D4"/>
        </w:tc>
        <w:tc>
          <w:tcPr>
            <w:tcW w:w="721" w:type="pct"/>
            <w:vMerge/>
          </w:tcPr>
          <w:p w14:paraId="1748C9A3" w14:textId="77777777" w:rsidR="001612D4" w:rsidRDefault="001612D4"/>
        </w:tc>
        <w:tc>
          <w:tcPr>
            <w:tcW w:w="968" w:type="pct"/>
          </w:tcPr>
          <w:p w14:paraId="5E6C3DBE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79897F75" w14:textId="77777777" w:rsidR="001612D4" w:rsidRDefault="001612D4"/>
        </w:tc>
        <w:tc>
          <w:tcPr>
            <w:tcW w:w="1085" w:type="pct"/>
          </w:tcPr>
          <w:p w14:paraId="2AEB98C0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1612D4" w14:paraId="645FB840" w14:textId="77777777" w:rsidTr="001E172C">
        <w:tc>
          <w:tcPr>
            <w:tcW w:w="418" w:type="pct"/>
          </w:tcPr>
          <w:p w14:paraId="301D1864" w14:textId="6406415B" w:rsidR="001612D4" w:rsidRDefault="009044D9">
            <w:pPr>
              <w:ind w:left="-84" w:right="-84"/>
            </w:pPr>
            <w:r>
              <w:rPr>
                <w:sz w:val="22"/>
              </w:rPr>
              <w:t>6.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0B3F3944" w14:textId="77777777" w:rsidR="001612D4" w:rsidRDefault="009044D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одоовощная продукция</w:t>
            </w:r>
          </w:p>
          <w:p w14:paraId="5FC49917" w14:textId="77777777" w:rsidR="001E172C" w:rsidRDefault="001E172C">
            <w:pPr>
              <w:ind w:left="-84" w:right="-84"/>
            </w:pPr>
          </w:p>
          <w:p w14:paraId="5AC0F401" w14:textId="77777777" w:rsidR="001E172C" w:rsidRDefault="001E172C">
            <w:pPr>
              <w:ind w:left="-84" w:right="-84"/>
            </w:pPr>
          </w:p>
          <w:p w14:paraId="2087D883" w14:textId="77777777" w:rsidR="001E172C" w:rsidRDefault="001E172C">
            <w:pPr>
              <w:ind w:left="-84" w:right="-84"/>
            </w:pPr>
          </w:p>
          <w:p w14:paraId="3F985655" w14:textId="77777777" w:rsidR="001E172C" w:rsidRDefault="001E172C">
            <w:pPr>
              <w:ind w:left="-84" w:right="-84"/>
            </w:pPr>
          </w:p>
          <w:p w14:paraId="4D47C5BE" w14:textId="77777777" w:rsidR="001E172C" w:rsidRDefault="001E172C">
            <w:pPr>
              <w:ind w:left="-84" w:right="-84"/>
            </w:pPr>
          </w:p>
          <w:p w14:paraId="41AE555E" w14:textId="77777777" w:rsidR="001E172C" w:rsidRDefault="001E172C">
            <w:pPr>
              <w:ind w:left="-84" w:right="-84"/>
            </w:pPr>
          </w:p>
          <w:p w14:paraId="2744F27F" w14:textId="77777777" w:rsidR="001E172C" w:rsidRDefault="001E172C">
            <w:pPr>
              <w:ind w:left="-84" w:right="-84"/>
            </w:pPr>
          </w:p>
          <w:p w14:paraId="7613BFE0" w14:textId="77777777" w:rsidR="001E172C" w:rsidRDefault="001E172C">
            <w:pPr>
              <w:ind w:left="-84" w:right="-84"/>
            </w:pPr>
          </w:p>
          <w:p w14:paraId="2E14EF27" w14:textId="77777777" w:rsidR="001E172C" w:rsidRDefault="001E172C">
            <w:pPr>
              <w:ind w:left="-84" w:right="-84"/>
            </w:pPr>
          </w:p>
          <w:p w14:paraId="673D8E9D" w14:textId="74277EDC" w:rsidR="001E172C" w:rsidRDefault="001E172C">
            <w:pPr>
              <w:ind w:left="-84" w:right="-84"/>
            </w:pPr>
            <w:r>
              <w:rPr>
                <w:sz w:val="22"/>
              </w:rPr>
              <w:lastRenderedPageBreak/>
              <w:t>Плодоовощная продукция</w:t>
            </w:r>
          </w:p>
        </w:tc>
        <w:tc>
          <w:tcPr>
            <w:tcW w:w="721" w:type="pct"/>
            <w:vMerge w:val="restart"/>
          </w:tcPr>
          <w:p w14:paraId="3F951884" w14:textId="77777777" w:rsidR="001612D4" w:rsidRDefault="009044D9">
            <w:pPr>
              <w:ind w:left="-84" w:right="-84"/>
            </w:pPr>
            <w:r>
              <w:rPr>
                <w:sz w:val="22"/>
              </w:rPr>
              <w:lastRenderedPageBreak/>
              <w:t>01.13/01.086, 01.24/01.086, 01.25/01.086, 10.31/01.086, 10.39/01.086, 10.83/01.086, 10.32/01.086</w:t>
            </w:r>
          </w:p>
        </w:tc>
        <w:tc>
          <w:tcPr>
            <w:tcW w:w="968" w:type="pct"/>
          </w:tcPr>
          <w:p w14:paraId="55DA66FB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 w:val="restart"/>
          </w:tcPr>
          <w:p w14:paraId="36AD7BA8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 Приложение 2</w:t>
            </w:r>
          </w:p>
        </w:tc>
        <w:tc>
          <w:tcPr>
            <w:tcW w:w="1085" w:type="pct"/>
          </w:tcPr>
          <w:p w14:paraId="386DB905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3743012E" w14:textId="77777777" w:rsidTr="001E172C">
        <w:tc>
          <w:tcPr>
            <w:tcW w:w="418" w:type="pct"/>
          </w:tcPr>
          <w:p w14:paraId="472C5B5F" w14:textId="09D14A93" w:rsidR="001612D4" w:rsidRDefault="009044D9">
            <w:pPr>
              <w:ind w:left="-84" w:right="-84"/>
            </w:pPr>
            <w:r>
              <w:rPr>
                <w:sz w:val="22"/>
              </w:rPr>
              <w:t>6.</w:t>
            </w:r>
            <w:r w:rsidR="001E172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BBA297A" w14:textId="77777777" w:rsidR="001612D4" w:rsidRDefault="001612D4"/>
        </w:tc>
        <w:tc>
          <w:tcPr>
            <w:tcW w:w="721" w:type="pct"/>
            <w:vMerge/>
          </w:tcPr>
          <w:p w14:paraId="7FD5D840" w14:textId="77777777" w:rsidR="001612D4" w:rsidRDefault="001612D4"/>
        </w:tc>
        <w:tc>
          <w:tcPr>
            <w:tcW w:w="968" w:type="pct"/>
          </w:tcPr>
          <w:p w14:paraId="49D61286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34918183" w14:textId="77777777" w:rsidR="001612D4" w:rsidRDefault="001612D4"/>
        </w:tc>
        <w:tc>
          <w:tcPr>
            <w:tcW w:w="1085" w:type="pct"/>
          </w:tcPr>
          <w:p w14:paraId="4D224878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612D4" w14:paraId="2B1308F7" w14:textId="77777777" w:rsidTr="001E172C">
        <w:tc>
          <w:tcPr>
            <w:tcW w:w="418" w:type="pct"/>
          </w:tcPr>
          <w:p w14:paraId="20911688" w14:textId="0B690BEB" w:rsidR="001612D4" w:rsidRDefault="009044D9">
            <w:pPr>
              <w:ind w:left="-84" w:right="-84"/>
            </w:pPr>
            <w:r>
              <w:rPr>
                <w:sz w:val="22"/>
              </w:rPr>
              <w:t>6.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91A2A8E" w14:textId="77777777" w:rsidR="001612D4" w:rsidRDefault="001612D4"/>
        </w:tc>
        <w:tc>
          <w:tcPr>
            <w:tcW w:w="721" w:type="pct"/>
            <w:vMerge/>
          </w:tcPr>
          <w:p w14:paraId="7BDF90E7" w14:textId="77777777" w:rsidR="001612D4" w:rsidRDefault="001612D4"/>
        </w:tc>
        <w:tc>
          <w:tcPr>
            <w:tcW w:w="968" w:type="pct"/>
          </w:tcPr>
          <w:p w14:paraId="4AC6EFEB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4CEEE9E7" w14:textId="77777777" w:rsidR="001612D4" w:rsidRDefault="001612D4"/>
        </w:tc>
        <w:tc>
          <w:tcPr>
            <w:tcW w:w="1085" w:type="pct"/>
          </w:tcPr>
          <w:p w14:paraId="04903377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38568740" w14:textId="77777777" w:rsidTr="001E172C">
        <w:tc>
          <w:tcPr>
            <w:tcW w:w="418" w:type="pct"/>
          </w:tcPr>
          <w:p w14:paraId="144BB011" w14:textId="4E1290B6" w:rsidR="001612D4" w:rsidRDefault="009044D9">
            <w:pPr>
              <w:ind w:left="-84" w:right="-84"/>
            </w:pPr>
            <w:r>
              <w:rPr>
                <w:sz w:val="22"/>
              </w:rPr>
              <w:t>6.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6AE48D4" w14:textId="77777777" w:rsidR="001612D4" w:rsidRDefault="001612D4"/>
        </w:tc>
        <w:tc>
          <w:tcPr>
            <w:tcW w:w="721" w:type="pct"/>
            <w:vMerge/>
          </w:tcPr>
          <w:p w14:paraId="572CBFE3" w14:textId="77777777" w:rsidR="001612D4" w:rsidRDefault="001612D4"/>
        </w:tc>
        <w:tc>
          <w:tcPr>
            <w:tcW w:w="968" w:type="pct"/>
          </w:tcPr>
          <w:p w14:paraId="6ACA3D41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6B9CE5FD" w14:textId="77777777" w:rsidR="001612D4" w:rsidRDefault="001612D4"/>
        </w:tc>
        <w:tc>
          <w:tcPr>
            <w:tcW w:w="1085" w:type="pct"/>
          </w:tcPr>
          <w:p w14:paraId="7D301304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</w:t>
            </w:r>
          </w:p>
        </w:tc>
      </w:tr>
      <w:tr w:rsidR="001612D4" w14:paraId="2F34C493" w14:textId="77777777" w:rsidTr="001E172C">
        <w:tc>
          <w:tcPr>
            <w:tcW w:w="418" w:type="pct"/>
          </w:tcPr>
          <w:p w14:paraId="6A8F7365" w14:textId="61BCF395" w:rsidR="001612D4" w:rsidRDefault="009044D9">
            <w:pPr>
              <w:ind w:left="-84" w:right="-84"/>
            </w:pPr>
            <w:r>
              <w:rPr>
                <w:sz w:val="22"/>
              </w:rPr>
              <w:t>6.</w:t>
            </w:r>
            <w:r w:rsidR="001E172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1C4ADF08" w14:textId="77777777" w:rsidR="001612D4" w:rsidRDefault="001612D4"/>
        </w:tc>
        <w:tc>
          <w:tcPr>
            <w:tcW w:w="721" w:type="pct"/>
            <w:vMerge/>
          </w:tcPr>
          <w:p w14:paraId="7F5AFA9D" w14:textId="77777777" w:rsidR="001612D4" w:rsidRDefault="001612D4"/>
        </w:tc>
        <w:tc>
          <w:tcPr>
            <w:tcW w:w="968" w:type="pct"/>
          </w:tcPr>
          <w:p w14:paraId="17248BD2" w14:textId="77777777" w:rsidR="001612D4" w:rsidRDefault="009044D9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 </w:t>
            </w: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</w:p>
          <w:p w14:paraId="604D4887" w14:textId="77777777" w:rsidR="001E172C" w:rsidRDefault="001E172C">
            <w:pPr>
              <w:ind w:left="-84" w:right="-84"/>
            </w:pPr>
          </w:p>
        </w:tc>
        <w:tc>
          <w:tcPr>
            <w:tcW w:w="968" w:type="pct"/>
            <w:vMerge/>
          </w:tcPr>
          <w:p w14:paraId="0FE447AD" w14:textId="77777777" w:rsidR="001612D4" w:rsidRDefault="001612D4"/>
        </w:tc>
        <w:tc>
          <w:tcPr>
            <w:tcW w:w="1085" w:type="pct"/>
          </w:tcPr>
          <w:p w14:paraId="439E6927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1612D4" w14:paraId="398F4390" w14:textId="77777777" w:rsidTr="001E172C">
        <w:tc>
          <w:tcPr>
            <w:tcW w:w="418" w:type="pct"/>
          </w:tcPr>
          <w:p w14:paraId="16661937" w14:textId="3D5CF23E" w:rsidR="001612D4" w:rsidRDefault="009044D9">
            <w:pPr>
              <w:ind w:left="-84" w:right="-84"/>
            </w:pPr>
            <w:r>
              <w:rPr>
                <w:sz w:val="22"/>
              </w:rPr>
              <w:lastRenderedPageBreak/>
              <w:t>6.</w:t>
            </w:r>
            <w:r w:rsidR="001E172C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5E21657" w14:textId="77777777" w:rsidR="001612D4" w:rsidRDefault="001612D4"/>
        </w:tc>
        <w:tc>
          <w:tcPr>
            <w:tcW w:w="721" w:type="pct"/>
            <w:vMerge/>
          </w:tcPr>
          <w:p w14:paraId="2D7FECC3" w14:textId="77777777" w:rsidR="001612D4" w:rsidRDefault="001612D4"/>
        </w:tc>
        <w:tc>
          <w:tcPr>
            <w:tcW w:w="968" w:type="pct"/>
          </w:tcPr>
          <w:p w14:paraId="1FAAB08F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 w:val="restart"/>
          </w:tcPr>
          <w:p w14:paraId="72442EDE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 xml:space="preserve">20 </w:t>
            </w:r>
            <w:r>
              <w:rPr>
                <w:sz w:val="22"/>
              </w:rPr>
              <w:t xml:space="preserve"> Приложение</w:t>
            </w:r>
            <w:proofErr w:type="gramEnd"/>
            <w:r>
              <w:rPr>
                <w:sz w:val="22"/>
              </w:rPr>
              <w:t xml:space="preserve"> 1</w:t>
            </w:r>
          </w:p>
        </w:tc>
        <w:tc>
          <w:tcPr>
            <w:tcW w:w="1085" w:type="pct"/>
          </w:tcPr>
          <w:p w14:paraId="3CC70172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1612D4" w14:paraId="519F22A8" w14:textId="77777777" w:rsidTr="001E172C">
        <w:tc>
          <w:tcPr>
            <w:tcW w:w="418" w:type="pct"/>
          </w:tcPr>
          <w:p w14:paraId="481FBA49" w14:textId="29FE8A69" w:rsidR="001612D4" w:rsidRDefault="009044D9">
            <w:pPr>
              <w:ind w:left="-84" w:right="-84"/>
            </w:pPr>
            <w:r>
              <w:rPr>
                <w:sz w:val="22"/>
              </w:rPr>
              <w:t>6.</w:t>
            </w:r>
            <w:r w:rsidR="001E172C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43A6D99" w14:textId="77777777" w:rsidR="001612D4" w:rsidRDefault="001612D4"/>
        </w:tc>
        <w:tc>
          <w:tcPr>
            <w:tcW w:w="721" w:type="pct"/>
            <w:vMerge/>
          </w:tcPr>
          <w:p w14:paraId="508B2959" w14:textId="77777777" w:rsidR="001612D4" w:rsidRDefault="001612D4"/>
        </w:tc>
        <w:tc>
          <w:tcPr>
            <w:tcW w:w="968" w:type="pct"/>
          </w:tcPr>
          <w:p w14:paraId="05BE1FF7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69DCF808" w14:textId="77777777" w:rsidR="001612D4" w:rsidRDefault="001612D4"/>
        </w:tc>
        <w:tc>
          <w:tcPr>
            <w:tcW w:w="1085" w:type="pct"/>
          </w:tcPr>
          <w:p w14:paraId="5D2438AD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1612D4" w14:paraId="38B4CEC5" w14:textId="77777777" w:rsidTr="001E172C">
        <w:tc>
          <w:tcPr>
            <w:tcW w:w="418" w:type="pct"/>
          </w:tcPr>
          <w:p w14:paraId="610170C1" w14:textId="0CD6B714" w:rsidR="001612D4" w:rsidRDefault="009044D9">
            <w:pPr>
              <w:ind w:left="-84" w:right="-84"/>
            </w:pPr>
            <w:r>
              <w:rPr>
                <w:sz w:val="22"/>
              </w:rPr>
              <w:t>6.</w:t>
            </w:r>
            <w:r w:rsidR="001E172C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F4F8145" w14:textId="77777777" w:rsidR="001612D4" w:rsidRDefault="001612D4"/>
        </w:tc>
        <w:tc>
          <w:tcPr>
            <w:tcW w:w="721" w:type="pct"/>
          </w:tcPr>
          <w:p w14:paraId="781EEFC8" w14:textId="77777777" w:rsidR="001612D4" w:rsidRDefault="009044D9">
            <w:pPr>
              <w:ind w:left="-84" w:right="-84"/>
            </w:pPr>
            <w:r>
              <w:rPr>
                <w:sz w:val="22"/>
              </w:rPr>
              <w:t>01.13/04.125, 01.24/04.125, 01.25/04.125, 10.31/04.125, 10.39/04.125, 10.83/04.125, 10.32/04.125</w:t>
            </w:r>
          </w:p>
        </w:tc>
        <w:tc>
          <w:tcPr>
            <w:tcW w:w="968" w:type="pct"/>
          </w:tcPr>
          <w:p w14:paraId="55E1C2F1" w14:textId="77777777" w:rsidR="001612D4" w:rsidRDefault="009044D9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510077FC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ТР ТС 021/2011 </w:t>
            </w:r>
            <w:r>
              <w:rPr>
                <w:sz w:val="22"/>
              </w:rPr>
              <w:t>Приложение 4</w:t>
            </w:r>
          </w:p>
        </w:tc>
        <w:tc>
          <w:tcPr>
            <w:tcW w:w="1085" w:type="pct"/>
          </w:tcPr>
          <w:p w14:paraId="1A07CF9F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1612D4" w14:paraId="071BFCC0" w14:textId="77777777" w:rsidTr="001E172C">
        <w:trPr>
          <w:trHeight w:val="230"/>
        </w:trPr>
        <w:tc>
          <w:tcPr>
            <w:tcW w:w="418" w:type="pct"/>
          </w:tcPr>
          <w:p w14:paraId="0B6D2466" w14:textId="652518C6" w:rsidR="001612D4" w:rsidRDefault="009044D9">
            <w:pPr>
              <w:ind w:left="-84" w:right="-84"/>
            </w:pPr>
            <w:r>
              <w:rPr>
                <w:sz w:val="22"/>
              </w:rPr>
              <w:t>6.</w:t>
            </w:r>
            <w:r w:rsidR="001E172C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51A25CF" w14:textId="77777777" w:rsidR="001612D4" w:rsidRDefault="001612D4"/>
        </w:tc>
        <w:tc>
          <w:tcPr>
            <w:tcW w:w="721" w:type="pct"/>
          </w:tcPr>
          <w:p w14:paraId="07295E5A" w14:textId="77777777" w:rsidR="001612D4" w:rsidRDefault="009044D9">
            <w:pPr>
              <w:ind w:left="-84" w:right="-84"/>
            </w:pPr>
            <w:r>
              <w:rPr>
                <w:sz w:val="22"/>
              </w:rPr>
              <w:t>01.13/08.169</w:t>
            </w:r>
          </w:p>
        </w:tc>
        <w:tc>
          <w:tcPr>
            <w:tcW w:w="968" w:type="pct"/>
          </w:tcPr>
          <w:p w14:paraId="591568C1" w14:textId="77777777" w:rsidR="001612D4" w:rsidRDefault="009044D9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</w:tcPr>
          <w:p w14:paraId="25608796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Приложение 3</w:t>
            </w:r>
          </w:p>
        </w:tc>
        <w:tc>
          <w:tcPr>
            <w:tcW w:w="1085" w:type="pct"/>
          </w:tcPr>
          <w:p w14:paraId="033E464F" w14:textId="77777777" w:rsidR="001612D4" w:rsidRDefault="009044D9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1612D4" w14:paraId="4626C38F" w14:textId="77777777" w:rsidTr="001E172C">
        <w:tc>
          <w:tcPr>
            <w:tcW w:w="418" w:type="pct"/>
          </w:tcPr>
          <w:p w14:paraId="57BC0022" w14:textId="010F7F44" w:rsidR="001612D4" w:rsidRDefault="009044D9">
            <w:pPr>
              <w:ind w:left="-84" w:right="-84"/>
            </w:pPr>
            <w:r>
              <w:rPr>
                <w:sz w:val="22"/>
              </w:rPr>
              <w:t>7.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625DF387" w14:textId="77777777" w:rsidR="001612D4" w:rsidRDefault="009044D9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21" w:type="pct"/>
            <w:vMerge w:val="restart"/>
          </w:tcPr>
          <w:p w14:paraId="49547522" w14:textId="77777777" w:rsidR="001612D4" w:rsidRDefault="009044D9">
            <w:pPr>
              <w:ind w:left="-84" w:right="-84"/>
            </w:pPr>
            <w:r>
              <w:rPr>
                <w:sz w:val="22"/>
              </w:rPr>
              <w:t>11.04/01.086, 10.89/01.086, 11.05/01.086, 11.07/01.086</w:t>
            </w:r>
          </w:p>
        </w:tc>
        <w:tc>
          <w:tcPr>
            <w:tcW w:w="968" w:type="pct"/>
          </w:tcPr>
          <w:p w14:paraId="481E7331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5335F079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, Приложение 2</w:t>
            </w:r>
          </w:p>
        </w:tc>
        <w:tc>
          <w:tcPr>
            <w:tcW w:w="1085" w:type="pct"/>
          </w:tcPr>
          <w:p w14:paraId="57572B58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1612D4" w14:paraId="44900D16" w14:textId="77777777" w:rsidTr="001E172C">
        <w:tc>
          <w:tcPr>
            <w:tcW w:w="418" w:type="pct"/>
          </w:tcPr>
          <w:p w14:paraId="582910B3" w14:textId="5CD73C27" w:rsidR="001612D4" w:rsidRDefault="009044D9">
            <w:pPr>
              <w:ind w:left="-84" w:right="-84"/>
            </w:pPr>
            <w:r>
              <w:rPr>
                <w:sz w:val="22"/>
              </w:rPr>
              <w:t>7.</w:t>
            </w:r>
            <w:r w:rsidR="001E172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A72955E" w14:textId="77777777" w:rsidR="001612D4" w:rsidRDefault="001612D4"/>
        </w:tc>
        <w:tc>
          <w:tcPr>
            <w:tcW w:w="721" w:type="pct"/>
            <w:vMerge/>
          </w:tcPr>
          <w:p w14:paraId="58D91808" w14:textId="77777777" w:rsidR="001612D4" w:rsidRDefault="001612D4"/>
        </w:tc>
        <w:tc>
          <w:tcPr>
            <w:tcW w:w="968" w:type="pct"/>
          </w:tcPr>
          <w:p w14:paraId="1B7BBF6E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756B8E3D" w14:textId="77777777" w:rsidR="001612D4" w:rsidRDefault="001612D4"/>
        </w:tc>
        <w:tc>
          <w:tcPr>
            <w:tcW w:w="1085" w:type="pct"/>
          </w:tcPr>
          <w:p w14:paraId="3A3CAB9A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2F77B467" w14:textId="77777777" w:rsidTr="001E172C">
        <w:tc>
          <w:tcPr>
            <w:tcW w:w="418" w:type="pct"/>
          </w:tcPr>
          <w:p w14:paraId="6552CC2C" w14:textId="4A9041BD" w:rsidR="001612D4" w:rsidRDefault="009044D9">
            <w:pPr>
              <w:ind w:left="-84" w:right="-84"/>
            </w:pPr>
            <w:r>
              <w:rPr>
                <w:sz w:val="22"/>
              </w:rPr>
              <w:t>7.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46FA341" w14:textId="77777777" w:rsidR="001612D4" w:rsidRDefault="001612D4"/>
        </w:tc>
        <w:tc>
          <w:tcPr>
            <w:tcW w:w="721" w:type="pct"/>
            <w:vMerge/>
          </w:tcPr>
          <w:p w14:paraId="39D6C456" w14:textId="77777777" w:rsidR="001612D4" w:rsidRDefault="001612D4"/>
        </w:tc>
        <w:tc>
          <w:tcPr>
            <w:tcW w:w="968" w:type="pct"/>
          </w:tcPr>
          <w:p w14:paraId="7F36FB45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7B5272B6" w14:textId="77777777" w:rsidR="001612D4" w:rsidRDefault="001612D4"/>
        </w:tc>
        <w:tc>
          <w:tcPr>
            <w:tcW w:w="1085" w:type="pct"/>
          </w:tcPr>
          <w:p w14:paraId="250798A5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278BDCCE" w14:textId="77777777" w:rsidTr="001E172C">
        <w:trPr>
          <w:trHeight w:val="230"/>
        </w:trPr>
        <w:tc>
          <w:tcPr>
            <w:tcW w:w="418" w:type="pct"/>
          </w:tcPr>
          <w:p w14:paraId="1E50B1AE" w14:textId="10931FC9" w:rsidR="001612D4" w:rsidRDefault="009044D9">
            <w:pPr>
              <w:ind w:left="-84" w:right="-84"/>
            </w:pPr>
            <w:r>
              <w:rPr>
                <w:sz w:val="22"/>
              </w:rPr>
              <w:t>7.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18BD2705" w14:textId="77777777" w:rsidR="001612D4" w:rsidRDefault="001612D4"/>
        </w:tc>
        <w:tc>
          <w:tcPr>
            <w:tcW w:w="721" w:type="pct"/>
            <w:vMerge/>
          </w:tcPr>
          <w:p w14:paraId="2B8EB73F" w14:textId="77777777" w:rsidR="001612D4" w:rsidRDefault="001612D4"/>
        </w:tc>
        <w:tc>
          <w:tcPr>
            <w:tcW w:w="968" w:type="pct"/>
          </w:tcPr>
          <w:p w14:paraId="1D18A9DB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</w:tcPr>
          <w:p w14:paraId="5638F25A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, Приложение 1</w:t>
            </w:r>
          </w:p>
        </w:tc>
        <w:tc>
          <w:tcPr>
            <w:tcW w:w="1085" w:type="pct"/>
          </w:tcPr>
          <w:p w14:paraId="61B63E96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1612D4" w14:paraId="35517BCA" w14:textId="77777777" w:rsidTr="001E172C">
        <w:tc>
          <w:tcPr>
            <w:tcW w:w="418" w:type="pct"/>
          </w:tcPr>
          <w:p w14:paraId="3BA29C49" w14:textId="18D2E8B5" w:rsidR="001612D4" w:rsidRDefault="009044D9">
            <w:pPr>
              <w:ind w:left="-84" w:right="-84"/>
            </w:pPr>
            <w:r>
              <w:rPr>
                <w:sz w:val="22"/>
              </w:rPr>
              <w:t>8.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68526100" w14:textId="77777777" w:rsidR="001612D4" w:rsidRDefault="009044D9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21" w:type="pct"/>
            <w:vMerge w:val="restart"/>
          </w:tcPr>
          <w:p w14:paraId="3B603DF4" w14:textId="77777777" w:rsidR="001612D4" w:rsidRDefault="009044D9">
            <w:pPr>
              <w:ind w:left="-84" w:right="-84"/>
            </w:pPr>
            <w:r>
              <w:rPr>
                <w:sz w:val="22"/>
              </w:rPr>
              <w:t>08.93/01.086, 10.51/01.086, 10.62/01.086, 10.84/01.086, 10.85/01.086, 10.89/01.086</w:t>
            </w:r>
          </w:p>
        </w:tc>
        <w:tc>
          <w:tcPr>
            <w:tcW w:w="968" w:type="pct"/>
          </w:tcPr>
          <w:p w14:paraId="76358444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7E20219B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, Приложение 2</w:t>
            </w:r>
          </w:p>
        </w:tc>
        <w:tc>
          <w:tcPr>
            <w:tcW w:w="1085" w:type="pct"/>
          </w:tcPr>
          <w:p w14:paraId="31B62FB8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612D4" w14:paraId="7F5787C2" w14:textId="77777777" w:rsidTr="001E172C">
        <w:tc>
          <w:tcPr>
            <w:tcW w:w="418" w:type="pct"/>
          </w:tcPr>
          <w:p w14:paraId="1206B4F9" w14:textId="2C7A7B36" w:rsidR="001612D4" w:rsidRDefault="009044D9">
            <w:pPr>
              <w:ind w:left="-84" w:right="-84"/>
            </w:pPr>
            <w:r>
              <w:rPr>
                <w:sz w:val="22"/>
              </w:rPr>
              <w:t>8.</w:t>
            </w:r>
            <w:r w:rsidR="001E172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26597DF7" w14:textId="77777777" w:rsidR="001612D4" w:rsidRDefault="001612D4"/>
        </w:tc>
        <w:tc>
          <w:tcPr>
            <w:tcW w:w="721" w:type="pct"/>
            <w:vMerge/>
          </w:tcPr>
          <w:p w14:paraId="52422779" w14:textId="77777777" w:rsidR="001612D4" w:rsidRDefault="001612D4"/>
        </w:tc>
        <w:tc>
          <w:tcPr>
            <w:tcW w:w="968" w:type="pct"/>
          </w:tcPr>
          <w:p w14:paraId="4EF13661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16C016E2" w14:textId="77777777" w:rsidR="001612D4" w:rsidRDefault="001612D4"/>
        </w:tc>
        <w:tc>
          <w:tcPr>
            <w:tcW w:w="1085" w:type="pct"/>
          </w:tcPr>
          <w:p w14:paraId="623AA84D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249E6CB2" w14:textId="77777777" w:rsidTr="001E172C">
        <w:tc>
          <w:tcPr>
            <w:tcW w:w="418" w:type="pct"/>
          </w:tcPr>
          <w:p w14:paraId="5C000BFF" w14:textId="290116A1" w:rsidR="001612D4" w:rsidRDefault="009044D9">
            <w:pPr>
              <w:ind w:left="-84" w:right="-84"/>
            </w:pPr>
            <w:r>
              <w:rPr>
                <w:sz w:val="22"/>
              </w:rPr>
              <w:t>8.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8D90C7B" w14:textId="77777777" w:rsidR="001612D4" w:rsidRDefault="001612D4"/>
        </w:tc>
        <w:tc>
          <w:tcPr>
            <w:tcW w:w="721" w:type="pct"/>
            <w:vMerge/>
          </w:tcPr>
          <w:p w14:paraId="09C0922B" w14:textId="77777777" w:rsidR="001612D4" w:rsidRDefault="001612D4"/>
        </w:tc>
        <w:tc>
          <w:tcPr>
            <w:tcW w:w="968" w:type="pct"/>
          </w:tcPr>
          <w:p w14:paraId="3BB43A09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0C2350E0" w14:textId="77777777" w:rsidR="001612D4" w:rsidRDefault="001612D4"/>
        </w:tc>
        <w:tc>
          <w:tcPr>
            <w:tcW w:w="1085" w:type="pct"/>
          </w:tcPr>
          <w:p w14:paraId="41E2608A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612D4" w14:paraId="6FECEDC4" w14:textId="77777777" w:rsidTr="001E172C">
        <w:tc>
          <w:tcPr>
            <w:tcW w:w="418" w:type="pct"/>
          </w:tcPr>
          <w:p w14:paraId="6CBCA4FB" w14:textId="5B949904" w:rsidR="001612D4" w:rsidRDefault="009044D9">
            <w:pPr>
              <w:ind w:left="-84" w:right="-84"/>
            </w:pPr>
            <w:r>
              <w:rPr>
                <w:sz w:val="22"/>
              </w:rPr>
              <w:t>8.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.*</w:t>
            </w:r>
          </w:p>
        </w:tc>
        <w:tc>
          <w:tcPr>
            <w:tcW w:w="840" w:type="pct"/>
            <w:vMerge/>
          </w:tcPr>
          <w:p w14:paraId="1C12137E" w14:textId="77777777" w:rsidR="001612D4" w:rsidRDefault="001612D4"/>
        </w:tc>
        <w:tc>
          <w:tcPr>
            <w:tcW w:w="721" w:type="pct"/>
            <w:vMerge/>
          </w:tcPr>
          <w:p w14:paraId="7C82883C" w14:textId="77777777" w:rsidR="001612D4" w:rsidRDefault="001612D4"/>
        </w:tc>
        <w:tc>
          <w:tcPr>
            <w:tcW w:w="968" w:type="pct"/>
          </w:tcPr>
          <w:p w14:paraId="36B1603B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4DC589C7" w14:textId="77777777" w:rsidR="001612D4" w:rsidRDefault="001612D4"/>
        </w:tc>
        <w:tc>
          <w:tcPr>
            <w:tcW w:w="1085" w:type="pct"/>
          </w:tcPr>
          <w:p w14:paraId="2E438909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1612D4" w14:paraId="4321AB8E" w14:textId="77777777" w:rsidTr="001E172C">
        <w:tc>
          <w:tcPr>
            <w:tcW w:w="418" w:type="pct"/>
          </w:tcPr>
          <w:p w14:paraId="6F6A6DB0" w14:textId="35348E50" w:rsidR="001612D4" w:rsidRDefault="009044D9">
            <w:pPr>
              <w:ind w:left="-84" w:right="-84"/>
            </w:pPr>
            <w:r>
              <w:rPr>
                <w:sz w:val="22"/>
              </w:rPr>
              <w:t>8.</w:t>
            </w:r>
            <w:r w:rsidR="001E172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0FEF1F2" w14:textId="77777777" w:rsidR="001612D4" w:rsidRDefault="001612D4"/>
        </w:tc>
        <w:tc>
          <w:tcPr>
            <w:tcW w:w="721" w:type="pct"/>
            <w:vMerge/>
          </w:tcPr>
          <w:p w14:paraId="2F94B83E" w14:textId="77777777" w:rsidR="001612D4" w:rsidRDefault="001612D4"/>
        </w:tc>
        <w:tc>
          <w:tcPr>
            <w:tcW w:w="968" w:type="pct"/>
          </w:tcPr>
          <w:p w14:paraId="776CE881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28208FBB" w14:textId="77777777" w:rsidR="001612D4" w:rsidRDefault="001612D4"/>
        </w:tc>
        <w:tc>
          <w:tcPr>
            <w:tcW w:w="1085" w:type="pct"/>
          </w:tcPr>
          <w:p w14:paraId="0436BDF2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1612D4" w14:paraId="2F9565C3" w14:textId="77777777" w:rsidTr="001E172C">
        <w:tc>
          <w:tcPr>
            <w:tcW w:w="418" w:type="pct"/>
          </w:tcPr>
          <w:p w14:paraId="7DBF3ABA" w14:textId="23CE5CBC" w:rsidR="001612D4" w:rsidRDefault="009044D9">
            <w:pPr>
              <w:ind w:left="-84" w:right="-84"/>
            </w:pPr>
            <w:r>
              <w:rPr>
                <w:sz w:val="22"/>
              </w:rPr>
              <w:t>8.</w:t>
            </w:r>
            <w:r w:rsidR="001E172C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2C3CF11A" w14:textId="77777777" w:rsidR="001612D4" w:rsidRDefault="001612D4"/>
        </w:tc>
        <w:tc>
          <w:tcPr>
            <w:tcW w:w="721" w:type="pct"/>
            <w:vMerge/>
          </w:tcPr>
          <w:p w14:paraId="38FA2BEB" w14:textId="77777777" w:rsidR="001612D4" w:rsidRDefault="001612D4"/>
        </w:tc>
        <w:tc>
          <w:tcPr>
            <w:tcW w:w="968" w:type="pct"/>
          </w:tcPr>
          <w:p w14:paraId="7073960F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1D50A66D" w14:textId="77777777" w:rsidR="001612D4" w:rsidRDefault="001612D4"/>
        </w:tc>
        <w:tc>
          <w:tcPr>
            <w:tcW w:w="1085" w:type="pct"/>
          </w:tcPr>
          <w:p w14:paraId="3A0D6982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2DC94183" w14:textId="77777777" w:rsidTr="001E172C">
        <w:tc>
          <w:tcPr>
            <w:tcW w:w="418" w:type="pct"/>
          </w:tcPr>
          <w:p w14:paraId="116DB2E6" w14:textId="77777777" w:rsidR="001612D4" w:rsidRDefault="009044D9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40" w:type="pct"/>
            <w:vMerge/>
          </w:tcPr>
          <w:p w14:paraId="3874D8DA" w14:textId="77777777" w:rsidR="001612D4" w:rsidRDefault="001612D4"/>
        </w:tc>
        <w:tc>
          <w:tcPr>
            <w:tcW w:w="721" w:type="pct"/>
            <w:vMerge/>
          </w:tcPr>
          <w:p w14:paraId="75AFFEFB" w14:textId="77777777" w:rsidR="001612D4" w:rsidRDefault="001612D4"/>
        </w:tc>
        <w:tc>
          <w:tcPr>
            <w:tcW w:w="968" w:type="pct"/>
          </w:tcPr>
          <w:p w14:paraId="7BD5D093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54AF9F19" w14:textId="77777777" w:rsidR="001612D4" w:rsidRDefault="001612D4"/>
        </w:tc>
        <w:tc>
          <w:tcPr>
            <w:tcW w:w="1085" w:type="pct"/>
          </w:tcPr>
          <w:p w14:paraId="70775A1F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</w:t>
            </w:r>
            <w:r>
              <w:rPr>
                <w:sz w:val="22"/>
              </w:rPr>
              <w:t>15213:2003)</w:t>
            </w:r>
          </w:p>
        </w:tc>
      </w:tr>
      <w:tr w:rsidR="001612D4" w14:paraId="152AA929" w14:textId="77777777" w:rsidTr="001E172C">
        <w:tc>
          <w:tcPr>
            <w:tcW w:w="418" w:type="pct"/>
          </w:tcPr>
          <w:p w14:paraId="1CE307F2" w14:textId="29B5C710" w:rsidR="001612D4" w:rsidRDefault="009044D9">
            <w:pPr>
              <w:ind w:left="-84" w:right="-84"/>
            </w:pPr>
            <w:r>
              <w:rPr>
                <w:sz w:val="22"/>
              </w:rPr>
              <w:t>8.</w:t>
            </w:r>
            <w:r w:rsidR="001E172C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CB4A216" w14:textId="77777777" w:rsidR="001612D4" w:rsidRDefault="001612D4"/>
        </w:tc>
        <w:tc>
          <w:tcPr>
            <w:tcW w:w="721" w:type="pct"/>
            <w:vMerge/>
          </w:tcPr>
          <w:p w14:paraId="48BAF14B" w14:textId="77777777" w:rsidR="001612D4" w:rsidRDefault="001612D4"/>
        </w:tc>
        <w:tc>
          <w:tcPr>
            <w:tcW w:w="968" w:type="pct"/>
          </w:tcPr>
          <w:p w14:paraId="46C7B924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77166D52" w14:textId="77777777" w:rsidR="001612D4" w:rsidRDefault="001612D4"/>
        </w:tc>
        <w:tc>
          <w:tcPr>
            <w:tcW w:w="1085" w:type="pct"/>
          </w:tcPr>
          <w:p w14:paraId="326CDB6D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1612D4" w14:paraId="29D2866F" w14:textId="77777777" w:rsidTr="001E172C">
        <w:trPr>
          <w:trHeight w:val="230"/>
        </w:trPr>
        <w:tc>
          <w:tcPr>
            <w:tcW w:w="418" w:type="pct"/>
          </w:tcPr>
          <w:p w14:paraId="20A84517" w14:textId="1CE51A6A" w:rsidR="001612D4" w:rsidRDefault="009044D9">
            <w:pPr>
              <w:ind w:left="-84" w:right="-84"/>
            </w:pPr>
            <w:r>
              <w:rPr>
                <w:sz w:val="22"/>
              </w:rPr>
              <w:t>8.</w:t>
            </w:r>
            <w:r w:rsidR="001E172C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26F49DC" w14:textId="77777777" w:rsidR="001612D4" w:rsidRDefault="001612D4"/>
        </w:tc>
        <w:tc>
          <w:tcPr>
            <w:tcW w:w="721" w:type="pct"/>
            <w:vMerge/>
          </w:tcPr>
          <w:p w14:paraId="32717A34" w14:textId="77777777" w:rsidR="001612D4" w:rsidRDefault="001612D4"/>
        </w:tc>
        <w:tc>
          <w:tcPr>
            <w:tcW w:w="968" w:type="pct"/>
          </w:tcPr>
          <w:p w14:paraId="4669EB57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68764943" w14:textId="77777777" w:rsidR="001612D4" w:rsidRDefault="001612D4"/>
        </w:tc>
        <w:tc>
          <w:tcPr>
            <w:tcW w:w="1085" w:type="pct"/>
          </w:tcPr>
          <w:p w14:paraId="1CE57552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1612D4" w14:paraId="38D8259A" w14:textId="77777777" w:rsidTr="001E172C">
        <w:tc>
          <w:tcPr>
            <w:tcW w:w="418" w:type="pct"/>
          </w:tcPr>
          <w:p w14:paraId="0C7C1A48" w14:textId="7063B693" w:rsidR="001612D4" w:rsidRDefault="009044D9">
            <w:pPr>
              <w:ind w:left="-84" w:right="-84"/>
            </w:pPr>
            <w:r>
              <w:rPr>
                <w:sz w:val="22"/>
              </w:rPr>
              <w:t>9.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1008FA5A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21" w:type="pct"/>
            <w:vMerge w:val="restart"/>
          </w:tcPr>
          <w:p w14:paraId="4378F908" w14:textId="77777777" w:rsidR="001612D4" w:rsidRDefault="009044D9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12F67370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13B746C3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ТР ТС 021/2011 Статья 7, 20, </w:t>
            </w:r>
            <w:r>
              <w:rPr>
                <w:sz w:val="22"/>
              </w:rPr>
              <w:t>Приложение 2</w:t>
            </w:r>
          </w:p>
        </w:tc>
        <w:tc>
          <w:tcPr>
            <w:tcW w:w="1085" w:type="pct"/>
          </w:tcPr>
          <w:p w14:paraId="79226DB8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612D4" w14:paraId="6F17071A" w14:textId="77777777" w:rsidTr="001E172C">
        <w:tc>
          <w:tcPr>
            <w:tcW w:w="418" w:type="pct"/>
          </w:tcPr>
          <w:p w14:paraId="5727653A" w14:textId="4C1A24E3" w:rsidR="001612D4" w:rsidRDefault="009044D9">
            <w:pPr>
              <w:ind w:left="-84" w:right="-84"/>
            </w:pPr>
            <w:r>
              <w:rPr>
                <w:sz w:val="22"/>
              </w:rPr>
              <w:t>9.</w:t>
            </w:r>
            <w:r w:rsidR="001E172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1D634B92" w14:textId="77777777" w:rsidR="001612D4" w:rsidRDefault="001612D4"/>
        </w:tc>
        <w:tc>
          <w:tcPr>
            <w:tcW w:w="721" w:type="pct"/>
            <w:vMerge/>
          </w:tcPr>
          <w:p w14:paraId="0556F04B" w14:textId="77777777" w:rsidR="001612D4" w:rsidRDefault="001612D4"/>
        </w:tc>
        <w:tc>
          <w:tcPr>
            <w:tcW w:w="968" w:type="pct"/>
          </w:tcPr>
          <w:p w14:paraId="734D0EF6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6E43E987" w14:textId="77777777" w:rsidR="001612D4" w:rsidRDefault="001612D4"/>
        </w:tc>
        <w:tc>
          <w:tcPr>
            <w:tcW w:w="1085" w:type="pct"/>
          </w:tcPr>
          <w:p w14:paraId="3E62CB1E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23107DFC" w14:textId="77777777" w:rsidTr="001E172C">
        <w:tc>
          <w:tcPr>
            <w:tcW w:w="418" w:type="pct"/>
          </w:tcPr>
          <w:p w14:paraId="61785C0A" w14:textId="5AA5FB11" w:rsidR="001612D4" w:rsidRDefault="009044D9">
            <w:pPr>
              <w:ind w:left="-84" w:right="-84"/>
            </w:pPr>
            <w:r>
              <w:rPr>
                <w:sz w:val="22"/>
              </w:rPr>
              <w:t>9.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16FE58A" w14:textId="77777777" w:rsidR="001612D4" w:rsidRDefault="001612D4"/>
        </w:tc>
        <w:tc>
          <w:tcPr>
            <w:tcW w:w="721" w:type="pct"/>
            <w:vMerge/>
          </w:tcPr>
          <w:p w14:paraId="1CC5CD48" w14:textId="77777777" w:rsidR="001612D4" w:rsidRDefault="001612D4"/>
        </w:tc>
        <w:tc>
          <w:tcPr>
            <w:tcW w:w="968" w:type="pct"/>
          </w:tcPr>
          <w:p w14:paraId="6B60F714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01F3B5C0" w14:textId="77777777" w:rsidR="001612D4" w:rsidRDefault="001612D4"/>
        </w:tc>
        <w:tc>
          <w:tcPr>
            <w:tcW w:w="1085" w:type="pct"/>
          </w:tcPr>
          <w:p w14:paraId="7D904769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612D4" w14:paraId="332BCF18" w14:textId="77777777" w:rsidTr="001E172C">
        <w:tc>
          <w:tcPr>
            <w:tcW w:w="418" w:type="pct"/>
          </w:tcPr>
          <w:p w14:paraId="4ABDFA3F" w14:textId="33EEF1B0" w:rsidR="001612D4" w:rsidRDefault="009044D9">
            <w:pPr>
              <w:ind w:left="-84" w:right="-84"/>
            </w:pPr>
            <w:r>
              <w:rPr>
                <w:sz w:val="22"/>
              </w:rPr>
              <w:t>9.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5362A96" w14:textId="77777777" w:rsidR="001612D4" w:rsidRDefault="001612D4"/>
        </w:tc>
        <w:tc>
          <w:tcPr>
            <w:tcW w:w="721" w:type="pct"/>
            <w:vMerge/>
          </w:tcPr>
          <w:p w14:paraId="3A0CA551" w14:textId="77777777" w:rsidR="001612D4" w:rsidRDefault="001612D4"/>
        </w:tc>
        <w:tc>
          <w:tcPr>
            <w:tcW w:w="968" w:type="pct"/>
          </w:tcPr>
          <w:p w14:paraId="122EF2C3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2E23F09E" w14:textId="77777777" w:rsidR="001612D4" w:rsidRDefault="001612D4"/>
        </w:tc>
        <w:tc>
          <w:tcPr>
            <w:tcW w:w="1085" w:type="pct"/>
          </w:tcPr>
          <w:p w14:paraId="33D2A5B5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22794CF8" w14:textId="77777777" w:rsidTr="001E172C">
        <w:tc>
          <w:tcPr>
            <w:tcW w:w="418" w:type="pct"/>
          </w:tcPr>
          <w:p w14:paraId="32B4AA5B" w14:textId="4626CBF6" w:rsidR="001612D4" w:rsidRDefault="009044D9">
            <w:pPr>
              <w:ind w:left="-84" w:right="-84"/>
            </w:pPr>
            <w:r>
              <w:rPr>
                <w:sz w:val="22"/>
              </w:rPr>
              <w:t>9.</w:t>
            </w:r>
            <w:r w:rsidR="001E172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57F82858" w14:textId="77777777" w:rsidR="001612D4" w:rsidRDefault="001612D4"/>
        </w:tc>
        <w:tc>
          <w:tcPr>
            <w:tcW w:w="721" w:type="pct"/>
            <w:vMerge/>
          </w:tcPr>
          <w:p w14:paraId="66309627" w14:textId="77777777" w:rsidR="001612D4" w:rsidRDefault="001612D4"/>
        </w:tc>
        <w:tc>
          <w:tcPr>
            <w:tcW w:w="968" w:type="pct"/>
          </w:tcPr>
          <w:p w14:paraId="70FD3C5E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3E01D90F" w14:textId="77777777" w:rsidR="001612D4" w:rsidRDefault="001612D4"/>
        </w:tc>
        <w:tc>
          <w:tcPr>
            <w:tcW w:w="1085" w:type="pct"/>
          </w:tcPr>
          <w:p w14:paraId="67F0F87A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1612D4" w14:paraId="54B32578" w14:textId="77777777" w:rsidTr="001E172C">
        <w:trPr>
          <w:trHeight w:val="230"/>
        </w:trPr>
        <w:tc>
          <w:tcPr>
            <w:tcW w:w="418" w:type="pct"/>
          </w:tcPr>
          <w:p w14:paraId="228A881C" w14:textId="083B7C9B" w:rsidR="001612D4" w:rsidRDefault="009044D9">
            <w:pPr>
              <w:ind w:left="-84" w:right="-84"/>
            </w:pPr>
            <w:r>
              <w:rPr>
                <w:sz w:val="22"/>
              </w:rPr>
              <w:t>9.</w:t>
            </w:r>
            <w:r w:rsidR="001E172C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7944E9F" w14:textId="77777777" w:rsidR="001612D4" w:rsidRDefault="001612D4"/>
        </w:tc>
        <w:tc>
          <w:tcPr>
            <w:tcW w:w="721" w:type="pct"/>
            <w:vMerge/>
          </w:tcPr>
          <w:p w14:paraId="4F99094B" w14:textId="77777777" w:rsidR="001612D4" w:rsidRDefault="001612D4"/>
        </w:tc>
        <w:tc>
          <w:tcPr>
            <w:tcW w:w="968" w:type="pct"/>
          </w:tcPr>
          <w:p w14:paraId="3D0672CA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сальмонеллы</w:t>
            </w:r>
          </w:p>
        </w:tc>
        <w:tc>
          <w:tcPr>
            <w:tcW w:w="968" w:type="pct"/>
          </w:tcPr>
          <w:p w14:paraId="3183E73F" w14:textId="77777777" w:rsidR="001612D4" w:rsidRDefault="009044D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7, 20, Приложение 1</w:t>
            </w:r>
          </w:p>
          <w:p w14:paraId="583721D5" w14:textId="77777777" w:rsidR="001E172C" w:rsidRDefault="001E172C">
            <w:pPr>
              <w:ind w:left="-84" w:right="-84"/>
            </w:pPr>
          </w:p>
          <w:p w14:paraId="3B6E827B" w14:textId="77777777" w:rsidR="001E172C" w:rsidRDefault="001E172C">
            <w:pPr>
              <w:ind w:left="-84" w:right="-84"/>
            </w:pPr>
          </w:p>
        </w:tc>
        <w:tc>
          <w:tcPr>
            <w:tcW w:w="1085" w:type="pct"/>
          </w:tcPr>
          <w:p w14:paraId="19906D05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1612D4" w14:paraId="411F2217" w14:textId="77777777" w:rsidTr="001E172C">
        <w:tc>
          <w:tcPr>
            <w:tcW w:w="418" w:type="pct"/>
          </w:tcPr>
          <w:p w14:paraId="77B13F76" w14:textId="38394D9E" w:rsidR="001612D4" w:rsidRDefault="009044D9">
            <w:pPr>
              <w:ind w:left="-84" w:right="-84"/>
            </w:pPr>
            <w:r>
              <w:rPr>
                <w:sz w:val="22"/>
              </w:rPr>
              <w:lastRenderedPageBreak/>
              <w:t>10.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65DC8E05" w14:textId="77777777" w:rsidR="001612D4" w:rsidRDefault="009044D9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721" w:type="pct"/>
            <w:vMerge w:val="restart"/>
          </w:tcPr>
          <w:p w14:paraId="59415545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10.11/01.086, 10.12/01.086, 10.13/01.086, </w:t>
            </w:r>
            <w:r>
              <w:rPr>
                <w:sz w:val="22"/>
              </w:rPr>
              <w:t>10.20/01.086, 10.32/01.086, 10.39/01.086, 10.51/01.086, 10.61/01.086, 10.86/01.086, 10.89/01.086</w:t>
            </w:r>
          </w:p>
        </w:tc>
        <w:tc>
          <w:tcPr>
            <w:tcW w:w="968" w:type="pct"/>
          </w:tcPr>
          <w:p w14:paraId="3A7110C8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1E9DA4E5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ЕАЭС 051/2021 Приложение 2, 3;</w:t>
            </w:r>
            <w:r>
              <w:rPr>
                <w:sz w:val="22"/>
              </w:rPr>
              <w:br/>
              <w:t>ТР ТС 021/2011 Статья 7, 20, Приложение 2</w:t>
            </w:r>
          </w:p>
        </w:tc>
        <w:tc>
          <w:tcPr>
            <w:tcW w:w="1085" w:type="pct"/>
          </w:tcPr>
          <w:p w14:paraId="20CBAFAC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612D4" w14:paraId="56C0A3F9" w14:textId="77777777" w:rsidTr="001E172C">
        <w:tc>
          <w:tcPr>
            <w:tcW w:w="418" w:type="pct"/>
          </w:tcPr>
          <w:p w14:paraId="626BA691" w14:textId="45DD1CA1" w:rsidR="001612D4" w:rsidRDefault="009044D9">
            <w:pPr>
              <w:ind w:left="-84" w:right="-84"/>
            </w:pPr>
            <w:r>
              <w:rPr>
                <w:sz w:val="22"/>
              </w:rPr>
              <w:t>10.</w:t>
            </w:r>
            <w:r w:rsidR="001E172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56E1FD30" w14:textId="77777777" w:rsidR="001612D4" w:rsidRDefault="001612D4"/>
        </w:tc>
        <w:tc>
          <w:tcPr>
            <w:tcW w:w="721" w:type="pct"/>
            <w:vMerge/>
          </w:tcPr>
          <w:p w14:paraId="36BB0596" w14:textId="77777777" w:rsidR="001612D4" w:rsidRDefault="001612D4"/>
        </w:tc>
        <w:tc>
          <w:tcPr>
            <w:tcW w:w="968" w:type="pct"/>
          </w:tcPr>
          <w:p w14:paraId="3FD21B97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7A79505C" w14:textId="77777777" w:rsidR="001612D4" w:rsidRDefault="001612D4"/>
        </w:tc>
        <w:tc>
          <w:tcPr>
            <w:tcW w:w="1085" w:type="pct"/>
          </w:tcPr>
          <w:p w14:paraId="1B0CD7D4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53B8C3D3" w14:textId="77777777" w:rsidTr="001E172C">
        <w:tc>
          <w:tcPr>
            <w:tcW w:w="418" w:type="pct"/>
          </w:tcPr>
          <w:p w14:paraId="375F7DFF" w14:textId="722767F5" w:rsidR="001612D4" w:rsidRDefault="009044D9">
            <w:pPr>
              <w:ind w:left="-84" w:right="-84"/>
            </w:pPr>
            <w:r>
              <w:rPr>
                <w:sz w:val="22"/>
              </w:rPr>
              <w:t>10.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57160BF" w14:textId="77777777" w:rsidR="001612D4" w:rsidRDefault="001612D4"/>
        </w:tc>
        <w:tc>
          <w:tcPr>
            <w:tcW w:w="721" w:type="pct"/>
            <w:vMerge/>
          </w:tcPr>
          <w:p w14:paraId="499979AB" w14:textId="77777777" w:rsidR="001612D4" w:rsidRDefault="001612D4"/>
        </w:tc>
        <w:tc>
          <w:tcPr>
            <w:tcW w:w="968" w:type="pct"/>
          </w:tcPr>
          <w:p w14:paraId="1FDD7FBF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0F7A8813" w14:textId="77777777" w:rsidR="001612D4" w:rsidRDefault="001612D4"/>
        </w:tc>
        <w:tc>
          <w:tcPr>
            <w:tcW w:w="1085" w:type="pct"/>
          </w:tcPr>
          <w:p w14:paraId="6AC2F187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612D4" w14:paraId="3508DFDA" w14:textId="77777777" w:rsidTr="001E172C">
        <w:tc>
          <w:tcPr>
            <w:tcW w:w="418" w:type="pct"/>
          </w:tcPr>
          <w:p w14:paraId="723D5230" w14:textId="6F46119E" w:rsidR="001612D4" w:rsidRDefault="009044D9">
            <w:pPr>
              <w:ind w:left="-84" w:right="-84"/>
            </w:pPr>
            <w:r>
              <w:rPr>
                <w:sz w:val="22"/>
              </w:rPr>
              <w:t>10.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586E1CA" w14:textId="77777777" w:rsidR="001612D4" w:rsidRDefault="001612D4"/>
        </w:tc>
        <w:tc>
          <w:tcPr>
            <w:tcW w:w="721" w:type="pct"/>
            <w:vMerge/>
          </w:tcPr>
          <w:p w14:paraId="1290E105" w14:textId="77777777" w:rsidR="001612D4" w:rsidRDefault="001612D4"/>
        </w:tc>
        <w:tc>
          <w:tcPr>
            <w:tcW w:w="968" w:type="pct"/>
          </w:tcPr>
          <w:p w14:paraId="5B15401A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594903A1" w14:textId="77777777" w:rsidR="001612D4" w:rsidRDefault="001612D4"/>
        </w:tc>
        <w:tc>
          <w:tcPr>
            <w:tcW w:w="1085" w:type="pct"/>
          </w:tcPr>
          <w:p w14:paraId="611D1DB0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1612D4" w14:paraId="6E05A6E4" w14:textId="77777777" w:rsidTr="001E172C">
        <w:tc>
          <w:tcPr>
            <w:tcW w:w="418" w:type="pct"/>
          </w:tcPr>
          <w:p w14:paraId="30806BCA" w14:textId="2F172A51" w:rsidR="001612D4" w:rsidRDefault="009044D9">
            <w:pPr>
              <w:ind w:left="-84" w:right="-84"/>
            </w:pPr>
            <w:r>
              <w:rPr>
                <w:sz w:val="22"/>
              </w:rPr>
              <w:t>10.</w:t>
            </w:r>
            <w:r w:rsidR="001E172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9B3E3B2" w14:textId="77777777" w:rsidR="001612D4" w:rsidRDefault="001612D4"/>
        </w:tc>
        <w:tc>
          <w:tcPr>
            <w:tcW w:w="721" w:type="pct"/>
            <w:vMerge/>
          </w:tcPr>
          <w:p w14:paraId="1533102A" w14:textId="77777777" w:rsidR="001612D4" w:rsidRDefault="001612D4"/>
        </w:tc>
        <w:tc>
          <w:tcPr>
            <w:tcW w:w="968" w:type="pct"/>
          </w:tcPr>
          <w:p w14:paraId="62FFCF55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0AC1D2F0" w14:textId="77777777" w:rsidR="001612D4" w:rsidRDefault="001612D4"/>
        </w:tc>
        <w:tc>
          <w:tcPr>
            <w:tcW w:w="1085" w:type="pct"/>
          </w:tcPr>
          <w:p w14:paraId="48C5F99C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1612D4" w14:paraId="6E6C94F9" w14:textId="77777777" w:rsidTr="001E172C">
        <w:tc>
          <w:tcPr>
            <w:tcW w:w="418" w:type="pct"/>
          </w:tcPr>
          <w:p w14:paraId="69E07522" w14:textId="0FD9FD2D" w:rsidR="001612D4" w:rsidRDefault="009044D9">
            <w:pPr>
              <w:ind w:left="-84" w:right="-84"/>
            </w:pPr>
            <w:r>
              <w:rPr>
                <w:sz w:val="22"/>
              </w:rPr>
              <w:t>10.</w:t>
            </w:r>
            <w:r w:rsidR="001E172C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2FA8060" w14:textId="77777777" w:rsidR="001612D4" w:rsidRDefault="001612D4"/>
        </w:tc>
        <w:tc>
          <w:tcPr>
            <w:tcW w:w="721" w:type="pct"/>
            <w:vMerge/>
          </w:tcPr>
          <w:p w14:paraId="3F1BD9B6" w14:textId="77777777" w:rsidR="001612D4" w:rsidRDefault="001612D4"/>
        </w:tc>
        <w:tc>
          <w:tcPr>
            <w:tcW w:w="968" w:type="pct"/>
          </w:tcPr>
          <w:p w14:paraId="2A7BF81B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70E9E73E" w14:textId="77777777" w:rsidR="001612D4" w:rsidRDefault="001612D4"/>
        </w:tc>
        <w:tc>
          <w:tcPr>
            <w:tcW w:w="1085" w:type="pct"/>
          </w:tcPr>
          <w:p w14:paraId="585921A5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</w:t>
            </w:r>
          </w:p>
        </w:tc>
      </w:tr>
      <w:tr w:rsidR="001612D4" w14:paraId="51C03652" w14:textId="77777777" w:rsidTr="001E172C">
        <w:tc>
          <w:tcPr>
            <w:tcW w:w="418" w:type="pct"/>
          </w:tcPr>
          <w:p w14:paraId="569C1316" w14:textId="7788F29E" w:rsidR="001612D4" w:rsidRDefault="009044D9">
            <w:pPr>
              <w:ind w:left="-84" w:right="-84"/>
            </w:pPr>
            <w:r>
              <w:rPr>
                <w:sz w:val="22"/>
              </w:rPr>
              <w:t>10.</w:t>
            </w:r>
            <w:r w:rsidR="001E172C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C950BEF" w14:textId="77777777" w:rsidR="001612D4" w:rsidRDefault="001612D4"/>
        </w:tc>
        <w:tc>
          <w:tcPr>
            <w:tcW w:w="721" w:type="pct"/>
            <w:vMerge/>
          </w:tcPr>
          <w:p w14:paraId="3CF79A9A" w14:textId="77777777" w:rsidR="001612D4" w:rsidRDefault="001612D4"/>
        </w:tc>
        <w:tc>
          <w:tcPr>
            <w:tcW w:w="968" w:type="pct"/>
          </w:tcPr>
          <w:p w14:paraId="01F2EA6E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лесени, </w:t>
            </w: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5F182153" w14:textId="77777777" w:rsidR="001612D4" w:rsidRDefault="001612D4"/>
        </w:tc>
        <w:tc>
          <w:tcPr>
            <w:tcW w:w="1085" w:type="pct"/>
          </w:tcPr>
          <w:p w14:paraId="3BC3632B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044C9D8C" w14:textId="77777777" w:rsidTr="001E172C">
        <w:trPr>
          <w:trHeight w:val="230"/>
        </w:trPr>
        <w:tc>
          <w:tcPr>
            <w:tcW w:w="418" w:type="pct"/>
          </w:tcPr>
          <w:p w14:paraId="55F0CF7D" w14:textId="6997603F" w:rsidR="001612D4" w:rsidRDefault="009044D9">
            <w:pPr>
              <w:ind w:left="-84" w:right="-84"/>
            </w:pPr>
            <w:r>
              <w:rPr>
                <w:sz w:val="22"/>
              </w:rPr>
              <w:t>10.</w:t>
            </w:r>
            <w:r w:rsidR="001E172C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1254D73D" w14:textId="77777777" w:rsidR="001612D4" w:rsidRDefault="001612D4"/>
        </w:tc>
        <w:tc>
          <w:tcPr>
            <w:tcW w:w="721" w:type="pct"/>
            <w:vMerge/>
          </w:tcPr>
          <w:p w14:paraId="5BD1F70E" w14:textId="77777777" w:rsidR="001612D4" w:rsidRDefault="001612D4"/>
        </w:tc>
        <w:tc>
          <w:tcPr>
            <w:tcW w:w="968" w:type="pct"/>
          </w:tcPr>
          <w:p w14:paraId="20FFC142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Enterococcus</w:t>
            </w:r>
            <w:proofErr w:type="spellEnd"/>
          </w:p>
        </w:tc>
        <w:tc>
          <w:tcPr>
            <w:tcW w:w="968" w:type="pct"/>
            <w:vMerge/>
          </w:tcPr>
          <w:p w14:paraId="0EA5CD68" w14:textId="77777777" w:rsidR="001612D4" w:rsidRDefault="001612D4"/>
        </w:tc>
        <w:tc>
          <w:tcPr>
            <w:tcW w:w="1085" w:type="pct"/>
          </w:tcPr>
          <w:p w14:paraId="09C5CCC0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1612D4" w14:paraId="49114BA1" w14:textId="77777777" w:rsidTr="001E172C">
        <w:tc>
          <w:tcPr>
            <w:tcW w:w="418" w:type="pct"/>
          </w:tcPr>
          <w:p w14:paraId="0A44B564" w14:textId="36A558A5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08EF7348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</w:t>
            </w:r>
            <w:r>
              <w:rPr>
                <w:sz w:val="22"/>
              </w:rPr>
              <w:t>питания</w:t>
            </w:r>
          </w:p>
        </w:tc>
        <w:tc>
          <w:tcPr>
            <w:tcW w:w="721" w:type="pct"/>
            <w:vMerge w:val="restart"/>
          </w:tcPr>
          <w:p w14:paraId="65263C3D" w14:textId="77777777" w:rsidR="001612D4" w:rsidRDefault="009044D9">
            <w:pPr>
              <w:ind w:left="-84" w:right="-84"/>
            </w:pPr>
            <w:r>
              <w:rPr>
                <w:sz w:val="22"/>
              </w:rPr>
              <w:t>10.11/01.086, 10.12/01.086, 10.13/01.086, 10.20/01.086, 10.32/01.086, 10.39/01.086, 10.51/01.086, 10.61/01.086, 10.86/01.086, 10.89/01.086</w:t>
            </w:r>
          </w:p>
        </w:tc>
        <w:tc>
          <w:tcPr>
            <w:tcW w:w="968" w:type="pct"/>
          </w:tcPr>
          <w:p w14:paraId="06E1DB03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219BB651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, Приложение 2</w:t>
            </w:r>
          </w:p>
        </w:tc>
        <w:tc>
          <w:tcPr>
            <w:tcW w:w="1085" w:type="pct"/>
          </w:tcPr>
          <w:p w14:paraId="6DAE0C0D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1612D4" w14:paraId="2F99D163" w14:textId="77777777" w:rsidTr="001E172C">
        <w:tc>
          <w:tcPr>
            <w:tcW w:w="418" w:type="pct"/>
          </w:tcPr>
          <w:p w14:paraId="378F3189" w14:textId="115E1DF7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B6C2AA4" w14:textId="77777777" w:rsidR="001612D4" w:rsidRDefault="001612D4"/>
        </w:tc>
        <w:tc>
          <w:tcPr>
            <w:tcW w:w="721" w:type="pct"/>
            <w:vMerge/>
          </w:tcPr>
          <w:p w14:paraId="4FAC8F33" w14:textId="77777777" w:rsidR="001612D4" w:rsidRDefault="001612D4"/>
        </w:tc>
        <w:tc>
          <w:tcPr>
            <w:tcW w:w="968" w:type="pct"/>
          </w:tcPr>
          <w:p w14:paraId="29FE6528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ГКП </w:t>
            </w: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1F7B69E7" w14:textId="77777777" w:rsidR="001612D4" w:rsidRDefault="001612D4"/>
        </w:tc>
        <w:tc>
          <w:tcPr>
            <w:tcW w:w="1085" w:type="pct"/>
          </w:tcPr>
          <w:p w14:paraId="5C9A8980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72-86</w:t>
            </w:r>
            <w:proofErr w:type="gramEnd"/>
            <w:r>
              <w:rPr>
                <w:sz w:val="22"/>
              </w:rPr>
              <w:t xml:space="preserve"> п.4.2;</w:t>
            </w:r>
            <w:r>
              <w:rPr>
                <w:sz w:val="22"/>
              </w:rPr>
              <w:br/>
              <w:t>ГОСТ 31747-2012</w:t>
            </w:r>
          </w:p>
        </w:tc>
      </w:tr>
      <w:tr w:rsidR="001612D4" w14:paraId="1C9962B0" w14:textId="77777777" w:rsidTr="001E172C">
        <w:tc>
          <w:tcPr>
            <w:tcW w:w="418" w:type="pct"/>
          </w:tcPr>
          <w:p w14:paraId="3B028D4B" w14:textId="3DBC326D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BF35747" w14:textId="77777777" w:rsidR="001612D4" w:rsidRDefault="001612D4"/>
        </w:tc>
        <w:tc>
          <w:tcPr>
            <w:tcW w:w="721" w:type="pct"/>
            <w:vMerge/>
          </w:tcPr>
          <w:p w14:paraId="7168213F" w14:textId="77777777" w:rsidR="001612D4" w:rsidRDefault="001612D4"/>
        </w:tc>
        <w:tc>
          <w:tcPr>
            <w:tcW w:w="968" w:type="pct"/>
          </w:tcPr>
          <w:p w14:paraId="42D061CD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4F44CF50" w14:textId="77777777" w:rsidR="001612D4" w:rsidRDefault="001612D4"/>
        </w:tc>
        <w:tc>
          <w:tcPr>
            <w:tcW w:w="1085" w:type="pct"/>
          </w:tcPr>
          <w:p w14:paraId="1DD201BD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1612D4" w14:paraId="73F6DAF3" w14:textId="77777777" w:rsidTr="001E172C">
        <w:trPr>
          <w:trHeight w:val="230"/>
        </w:trPr>
        <w:tc>
          <w:tcPr>
            <w:tcW w:w="418" w:type="pct"/>
          </w:tcPr>
          <w:p w14:paraId="436BC82A" w14:textId="5DE57B57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18EABF03" w14:textId="77777777" w:rsidR="001612D4" w:rsidRDefault="001612D4"/>
        </w:tc>
        <w:tc>
          <w:tcPr>
            <w:tcW w:w="721" w:type="pct"/>
            <w:vMerge/>
          </w:tcPr>
          <w:p w14:paraId="00AEA212" w14:textId="77777777" w:rsidR="001612D4" w:rsidRDefault="001612D4"/>
        </w:tc>
        <w:tc>
          <w:tcPr>
            <w:tcW w:w="968" w:type="pct"/>
          </w:tcPr>
          <w:p w14:paraId="468C470F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0E8EDEF9" w14:textId="77777777" w:rsidR="001612D4" w:rsidRDefault="001612D4"/>
        </w:tc>
        <w:tc>
          <w:tcPr>
            <w:tcW w:w="1085" w:type="pct"/>
          </w:tcPr>
          <w:p w14:paraId="1A0CB134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1612D4" w14:paraId="5079E3EF" w14:textId="77777777" w:rsidTr="001E172C">
        <w:tc>
          <w:tcPr>
            <w:tcW w:w="418" w:type="pct"/>
          </w:tcPr>
          <w:p w14:paraId="603A8BEB" w14:textId="3695812E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2</w:t>
            </w:r>
            <w:r>
              <w:rPr>
                <w:sz w:val="22"/>
              </w:rPr>
              <w:t>.1*</w:t>
            </w:r>
          </w:p>
        </w:tc>
        <w:tc>
          <w:tcPr>
            <w:tcW w:w="840" w:type="pct"/>
            <w:vMerge w:val="restart"/>
          </w:tcPr>
          <w:p w14:paraId="4116A916" w14:textId="77777777" w:rsidR="001612D4" w:rsidRDefault="009044D9">
            <w:pPr>
              <w:ind w:left="-84" w:right="-84"/>
            </w:pPr>
            <w:r>
              <w:rPr>
                <w:sz w:val="22"/>
              </w:rPr>
              <w:t>Зерно (семена)</w:t>
            </w:r>
          </w:p>
        </w:tc>
        <w:tc>
          <w:tcPr>
            <w:tcW w:w="721" w:type="pct"/>
          </w:tcPr>
          <w:p w14:paraId="1D618E5B" w14:textId="77777777" w:rsidR="001612D4" w:rsidRDefault="009044D9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68" w:type="pct"/>
          </w:tcPr>
          <w:p w14:paraId="429EF8F9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Отбор </w:t>
            </w:r>
            <w:r>
              <w:rPr>
                <w:sz w:val="22"/>
              </w:rPr>
              <w:t>образцов</w:t>
            </w:r>
          </w:p>
        </w:tc>
        <w:tc>
          <w:tcPr>
            <w:tcW w:w="968" w:type="pct"/>
            <w:vMerge w:val="restart"/>
          </w:tcPr>
          <w:p w14:paraId="67C23FF9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15/2011 Статья 1, 4, 5. Приложение 2</w:t>
            </w:r>
          </w:p>
        </w:tc>
        <w:tc>
          <w:tcPr>
            <w:tcW w:w="1085" w:type="pct"/>
          </w:tcPr>
          <w:p w14:paraId="221D134B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4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1612D4" w14:paraId="55FC110C" w14:textId="77777777" w:rsidTr="001E172C">
        <w:trPr>
          <w:trHeight w:val="230"/>
        </w:trPr>
        <w:tc>
          <w:tcPr>
            <w:tcW w:w="418" w:type="pct"/>
          </w:tcPr>
          <w:p w14:paraId="6F2A30CC" w14:textId="58D6B0C4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2</w:t>
            </w:r>
            <w:r>
              <w:rPr>
                <w:sz w:val="22"/>
              </w:rPr>
              <w:t>.2*</w:t>
            </w:r>
          </w:p>
        </w:tc>
        <w:tc>
          <w:tcPr>
            <w:tcW w:w="840" w:type="pct"/>
            <w:vMerge/>
          </w:tcPr>
          <w:p w14:paraId="409EEE4E" w14:textId="77777777" w:rsidR="001612D4" w:rsidRDefault="001612D4"/>
        </w:tc>
        <w:tc>
          <w:tcPr>
            <w:tcW w:w="721" w:type="pct"/>
          </w:tcPr>
          <w:p w14:paraId="2C290B44" w14:textId="77777777" w:rsidR="001612D4" w:rsidRDefault="009044D9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68" w:type="pct"/>
          </w:tcPr>
          <w:p w14:paraId="3DA1FCE1" w14:textId="77777777" w:rsidR="001612D4" w:rsidRDefault="009044D9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  <w:vMerge/>
          </w:tcPr>
          <w:p w14:paraId="0A6F2107" w14:textId="77777777" w:rsidR="001612D4" w:rsidRDefault="001612D4"/>
        </w:tc>
        <w:tc>
          <w:tcPr>
            <w:tcW w:w="1085" w:type="pct"/>
          </w:tcPr>
          <w:p w14:paraId="6452C27D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1612D4" w14:paraId="19CA63E3" w14:textId="77777777" w:rsidTr="001E172C">
        <w:tc>
          <w:tcPr>
            <w:tcW w:w="418" w:type="pct"/>
          </w:tcPr>
          <w:p w14:paraId="4226D8D1" w14:textId="0BE2744D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6758B37F" w14:textId="77777777" w:rsidR="001612D4" w:rsidRDefault="009044D9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721" w:type="pct"/>
            <w:vMerge w:val="restart"/>
          </w:tcPr>
          <w:p w14:paraId="50EB0CB7" w14:textId="77777777" w:rsidR="001612D4" w:rsidRDefault="009044D9">
            <w:pPr>
              <w:ind w:left="-84" w:right="-84"/>
            </w:pPr>
            <w:r>
              <w:rPr>
                <w:sz w:val="22"/>
              </w:rPr>
              <w:t>03.00/01.086, 10.41/01.086, 10.42/01.086</w:t>
            </w:r>
          </w:p>
        </w:tc>
        <w:tc>
          <w:tcPr>
            <w:tcW w:w="968" w:type="pct"/>
          </w:tcPr>
          <w:p w14:paraId="6453B2CD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79FF5902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, Приложение 2;</w:t>
            </w:r>
            <w:r>
              <w:rPr>
                <w:sz w:val="22"/>
              </w:rPr>
              <w:br/>
              <w:t>ТР ТС 024/2011 Статья 1, 6, Приложение 2</w:t>
            </w:r>
          </w:p>
        </w:tc>
        <w:tc>
          <w:tcPr>
            <w:tcW w:w="1085" w:type="pct"/>
          </w:tcPr>
          <w:p w14:paraId="54068934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612D4" w14:paraId="667D7F26" w14:textId="77777777" w:rsidTr="001E172C">
        <w:tc>
          <w:tcPr>
            <w:tcW w:w="418" w:type="pct"/>
          </w:tcPr>
          <w:p w14:paraId="0466C6B2" w14:textId="67BD25D9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5E15C39" w14:textId="77777777" w:rsidR="001612D4" w:rsidRDefault="001612D4"/>
        </w:tc>
        <w:tc>
          <w:tcPr>
            <w:tcW w:w="721" w:type="pct"/>
            <w:vMerge/>
          </w:tcPr>
          <w:p w14:paraId="619BF46F" w14:textId="77777777" w:rsidR="001612D4" w:rsidRDefault="001612D4"/>
        </w:tc>
        <w:tc>
          <w:tcPr>
            <w:tcW w:w="968" w:type="pct"/>
          </w:tcPr>
          <w:p w14:paraId="36FD3EBC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2C5C882B" w14:textId="77777777" w:rsidR="001612D4" w:rsidRDefault="001612D4"/>
        </w:tc>
        <w:tc>
          <w:tcPr>
            <w:tcW w:w="1085" w:type="pct"/>
          </w:tcPr>
          <w:p w14:paraId="74E0933D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5604E34E" w14:textId="77777777" w:rsidTr="001E172C">
        <w:tc>
          <w:tcPr>
            <w:tcW w:w="418" w:type="pct"/>
          </w:tcPr>
          <w:p w14:paraId="7783B589" w14:textId="64803976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12D835B8" w14:textId="77777777" w:rsidR="001612D4" w:rsidRDefault="001612D4"/>
        </w:tc>
        <w:tc>
          <w:tcPr>
            <w:tcW w:w="721" w:type="pct"/>
            <w:vMerge/>
          </w:tcPr>
          <w:p w14:paraId="0B918B85" w14:textId="77777777" w:rsidR="001612D4" w:rsidRDefault="001612D4"/>
        </w:tc>
        <w:tc>
          <w:tcPr>
            <w:tcW w:w="968" w:type="pct"/>
          </w:tcPr>
          <w:p w14:paraId="69A21F37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0B948023" w14:textId="77777777" w:rsidR="001612D4" w:rsidRDefault="001612D4"/>
        </w:tc>
        <w:tc>
          <w:tcPr>
            <w:tcW w:w="1085" w:type="pct"/>
          </w:tcPr>
          <w:p w14:paraId="5B047B8E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61DB8BDC" w14:textId="77777777" w:rsidTr="001E172C">
        <w:tc>
          <w:tcPr>
            <w:tcW w:w="418" w:type="pct"/>
          </w:tcPr>
          <w:p w14:paraId="149116AF" w14:textId="42E3714C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1D1FE7E8" w14:textId="77777777" w:rsidR="001612D4" w:rsidRDefault="001612D4"/>
        </w:tc>
        <w:tc>
          <w:tcPr>
            <w:tcW w:w="721" w:type="pct"/>
            <w:vMerge/>
          </w:tcPr>
          <w:p w14:paraId="6C1068D3" w14:textId="77777777" w:rsidR="001612D4" w:rsidRDefault="001612D4"/>
        </w:tc>
        <w:tc>
          <w:tcPr>
            <w:tcW w:w="968" w:type="pct"/>
          </w:tcPr>
          <w:p w14:paraId="4C9253AC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 w:val="restart"/>
          </w:tcPr>
          <w:p w14:paraId="24A0D26A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, Приложение 1</w:t>
            </w:r>
          </w:p>
        </w:tc>
        <w:tc>
          <w:tcPr>
            <w:tcW w:w="1085" w:type="pct"/>
          </w:tcPr>
          <w:p w14:paraId="48B4F9AF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1612D4" w14:paraId="4BDC2690" w14:textId="77777777" w:rsidTr="001E172C">
        <w:trPr>
          <w:trHeight w:val="230"/>
        </w:trPr>
        <w:tc>
          <w:tcPr>
            <w:tcW w:w="418" w:type="pct"/>
          </w:tcPr>
          <w:p w14:paraId="3E91563B" w14:textId="124B37A6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8A5F112" w14:textId="77777777" w:rsidR="001612D4" w:rsidRDefault="001612D4"/>
        </w:tc>
        <w:tc>
          <w:tcPr>
            <w:tcW w:w="721" w:type="pct"/>
            <w:vMerge/>
          </w:tcPr>
          <w:p w14:paraId="411E1EFF" w14:textId="77777777" w:rsidR="001612D4" w:rsidRDefault="001612D4"/>
        </w:tc>
        <w:tc>
          <w:tcPr>
            <w:tcW w:w="968" w:type="pct"/>
          </w:tcPr>
          <w:p w14:paraId="77B7128F" w14:textId="77777777" w:rsidR="001612D4" w:rsidRDefault="009044D9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  <w:p w14:paraId="28B618EB" w14:textId="77777777" w:rsidR="001E172C" w:rsidRDefault="001E172C">
            <w:pPr>
              <w:ind w:left="-84" w:right="-84"/>
            </w:pPr>
          </w:p>
          <w:p w14:paraId="6A522A5A" w14:textId="77777777" w:rsidR="001E172C" w:rsidRDefault="001E172C">
            <w:pPr>
              <w:ind w:left="-84" w:right="-84"/>
            </w:pPr>
          </w:p>
          <w:p w14:paraId="57B63D86" w14:textId="77777777" w:rsidR="001E172C" w:rsidRDefault="001E172C">
            <w:pPr>
              <w:ind w:left="-84" w:right="-84"/>
            </w:pPr>
          </w:p>
          <w:p w14:paraId="48197D80" w14:textId="77777777" w:rsidR="001E172C" w:rsidRDefault="001E172C">
            <w:pPr>
              <w:ind w:left="-84" w:right="-84"/>
            </w:pPr>
          </w:p>
          <w:p w14:paraId="6A13076D" w14:textId="77777777" w:rsidR="001E172C" w:rsidRDefault="001E172C">
            <w:pPr>
              <w:ind w:left="-84" w:right="-84"/>
            </w:pPr>
          </w:p>
          <w:p w14:paraId="5BD7FDCD" w14:textId="77777777" w:rsidR="001E172C" w:rsidRDefault="001E172C">
            <w:pPr>
              <w:ind w:left="-84" w:right="-84"/>
            </w:pPr>
          </w:p>
          <w:p w14:paraId="3B980636" w14:textId="77777777" w:rsidR="001E172C" w:rsidRDefault="001E172C">
            <w:pPr>
              <w:ind w:left="-84" w:right="-84"/>
            </w:pPr>
          </w:p>
        </w:tc>
        <w:tc>
          <w:tcPr>
            <w:tcW w:w="968" w:type="pct"/>
            <w:vMerge/>
          </w:tcPr>
          <w:p w14:paraId="52331CD5" w14:textId="77777777" w:rsidR="001612D4" w:rsidRDefault="001612D4"/>
        </w:tc>
        <w:tc>
          <w:tcPr>
            <w:tcW w:w="1085" w:type="pct"/>
          </w:tcPr>
          <w:p w14:paraId="0DE601B5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1612D4" w14:paraId="437F1409" w14:textId="77777777" w:rsidTr="001E172C">
        <w:tc>
          <w:tcPr>
            <w:tcW w:w="418" w:type="pct"/>
          </w:tcPr>
          <w:p w14:paraId="57C049CA" w14:textId="5F49856A" w:rsidR="001612D4" w:rsidRDefault="009044D9">
            <w:pPr>
              <w:ind w:left="-84" w:right="-84"/>
            </w:pPr>
            <w:r>
              <w:rPr>
                <w:sz w:val="22"/>
              </w:rPr>
              <w:lastRenderedPageBreak/>
              <w:t>1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06DB9E4E" w14:textId="77777777" w:rsidR="001612D4" w:rsidRDefault="009044D9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21" w:type="pct"/>
            <w:vMerge w:val="restart"/>
          </w:tcPr>
          <w:p w14:paraId="3254DA99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10.32/01.086, </w:t>
            </w:r>
            <w:r>
              <w:rPr>
                <w:sz w:val="22"/>
              </w:rPr>
              <w:t>10.39/01.086</w:t>
            </w:r>
          </w:p>
        </w:tc>
        <w:tc>
          <w:tcPr>
            <w:tcW w:w="968" w:type="pct"/>
          </w:tcPr>
          <w:p w14:paraId="7C52E543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 анаэробные микроорганизмы групп </w:t>
            </w: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B.polymyxa</w:t>
            </w:r>
            <w:proofErr w:type="spellEnd"/>
          </w:p>
        </w:tc>
        <w:tc>
          <w:tcPr>
            <w:tcW w:w="968" w:type="pct"/>
            <w:vMerge w:val="restart"/>
          </w:tcPr>
          <w:p w14:paraId="133238B3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3/2011 Статья 1, 3, 5. Приложение 1, таблица 1</w:t>
            </w:r>
          </w:p>
        </w:tc>
        <w:tc>
          <w:tcPr>
            <w:tcW w:w="1085" w:type="pct"/>
          </w:tcPr>
          <w:p w14:paraId="08B5DA29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425-97</w:t>
            </w:r>
          </w:p>
        </w:tc>
      </w:tr>
      <w:tr w:rsidR="001612D4" w14:paraId="5E372A04" w14:textId="77777777" w:rsidTr="001E172C">
        <w:tc>
          <w:tcPr>
            <w:tcW w:w="418" w:type="pct"/>
          </w:tcPr>
          <w:p w14:paraId="7D307F7F" w14:textId="0A02C25C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898305C" w14:textId="77777777" w:rsidR="001612D4" w:rsidRDefault="001612D4"/>
        </w:tc>
        <w:tc>
          <w:tcPr>
            <w:tcW w:w="721" w:type="pct"/>
            <w:vMerge/>
          </w:tcPr>
          <w:p w14:paraId="118411C4" w14:textId="77777777" w:rsidR="001612D4" w:rsidRDefault="001612D4"/>
        </w:tc>
        <w:tc>
          <w:tcPr>
            <w:tcW w:w="968" w:type="pct"/>
          </w:tcPr>
          <w:p w14:paraId="12AA459A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С.botulinum</w:t>
            </w:r>
            <w:proofErr w:type="spellEnd"/>
            <w:proofErr w:type="gramEnd"/>
            <w:r>
              <w:rPr>
                <w:sz w:val="22"/>
              </w:rPr>
              <w:t xml:space="preserve"> и C. </w:t>
            </w:r>
            <w:proofErr w:type="spellStart"/>
            <w:r>
              <w:rPr>
                <w:sz w:val="22"/>
              </w:rPr>
              <w:t>pergringens</w:t>
            </w:r>
            <w:proofErr w:type="spellEnd"/>
          </w:p>
        </w:tc>
        <w:tc>
          <w:tcPr>
            <w:tcW w:w="968" w:type="pct"/>
            <w:vMerge/>
          </w:tcPr>
          <w:p w14:paraId="293CDDAB" w14:textId="77777777" w:rsidR="001612D4" w:rsidRDefault="001612D4"/>
        </w:tc>
        <w:tc>
          <w:tcPr>
            <w:tcW w:w="1085" w:type="pct"/>
          </w:tcPr>
          <w:p w14:paraId="1F10AFDB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9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425-97</w:t>
            </w:r>
          </w:p>
        </w:tc>
      </w:tr>
      <w:tr w:rsidR="001612D4" w14:paraId="69120AB0" w14:textId="77777777" w:rsidTr="001E172C">
        <w:tc>
          <w:tcPr>
            <w:tcW w:w="418" w:type="pct"/>
          </w:tcPr>
          <w:p w14:paraId="0553C3E8" w14:textId="5B7FADF2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98F56B2" w14:textId="77777777" w:rsidR="001612D4" w:rsidRDefault="001612D4"/>
        </w:tc>
        <w:tc>
          <w:tcPr>
            <w:tcW w:w="721" w:type="pct"/>
            <w:vMerge/>
          </w:tcPr>
          <w:p w14:paraId="0AFDEC72" w14:textId="77777777" w:rsidR="001612D4" w:rsidRDefault="001612D4"/>
        </w:tc>
        <w:tc>
          <w:tcPr>
            <w:tcW w:w="968" w:type="pct"/>
          </w:tcPr>
          <w:p w14:paraId="4A64759B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0B008AE3" w14:textId="77777777" w:rsidR="001612D4" w:rsidRDefault="001612D4"/>
        </w:tc>
        <w:tc>
          <w:tcPr>
            <w:tcW w:w="1085" w:type="pct"/>
          </w:tcPr>
          <w:p w14:paraId="2EDCD632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425-97</w:t>
            </w:r>
          </w:p>
        </w:tc>
      </w:tr>
      <w:tr w:rsidR="001612D4" w14:paraId="7DB8F9D5" w14:textId="77777777" w:rsidTr="001E172C">
        <w:tc>
          <w:tcPr>
            <w:tcW w:w="418" w:type="pct"/>
          </w:tcPr>
          <w:p w14:paraId="7430E98F" w14:textId="4C86D233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137D1B2C" w14:textId="77777777" w:rsidR="001612D4" w:rsidRDefault="001612D4"/>
        </w:tc>
        <w:tc>
          <w:tcPr>
            <w:tcW w:w="721" w:type="pct"/>
            <w:vMerge/>
          </w:tcPr>
          <w:p w14:paraId="41882327" w14:textId="77777777" w:rsidR="001612D4" w:rsidRDefault="001612D4"/>
        </w:tc>
        <w:tc>
          <w:tcPr>
            <w:tcW w:w="968" w:type="pct"/>
          </w:tcPr>
          <w:p w14:paraId="1EB9638A" w14:textId="77777777" w:rsidR="001612D4" w:rsidRDefault="009044D9">
            <w:pPr>
              <w:ind w:left="-84" w:right="-84"/>
            </w:pPr>
            <w:r>
              <w:rPr>
                <w:sz w:val="22"/>
              </w:rPr>
              <w:t>Молочнокислые микроорганизмы.</w:t>
            </w:r>
          </w:p>
        </w:tc>
        <w:tc>
          <w:tcPr>
            <w:tcW w:w="968" w:type="pct"/>
            <w:vMerge/>
          </w:tcPr>
          <w:p w14:paraId="492C6CD7" w14:textId="77777777" w:rsidR="001612D4" w:rsidRDefault="001612D4"/>
        </w:tc>
        <w:tc>
          <w:tcPr>
            <w:tcW w:w="1085" w:type="pct"/>
          </w:tcPr>
          <w:p w14:paraId="4858476D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1-2013</w:t>
            </w:r>
            <w:proofErr w:type="gramEnd"/>
            <w:r>
              <w:rPr>
                <w:sz w:val="22"/>
              </w:rPr>
              <w:t xml:space="preserve">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1612D4" w14:paraId="1FB46706" w14:textId="77777777" w:rsidTr="001E172C">
        <w:tc>
          <w:tcPr>
            <w:tcW w:w="418" w:type="pct"/>
          </w:tcPr>
          <w:p w14:paraId="3C556D65" w14:textId="4692E2B5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4528FD6" w14:textId="77777777" w:rsidR="001612D4" w:rsidRDefault="001612D4"/>
        </w:tc>
        <w:tc>
          <w:tcPr>
            <w:tcW w:w="721" w:type="pct"/>
            <w:vMerge/>
          </w:tcPr>
          <w:p w14:paraId="5E64DDE8" w14:textId="77777777" w:rsidR="001612D4" w:rsidRDefault="001612D4"/>
        </w:tc>
        <w:tc>
          <w:tcPr>
            <w:tcW w:w="968" w:type="pct"/>
          </w:tcPr>
          <w:p w14:paraId="5EA1ECF7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050C97DA" w14:textId="77777777" w:rsidR="001612D4" w:rsidRDefault="001612D4"/>
        </w:tc>
        <w:tc>
          <w:tcPr>
            <w:tcW w:w="1085" w:type="pct"/>
          </w:tcPr>
          <w:p w14:paraId="4F2A2AAF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9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1612D4" w14:paraId="307D81E7" w14:textId="77777777" w:rsidTr="001E172C">
        <w:tc>
          <w:tcPr>
            <w:tcW w:w="418" w:type="pct"/>
          </w:tcPr>
          <w:p w14:paraId="66E116C9" w14:textId="52DED3DF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4341368" w14:textId="77777777" w:rsidR="001612D4" w:rsidRDefault="001612D4"/>
        </w:tc>
        <w:tc>
          <w:tcPr>
            <w:tcW w:w="721" w:type="pct"/>
            <w:vMerge/>
          </w:tcPr>
          <w:p w14:paraId="3CD95652" w14:textId="77777777" w:rsidR="001612D4" w:rsidRDefault="001612D4"/>
        </w:tc>
        <w:tc>
          <w:tcPr>
            <w:tcW w:w="968" w:type="pct"/>
          </w:tcPr>
          <w:p w14:paraId="78D163F3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</w:tcPr>
          <w:p w14:paraId="13F44B27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 xml:space="preserve">ТР ТС 023/2011 статья 1,3,5. </w:t>
            </w:r>
            <w:r>
              <w:rPr>
                <w:sz w:val="22"/>
              </w:rPr>
              <w:t>Приложение 1, таблица 2,3,4</w:t>
            </w:r>
          </w:p>
        </w:tc>
        <w:tc>
          <w:tcPr>
            <w:tcW w:w="1085" w:type="pct"/>
          </w:tcPr>
          <w:p w14:paraId="1DF3E3F9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612D4" w14:paraId="13A92624" w14:textId="77777777" w:rsidTr="001E172C">
        <w:tc>
          <w:tcPr>
            <w:tcW w:w="418" w:type="pct"/>
          </w:tcPr>
          <w:p w14:paraId="59ED4878" w14:textId="3209FE6B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F01FD5B" w14:textId="77777777" w:rsidR="001612D4" w:rsidRDefault="001612D4"/>
        </w:tc>
        <w:tc>
          <w:tcPr>
            <w:tcW w:w="721" w:type="pct"/>
            <w:vMerge/>
          </w:tcPr>
          <w:p w14:paraId="0A617D21" w14:textId="77777777" w:rsidR="001612D4" w:rsidRDefault="001612D4"/>
        </w:tc>
        <w:tc>
          <w:tcPr>
            <w:tcW w:w="968" w:type="pct"/>
          </w:tcPr>
          <w:p w14:paraId="590A1236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 w:val="restart"/>
          </w:tcPr>
          <w:p w14:paraId="7269766F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 xml:space="preserve">ТР ТС 023/2011 Статья 1,3,5. Приложение </w:t>
            </w:r>
            <w:proofErr w:type="gramStart"/>
            <w:r>
              <w:rPr>
                <w:sz w:val="22"/>
              </w:rPr>
              <w:t>1,  таблица</w:t>
            </w:r>
            <w:proofErr w:type="gramEnd"/>
            <w:r>
              <w:rPr>
                <w:sz w:val="22"/>
              </w:rPr>
              <w:t xml:space="preserve"> 2,3,4</w:t>
            </w:r>
          </w:p>
        </w:tc>
        <w:tc>
          <w:tcPr>
            <w:tcW w:w="1085" w:type="pct"/>
          </w:tcPr>
          <w:p w14:paraId="52F171D7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7683A7C3" w14:textId="77777777" w:rsidTr="001E172C">
        <w:tc>
          <w:tcPr>
            <w:tcW w:w="418" w:type="pct"/>
          </w:tcPr>
          <w:p w14:paraId="5B28EF2B" w14:textId="04ECE139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C6C3863" w14:textId="77777777" w:rsidR="001612D4" w:rsidRDefault="001612D4"/>
        </w:tc>
        <w:tc>
          <w:tcPr>
            <w:tcW w:w="721" w:type="pct"/>
            <w:vMerge/>
          </w:tcPr>
          <w:p w14:paraId="6EBBF9CA" w14:textId="77777777" w:rsidR="001612D4" w:rsidRDefault="001612D4"/>
        </w:tc>
        <w:tc>
          <w:tcPr>
            <w:tcW w:w="968" w:type="pct"/>
          </w:tcPr>
          <w:p w14:paraId="3C6AB3B1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647C6A23" w14:textId="77777777" w:rsidR="001612D4" w:rsidRDefault="001612D4"/>
        </w:tc>
        <w:tc>
          <w:tcPr>
            <w:tcW w:w="1085" w:type="pct"/>
          </w:tcPr>
          <w:p w14:paraId="14009C94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612D4" w14:paraId="03FE0446" w14:textId="77777777" w:rsidTr="001E172C">
        <w:tc>
          <w:tcPr>
            <w:tcW w:w="418" w:type="pct"/>
          </w:tcPr>
          <w:p w14:paraId="33C7E76A" w14:textId="349400CB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1E172C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1705A5DA" w14:textId="77777777" w:rsidR="001612D4" w:rsidRDefault="001612D4"/>
        </w:tc>
        <w:tc>
          <w:tcPr>
            <w:tcW w:w="721" w:type="pct"/>
            <w:vMerge/>
          </w:tcPr>
          <w:p w14:paraId="4EB85597" w14:textId="77777777" w:rsidR="001612D4" w:rsidRDefault="001612D4"/>
        </w:tc>
        <w:tc>
          <w:tcPr>
            <w:tcW w:w="968" w:type="pct"/>
          </w:tcPr>
          <w:p w14:paraId="10B860F1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0C6BC449" w14:textId="77777777" w:rsidR="001612D4" w:rsidRDefault="001612D4"/>
        </w:tc>
        <w:tc>
          <w:tcPr>
            <w:tcW w:w="1085" w:type="pct"/>
          </w:tcPr>
          <w:p w14:paraId="1D55E9FB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1F081326" w14:textId="77777777" w:rsidTr="001E172C">
        <w:tc>
          <w:tcPr>
            <w:tcW w:w="418" w:type="pct"/>
          </w:tcPr>
          <w:p w14:paraId="42F6ACD9" w14:textId="0EC7D957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.1</w:t>
            </w:r>
            <w:r w:rsidR="001E172C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C51DC3F" w14:textId="77777777" w:rsidR="001612D4" w:rsidRDefault="001612D4"/>
        </w:tc>
        <w:tc>
          <w:tcPr>
            <w:tcW w:w="721" w:type="pct"/>
            <w:vMerge/>
          </w:tcPr>
          <w:p w14:paraId="3B7B2771" w14:textId="77777777" w:rsidR="001612D4" w:rsidRDefault="001612D4"/>
        </w:tc>
        <w:tc>
          <w:tcPr>
            <w:tcW w:w="968" w:type="pct"/>
          </w:tcPr>
          <w:p w14:paraId="7EA4E99F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17A37538" w14:textId="77777777" w:rsidR="001612D4" w:rsidRDefault="001612D4"/>
        </w:tc>
        <w:tc>
          <w:tcPr>
            <w:tcW w:w="1085" w:type="pct"/>
          </w:tcPr>
          <w:p w14:paraId="74D4B3F1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1612D4" w14:paraId="4B0F034F" w14:textId="77777777" w:rsidTr="001E172C">
        <w:trPr>
          <w:trHeight w:val="230"/>
        </w:trPr>
        <w:tc>
          <w:tcPr>
            <w:tcW w:w="418" w:type="pct"/>
          </w:tcPr>
          <w:p w14:paraId="13D3502E" w14:textId="0A0847C4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1E172C">
              <w:rPr>
                <w:sz w:val="22"/>
              </w:rPr>
              <w:t>4</w:t>
            </w:r>
            <w:r>
              <w:rPr>
                <w:sz w:val="22"/>
              </w:rPr>
              <w:t>.1</w:t>
            </w:r>
            <w:r w:rsidR="001E172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2CB7B11B" w14:textId="77777777" w:rsidR="001612D4" w:rsidRDefault="001612D4"/>
        </w:tc>
        <w:tc>
          <w:tcPr>
            <w:tcW w:w="721" w:type="pct"/>
            <w:vMerge/>
          </w:tcPr>
          <w:p w14:paraId="1E121BB9" w14:textId="77777777" w:rsidR="001612D4" w:rsidRDefault="001612D4"/>
        </w:tc>
        <w:tc>
          <w:tcPr>
            <w:tcW w:w="968" w:type="pct"/>
          </w:tcPr>
          <w:p w14:paraId="37BE438D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актерии семейства </w:t>
            </w:r>
            <w:proofErr w:type="spellStart"/>
            <w:r>
              <w:rPr>
                <w:sz w:val="22"/>
              </w:rPr>
              <w:t>Enterobacteriaceae</w:t>
            </w:r>
            <w:proofErr w:type="spellEnd"/>
          </w:p>
        </w:tc>
        <w:tc>
          <w:tcPr>
            <w:tcW w:w="968" w:type="pct"/>
            <w:vMerge/>
          </w:tcPr>
          <w:p w14:paraId="19324CAB" w14:textId="77777777" w:rsidR="001612D4" w:rsidRDefault="001612D4"/>
        </w:tc>
        <w:tc>
          <w:tcPr>
            <w:tcW w:w="1085" w:type="pct"/>
          </w:tcPr>
          <w:p w14:paraId="39B40ACC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1612D4" w14:paraId="69486455" w14:textId="77777777" w:rsidTr="001E172C">
        <w:tc>
          <w:tcPr>
            <w:tcW w:w="418" w:type="pct"/>
          </w:tcPr>
          <w:p w14:paraId="19FEC751" w14:textId="579A2555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5E312B31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721" w:type="pct"/>
            <w:vMerge w:val="restart"/>
          </w:tcPr>
          <w:p w14:paraId="1F52DC8E" w14:textId="77777777" w:rsidR="001612D4" w:rsidRDefault="009044D9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48E400B0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6DFB3641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ТР ТС 029/2012 </w:t>
            </w:r>
            <w:r>
              <w:rPr>
                <w:sz w:val="22"/>
              </w:rPr>
              <w:t>статья 5, 7, 12, Приложение 2</w:t>
            </w:r>
          </w:p>
        </w:tc>
        <w:tc>
          <w:tcPr>
            <w:tcW w:w="1085" w:type="pct"/>
          </w:tcPr>
          <w:p w14:paraId="595D3F0B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612D4" w14:paraId="6199D56C" w14:textId="77777777" w:rsidTr="001E172C">
        <w:tc>
          <w:tcPr>
            <w:tcW w:w="418" w:type="pct"/>
          </w:tcPr>
          <w:p w14:paraId="193DFAD5" w14:textId="6DB6D210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9CC6AB5" w14:textId="77777777" w:rsidR="001612D4" w:rsidRDefault="001612D4"/>
        </w:tc>
        <w:tc>
          <w:tcPr>
            <w:tcW w:w="721" w:type="pct"/>
            <w:vMerge/>
          </w:tcPr>
          <w:p w14:paraId="32269DD6" w14:textId="77777777" w:rsidR="001612D4" w:rsidRDefault="001612D4"/>
        </w:tc>
        <w:tc>
          <w:tcPr>
            <w:tcW w:w="968" w:type="pct"/>
          </w:tcPr>
          <w:p w14:paraId="0E81ECCB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2965D741" w14:textId="77777777" w:rsidR="001612D4" w:rsidRDefault="001612D4"/>
        </w:tc>
        <w:tc>
          <w:tcPr>
            <w:tcW w:w="1085" w:type="pct"/>
          </w:tcPr>
          <w:p w14:paraId="42FF923C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79B5E24F" w14:textId="77777777" w:rsidTr="001E172C">
        <w:tc>
          <w:tcPr>
            <w:tcW w:w="418" w:type="pct"/>
          </w:tcPr>
          <w:p w14:paraId="659D70F7" w14:textId="098C3210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403A0AD" w14:textId="77777777" w:rsidR="001612D4" w:rsidRDefault="001612D4"/>
        </w:tc>
        <w:tc>
          <w:tcPr>
            <w:tcW w:w="721" w:type="pct"/>
            <w:vMerge/>
          </w:tcPr>
          <w:p w14:paraId="7A37EABB" w14:textId="77777777" w:rsidR="001612D4" w:rsidRDefault="001612D4"/>
        </w:tc>
        <w:tc>
          <w:tcPr>
            <w:tcW w:w="968" w:type="pct"/>
          </w:tcPr>
          <w:p w14:paraId="4E34F8A0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6132F328" w14:textId="77777777" w:rsidR="001612D4" w:rsidRDefault="001612D4"/>
        </w:tc>
        <w:tc>
          <w:tcPr>
            <w:tcW w:w="1085" w:type="pct"/>
          </w:tcPr>
          <w:p w14:paraId="7AA727FC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20214EE0" w14:textId="77777777" w:rsidTr="001E172C">
        <w:tc>
          <w:tcPr>
            <w:tcW w:w="418" w:type="pct"/>
          </w:tcPr>
          <w:p w14:paraId="51B7E2F7" w14:textId="22A59685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168AF7B9" w14:textId="77777777" w:rsidR="001612D4" w:rsidRDefault="001612D4"/>
        </w:tc>
        <w:tc>
          <w:tcPr>
            <w:tcW w:w="721" w:type="pct"/>
            <w:vMerge/>
          </w:tcPr>
          <w:p w14:paraId="6C4E2D73" w14:textId="77777777" w:rsidR="001612D4" w:rsidRDefault="001612D4"/>
        </w:tc>
        <w:tc>
          <w:tcPr>
            <w:tcW w:w="968" w:type="pct"/>
          </w:tcPr>
          <w:p w14:paraId="0E328C4B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443CC1EF" w14:textId="77777777" w:rsidR="001612D4" w:rsidRDefault="001612D4"/>
        </w:tc>
        <w:tc>
          <w:tcPr>
            <w:tcW w:w="1085" w:type="pct"/>
          </w:tcPr>
          <w:p w14:paraId="69E8B980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</w:t>
            </w:r>
          </w:p>
        </w:tc>
      </w:tr>
      <w:tr w:rsidR="001612D4" w14:paraId="756C1E9F" w14:textId="77777777" w:rsidTr="001E172C">
        <w:trPr>
          <w:trHeight w:val="230"/>
        </w:trPr>
        <w:tc>
          <w:tcPr>
            <w:tcW w:w="418" w:type="pct"/>
          </w:tcPr>
          <w:p w14:paraId="38DBA604" w14:textId="5F99E9B3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5D7CBB99" w14:textId="77777777" w:rsidR="001612D4" w:rsidRDefault="001612D4"/>
        </w:tc>
        <w:tc>
          <w:tcPr>
            <w:tcW w:w="721" w:type="pct"/>
            <w:vMerge/>
          </w:tcPr>
          <w:p w14:paraId="1535B5C0" w14:textId="77777777" w:rsidR="001612D4" w:rsidRDefault="001612D4"/>
        </w:tc>
        <w:tc>
          <w:tcPr>
            <w:tcW w:w="968" w:type="pct"/>
          </w:tcPr>
          <w:p w14:paraId="488A4012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t xml:space="preserve">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</w:tcPr>
          <w:p w14:paraId="48188A8D" w14:textId="77777777" w:rsidR="001612D4" w:rsidRDefault="009044D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9/2012 Статья 5, 7, 12, Приложение 1</w:t>
            </w:r>
          </w:p>
          <w:p w14:paraId="314B5AED" w14:textId="77777777" w:rsidR="00037BF9" w:rsidRDefault="00037BF9">
            <w:pPr>
              <w:ind w:left="-84" w:right="-84"/>
            </w:pPr>
          </w:p>
          <w:p w14:paraId="7AC8CAA7" w14:textId="77777777" w:rsidR="00037BF9" w:rsidRDefault="00037BF9">
            <w:pPr>
              <w:ind w:left="-84" w:right="-84"/>
            </w:pPr>
          </w:p>
        </w:tc>
        <w:tc>
          <w:tcPr>
            <w:tcW w:w="1085" w:type="pct"/>
          </w:tcPr>
          <w:p w14:paraId="041359E3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1612D4" w14:paraId="288B8BD8" w14:textId="77777777" w:rsidTr="001E172C">
        <w:tc>
          <w:tcPr>
            <w:tcW w:w="418" w:type="pct"/>
          </w:tcPr>
          <w:p w14:paraId="4FDFACB3" w14:textId="53601526" w:rsidR="001612D4" w:rsidRDefault="009044D9">
            <w:pPr>
              <w:ind w:left="-84" w:right="-84"/>
            </w:pPr>
            <w:r>
              <w:rPr>
                <w:sz w:val="22"/>
              </w:rPr>
              <w:lastRenderedPageBreak/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52F14171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Отдельные виды специализированной пищевой  продукции, в том числе диетического лечебного и диетического </w:t>
            </w:r>
            <w:r>
              <w:rPr>
                <w:sz w:val="22"/>
              </w:rPr>
              <w:t>профилактического питания: - мясо и мясная продукция, птица и продукция их переработки; - другая продукция; - продукция для питания беременных и кормящих женщин; - специализированная продукция для лечебного питания детей, для недоношенных и (или) маловесных детей</w:t>
            </w:r>
          </w:p>
        </w:tc>
        <w:tc>
          <w:tcPr>
            <w:tcW w:w="721" w:type="pct"/>
            <w:vMerge w:val="restart"/>
          </w:tcPr>
          <w:p w14:paraId="0C6873E8" w14:textId="77777777" w:rsidR="001612D4" w:rsidRDefault="009044D9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68" w:type="pct"/>
          </w:tcPr>
          <w:p w14:paraId="1E333552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 w:val="restart"/>
          </w:tcPr>
          <w:p w14:paraId="2D913A72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20, Приложение 2;</w:t>
            </w:r>
            <w:r>
              <w:rPr>
                <w:sz w:val="22"/>
              </w:rPr>
              <w:br/>
              <w:t>ТР ТС 027/2012 Приложение 1, таблица 1</w:t>
            </w:r>
          </w:p>
        </w:tc>
        <w:tc>
          <w:tcPr>
            <w:tcW w:w="1085" w:type="pct"/>
          </w:tcPr>
          <w:p w14:paraId="377BEEF9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0A245FA3" w14:textId="77777777" w:rsidTr="001E172C">
        <w:tc>
          <w:tcPr>
            <w:tcW w:w="418" w:type="pct"/>
          </w:tcPr>
          <w:p w14:paraId="0C809897" w14:textId="172C42E2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C6A9865" w14:textId="77777777" w:rsidR="001612D4" w:rsidRDefault="001612D4"/>
        </w:tc>
        <w:tc>
          <w:tcPr>
            <w:tcW w:w="721" w:type="pct"/>
            <w:vMerge/>
          </w:tcPr>
          <w:p w14:paraId="606535BA" w14:textId="77777777" w:rsidR="001612D4" w:rsidRDefault="001612D4"/>
        </w:tc>
        <w:tc>
          <w:tcPr>
            <w:tcW w:w="968" w:type="pct"/>
          </w:tcPr>
          <w:p w14:paraId="25CB1503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7AF1D1E7" w14:textId="77777777" w:rsidR="001612D4" w:rsidRDefault="001612D4"/>
        </w:tc>
        <w:tc>
          <w:tcPr>
            <w:tcW w:w="1085" w:type="pct"/>
          </w:tcPr>
          <w:p w14:paraId="2A0E8581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1612D4" w14:paraId="22221816" w14:textId="77777777" w:rsidTr="001E172C">
        <w:tc>
          <w:tcPr>
            <w:tcW w:w="418" w:type="pct"/>
          </w:tcPr>
          <w:p w14:paraId="3075A56A" w14:textId="56B5D8B8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2C57AC00" w14:textId="77777777" w:rsidR="001612D4" w:rsidRDefault="001612D4"/>
        </w:tc>
        <w:tc>
          <w:tcPr>
            <w:tcW w:w="721" w:type="pct"/>
            <w:vMerge/>
          </w:tcPr>
          <w:p w14:paraId="3A6E4355" w14:textId="77777777" w:rsidR="001612D4" w:rsidRDefault="001612D4"/>
        </w:tc>
        <w:tc>
          <w:tcPr>
            <w:tcW w:w="968" w:type="pct"/>
            <w:vMerge w:val="restart"/>
          </w:tcPr>
          <w:p w14:paraId="3319EAB9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044E82B1" w14:textId="77777777" w:rsidR="001612D4" w:rsidRDefault="001612D4"/>
        </w:tc>
        <w:tc>
          <w:tcPr>
            <w:tcW w:w="1085" w:type="pct"/>
            <w:vMerge w:val="restart"/>
          </w:tcPr>
          <w:p w14:paraId="52F87EB7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612D4" w14:paraId="7C258B0E" w14:textId="77777777" w:rsidTr="001E172C">
        <w:tc>
          <w:tcPr>
            <w:tcW w:w="418" w:type="pct"/>
          </w:tcPr>
          <w:p w14:paraId="1102C329" w14:textId="4E94E579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205B418" w14:textId="77777777" w:rsidR="001612D4" w:rsidRDefault="001612D4"/>
        </w:tc>
        <w:tc>
          <w:tcPr>
            <w:tcW w:w="721" w:type="pct"/>
            <w:vMerge/>
          </w:tcPr>
          <w:p w14:paraId="1FDAB90A" w14:textId="77777777" w:rsidR="001612D4" w:rsidRDefault="001612D4"/>
        </w:tc>
        <w:tc>
          <w:tcPr>
            <w:tcW w:w="968" w:type="pct"/>
            <w:vMerge/>
          </w:tcPr>
          <w:p w14:paraId="24F97094" w14:textId="77777777" w:rsidR="001612D4" w:rsidRDefault="001612D4"/>
        </w:tc>
        <w:tc>
          <w:tcPr>
            <w:tcW w:w="968" w:type="pct"/>
            <w:vMerge/>
          </w:tcPr>
          <w:p w14:paraId="10609D3C" w14:textId="77777777" w:rsidR="001612D4" w:rsidRDefault="001612D4"/>
        </w:tc>
        <w:tc>
          <w:tcPr>
            <w:tcW w:w="1085" w:type="pct"/>
            <w:vMerge/>
          </w:tcPr>
          <w:p w14:paraId="657CB480" w14:textId="77777777" w:rsidR="001612D4" w:rsidRDefault="001612D4"/>
        </w:tc>
      </w:tr>
      <w:tr w:rsidR="001612D4" w14:paraId="670BDC16" w14:textId="77777777" w:rsidTr="001E172C">
        <w:tc>
          <w:tcPr>
            <w:tcW w:w="418" w:type="pct"/>
          </w:tcPr>
          <w:p w14:paraId="4754A241" w14:textId="289C58BB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14E16F5B" w14:textId="77777777" w:rsidR="001612D4" w:rsidRDefault="001612D4"/>
        </w:tc>
        <w:tc>
          <w:tcPr>
            <w:tcW w:w="721" w:type="pct"/>
            <w:vMerge/>
          </w:tcPr>
          <w:p w14:paraId="2779C46F" w14:textId="77777777" w:rsidR="001612D4" w:rsidRDefault="001612D4"/>
        </w:tc>
        <w:tc>
          <w:tcPr>
            <w:tcW w:w="968" w:type="pct"/>
          </w:tcPr>
          <w:p w14:paraId="0571B004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757A4D2F" w14:textId="77777777" w:rsidR="001612D4" w:rsidRDefault="001612D4"/>
        </w:tc>
        <w:tc>
          <w:tcPr>
            <w:tcW w:w="1085" w:type="pct"/>
          </w:tcPr>
          <w:p w14:paraId="6FF00C11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192A2522" w14:textId="77777777" w:rsidTr="001E172C">
        <w:tc>
          <w:tcPr>
            <w:tcW w:w="418" w:type="pct"/>
          </w:tcPr>
          <w:p w14:paraId="4D073832" w14:textId="1A58FC4B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**</w:t>
            </w:r>
          </w:p>
        </w:tc>
        <w:tc>
          <w:tcPr>
            <w:tcW w:w="840" w:type="pct"/>
            <w:vMerge/>
          </w:tcPr>
          <w:p w14:paraId="2903A7D6" w14:textId="77777777" w:rsidR="001612D4" w:rsidRDefault="001612D4"/>
        </w:tc>
        <w:tc>
          <w:tcPr>
            <w:tcW w:w="721" w:type="pct"/>
            <w:vMerge/>
          </w:tcPr>
          <w:p w14:paraId="0C4A9623" w14:textId="77777777" w:rsidR="001612D4" w:rsidRDefault="001612D4"/>
        </w:tc>
        <w:tc>
          <w:tcPr>
            <w:tcW w:w="968" w:type="pct"/>
          </w:tcPr>
          <w:p w14:paraId="246E6494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3A154D85" w14:textId="77777777" w:rsidR="001612D4" w:rsidRDefault="001612D4"/>
        </w:tc>
        <w:tc>
          <w:tcPr>
            <w:tcW w:w="1085" w:type="pct"/>
          </w:tcPr>
          <w:p w14:paraId="5E4BB34B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1612D4" w14:paraId="7BD43A0D" w14:textId="77777777" w:rsidTr="001E172C">
        <w:tc>
          <w:tcPr>
            <w:tcW w:w="418" w:type="pct"/>
          </w:tcPr>
          <w:p w14:paraId="00DF3783" w14:textId="39E5E654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E614BDF" w14:textId="77777777" w:rsidR="001612D4" w:rsidRDefault="001612D4"/>
        </w:tc>
        <w:tc>
          <w:tcPr>
            <w:tcW w:w="721" w:type="pct"/>
            <w:vMerge/>
          </w:tcPr>
          <w:p w14:paraId="45A87517" w14:textId="77777777" w:rsidR="001612D4" w:rsidRDefault="001612D4"/>
        </w:tc>
        <w:tc>
          <w:tcPr>
            <w:tcW w:w="968" w:type="pct"/>
          </w:tcPr>
          <w:p w14:paraId="6AA0D8D8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37ABC4C4" w14:textId="77777777" w:rsidR="001612D4" w:rsidRDefault="001612D4"/>
        </w:tc>
        <w:tc>
          <w:tcPr>
            <w:tcW w:w="1085" w:type="pct"/>
          </w:tcPr>
          <w:p w14:paraId="53A85510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1612D4" w14:paraId="3912A3F2" w14:textId="77777777" w:rsidTr="001E172C">
        <w:tc>
          <w:tcPr>
            <w:tcW w:w="418" w:type="pct"/>
          </w:tcPr>
          <w:p w14:paraId="17C3EC80" w14:textId="438B1521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5254B401" w14:textId="77777777" w:rsidR="001612D4" w:rsidRDefault="001612D4"/>
        </w:tc>
        <w:tc>
          <w:tcPr>
            <w:tcW w:w="721" w:type="pct"/>
            <w:vMerge/>
          </w:tcPr>
          <w:p w14:paraId="168A6B79" w14:textId="77777777" w:rsidR="001612D4" w:rsidRDefault="001612D4"/>
        </w:tc>
        <w:tc>
          <w:tcPr>
            <w:tcW w:w="968" w:type="pct"/>
          </w:tcPr>
          <w:p w14:paraId="5749C404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43F1BD19" w14:textId="77777777" w:rsidR="001612D4" w:rsidRDefault="001612D4"/>
        </w:tc>
        <w:tc>
          <w:tcPr>
            <w:tcW w:w="1085" w:type="pct"/>
          </w:tcPr>
          <w:p w14:paraId="2BF03449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78104AEA" w14:textId="77777777" w:rsidTr="001E172C">
        <w:tc>
          <w:tcPr>
            <w:tcW w:w="418" w:type="pct"/>
          </w:tcPr>
          <w:p w14:paraId="1B284313" w14:textId="439EE91B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2A1E04E" w14:textId="77777777" w:rsidR="001612D4" w:rsidRDefault="001612D4"/>
        </w:tc>
        <w:tc>
          <w:tcPr>
            <w:tcW w:w="721" w:type="pct"/>
            <w:vMerge/>
          </w:tcPr>
          <w:p w14:paraId="4726F736" w14:textId="77777777" w:rsidR="001612D4" w:rsidRDefault="001612D4"/>
        </w:tc>
        <w:tc>
          <w:tcPr>
            <w:tcW w:w="968" w:type="pct"/>
          </w:tcPr>
          <w:p w14:paraId="3CE6BB98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7AB77C0C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я 7,20, Приложение 2;</w:t>
            </w:r>
            <w:r>
              <w:rPr>
                <w:sz w:val="22"/>
              </w:rPr>
              <w:br/>
              <w:t>ТР ТС 027/2012 Приложение 1, таблица 2</w:t>
            </w:r>
          </w:p>
        </w:tc>
        <w:tc>
          <w:tcPr>
            <w:tcW w:w="1085" w:type="pct"/>
          </w:tcPr>
          <w:p w14:paraId="6C1EE3A6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612D4" w14:paraId="40C06AF1" w14:textId="77777777" w:rsidTr="001E172C">
        <w:tc>
          <w:tcPr>
            <w:tcW w:w="418" w:type="pct"/>
          </w:tcPr>
          <w:p w14:paraId="2416FDB4" w14:textId="3FB0BECC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1</w:t>
            </w:r>
            <w:r w:rsidR="00037BF9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210F9E43" w14:textId="77777777" w:rsidR="001612D4" w:rsidRDefault="001612D4"/>
        </w:tc>
        <w:tc>
          <w:tcPr>
            <w:tcW w:w="721" w:type="pct"/>
            <w:vMerge/>
          </w:tcPr>
          <w:p w14:paraId="6F3728D5" w14:textId="77777777" w:rsidR="001612D4" w:rsidRDefault="001612D4"/>
        </w:tc>
        <w:tc>
          <w:tcPr>
            <w:tcW w:w="968" w:type="pct"/>
          </w:tcPr>
          <w:p w14:paraId="322671EF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07EDAFB9" w14:textId="77777777" w:rsidR="001612D4" w:rsidRDefault="001612D4"/>
        </w:tc>
        <w:tc>
          <w:tcPr>
            <w:tcW w:w="1085" w:type="pct"/>
          </w:tcPr>
          <w:p w14:paraId="447B1423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5709484A" w14:textId="77777777" w:rsidTr="001E172C">
        <w:tc>
          <w:tcPr>
            <w:tcW w:w="418" w:type="pct"/>
          </w:tcPr>
          <w:p w14:paraId="30D36C6E" w14:textId="364988BD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1</w:t>
            </w:r>
            <w:r w:rsidR="00037BF9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9F37960" w14:textId="77777777" w:rsidR="001612D4" w:rsidRDefault="001612D4"/>
        </w:tc>
        <w:tc>
          <w:tcPr>
            <w:tcW w:w="721" w:type="pct"/>
            <w:vMerge/>
          </w:tcPr>
          <w:p w14:paraId="4C84214E" w14:textId="77777777" w:rsidR="001612D4" w:rsidRDefault="001612D4"/>
        </w:tc>
        <w:tc>
          <w:tcPr>
            <w:tcW w:w="968" w:type="pct"/>
          </w:tcPr>
          <w:p w14:paraId="03FE877B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56A01A80" w14:textId="77777777" w:rsidR="001612D4" w:rsidRDefault="001612D4"/>
        </w:tc>
        <w:tc>
          <w:tcPr>
            <w:tcW w:w="1085" w:type="pct"/>
          </w:tcPr>
          <w:p w14:paraId="57258FC4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612D4" w14:paraId="24DDD752" w14:textId="77777777" w:rsidTr="001E172C">
        <w:tc>
          <w:tcPr>
            <w:tcW w:w="418" w:type="pct"/>
          </w:tcPr>
          <w:p w14:paraId="1A2722EA" w14:textId="46FE8D16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1</w:t>
            </w:r>
            <w:r w:rsidR="00037BF9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A73314A" w14:textId="77777777" w:rsidR="001612D4" w:rsidRDefault="001612D4"/>
        </w:tc>
        <w:tc>
          <w:tcPr>
            <w:tcW w:w="721" w:type="pct"/>
            <w:vMerge/>
          </w:tcPr>
          <w:p w14:paraId="6036CC42" w14:textId="77777777" w:rsidR="001612D4" w:rsidRDefault="001612D4"/>
        </w:tc>
        <w:tc>
          <w:tcPr>
            <w:tcW w:w="968" w:type="pct"/>
          </w:tcPr>
          <w:p w14:paraId="3146DACA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064456EC" w14:textId="77777777" w:rsidR="001612D4" w:rsidRDefault="001612D4"/>
        </w:tc>
        <w:tc>
          <w:tcPr>
            <w:tcW w:w="1085" w:type="pct"/>
          </w:tcPr>
          <w:p w14:paraId="06C73F8E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6888-2:1999,ISO 6888-3:2003)</w:t>
            </w:r>
          </w:p>
        </w:tc>
      </w:tr>
      <w:tr w:rsidR="001612D4" w14:paraId="163AD94F" w14:textId="77777777" w:rsidTr="001E172C">
        <w:tc>
          <w:tcPr>
            <w:tcW w:w="418" w:type="pct"/>
          </w:tcPr>
          <w:p w14:paraId="6D9A291F" w14:textId="084D7347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1</w:t>
            </w:r>
            <w:r w:rsidR="00037BF9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E287D47" w14:textId="77777777" w:rsidR="001612D4" w:rsidRDefault="001612D4"/>
        </w:tc>
        <w:tc>
          <w:tcPr>
            <w:tcW w:w="721" w:type="pct"/>
            <w:vMerge/>
          </w:tcPr>
          <w:p w14:paraId="025ADFBE" w14:textId="77777777" w:rsidR="001612D4" w:rsidRDefault="001612D4"/>
        </w:tc>
        <w:tc>
          <w:tcPr>
            <w:tcW w:w="968" w:type="pct"/>
          </w:tcPr>
          <w:p w14:paraId="7346326B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67092E21" w14:textId="77777777" w:rsidR="001612D4" w:rsidRDefault="001612D4"/>
        </w:tc>
        <w:tc>
          <w:tcPr>
            <w:tcW w:w="1085" w:type="pct"/>
          </w:tcPr>
          <w:p w14:paraId="663B911C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27C04975" w14:textId="77777777" w:rsidTr="001E172C">
        <w:tc>
          <w:tcPr>
            <w:tcW w:w="418" w:type="pct"/>
          </w:tcPr>
          <w:p w14:paraId="6AAF6205" w14:textId="45D2A6A7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1</w:t>
            </w:r>
            <w:r w:rsidR="00037BF9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5504E1A" w14:textId="77777777" w:rsidR="001612D4" w:rsidRDefault="001612D4"/>
        </w:tc>
        <w:tc>
          <w:tcPr>
            <w:tcW w:w="721" w:type="pct"/>
            <w:vMerge/>
          </w:tcPr>
          <w:p w14:paraId="54D1380D" w14:textId="77777777" w:rsidR="001612D4" w:rsidRDefault="001612D4"/>
        </w:tc>
        <w:tc>
          <w:tcPr>
            <w:tcW w:w="968" w:type="pct"/>
          </w:tcPr>
          <w:p w14:paraId="7960272E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78CC1574" w14:textId="77777777" w:rsidR="001612D4" w:rsidRDefault="001612D4"/>
        </w:tc>
        <w:tc>
          <w:tcPr>
            <w:tcW w:w="1085" w:type="pct"/>
          </w:tcPr>
          <w:p w14:paraId="48600C2F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1612D4" w14:paraId="4CB8B7D6" w14:textId="77777777" w:rsidTr="001E172C">
        <w:tc>
          <w:tcPr>
            <w:tcW w:w="418" w:type="pct"/>
          </w:tcPr>
          <w:p w14:paraId="16CED3F0" w14:textId="07100AD6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1</w:t>
            </w:r>
            <w:r w:rsidR="00037BF9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17A56E24" w14:textId="77777777" w:rsidR="001612D4" w:rsidRDefault="001612D4"/>
        </w:tc>
        <w:tc>
          <w:tcPr>
            <w:tcW w:w="721" w:type="pct"/>
            <w:vMerge/>
          </w:tcPr>
          <w:p w14:paraId="407F0749" w14:textId="77777777" w:rsidR="001612D4" w:rsidRDefault="001612D4"/>
        </w:tc>
        <w:tc>
          <w:tcPr>
            <w:tcW w:w="968" w:type="pct"/>
          </w:tcPr>
          <w:p w14:paraId="64475BCD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2099B0F9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ТС 021/2011 Статья 7, 20, Приложение 1;</w:t>
            </w:r>
            <w:r>
              <w:rPr>
                <w:sz w:val="22"/>
              </w:rPr>
              <w:br/>
              <w:t>ТР ТС 027/2012 Приложение 1, таблица 2</w:t>
            </w:r>
          </w:p>
        </w:tc>
        <w:tc>
          <w:tcPr>
            <w:tcW w:w="1085" w:type="pct"/>
          </w:tcPr>
          <w:p w14:paraId="432710B5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1612D4" w14:paraId="2E585BE2" w14:textId="77777777" w:rsidTr="001E172C">
        <w:tc>
          <w:tcPr>
            <w:tcW w:w="418" w:type="pct"/>
          </w:tcPr>
          <w:p w14:paraId="65715C8A" w14:textId="5FE366AE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8F80521" w14:textId="77777777" w:rsidR="001612D4" w:rsidRDefault="001612D4"/>
        </w:tc>
        <w:tc>
          <w:tcPr>
            <w:tcW w:w="721" w:type="pct"/>
            <w:vMerge/>
          </w:tcPr>
          <w:p w14:paraId="6DE9AB83" w14:textId="77777777" w:rsidR="001612D4" w:rsidRDefault="001612D4"/>
        </w:tc>
        <w:tc>
          <w:tcPr>
            <w:tcW w:w="968" w:type="pct"/>
          </w:tcPr>
          <w:p w14:paraId="3865A957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2F1E460C" w14:textId="77777777" w:rsidR="001612D4" w:rsidRDefault="001612D4"/>
        </w:tc>
        <w:tc>
          <w:tcPr>
            <w:tcW w:w="1085" w:type="pct"/>
          </w:tcPr>
          <w:p w14:paraId="3772133A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72-86</w:t>
            </w:r>
            <w:proofErr w:type="gramEnd"/>
            <w:r>
              <w:rPr>
                <w:sz w:val="22"/>
              </w:rPr>
              <w:t xml:space="preserve"> п.4.2;</w:t>
            </w:r>
            <w:r>
              <w:rPr>
                <w:sz w:val="22"/>
              </w:rPr>
              <w:br/>
              <w:t>ГОСТ 31747-2012</w:t>
            </w:r>
          </w:p>
        </w:tc>
      </w:tr>
      <w:tr w:rsidR="001612D4" w14:paraId="03D7D521" w14:textId="77777777" w:rsidTr="001E172C">
        <w:tc>
          <w:tcPr>
            <w:tcW w:w="418" w:type="pct"/>
          </w:tcPr>
          <w:p w14:paraId="0EC9AF57" w14:textId="781ECC8C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1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A5865F5" w14:textId="77777777" w:rsidR="001612D4" w:rsidRDefault="001612D4"/>
        </w:tc>
        <w:tc>
          <w:tcPr>
            <w:tcW w:w="721" w:type="pct"/>
            <w:vMerge/>
          </w:tcPr>
          <w:p w14:paraId="5C4C6189" w14:textId="77777777" w:rsidR="001612D4" w:rsidRDefault="001612D4"/>
        </w:tc>
        <w:tc>
          <w:tcPr>
            <w:tcW w:w="968" w:type="pct"/>
          </w:tcPr>
          <w:p w14:paraId="7946B66F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28D1AF38" w14:textId="77777777" w:rsidR="001612D4" w:rsidRDefault="001612D4"/>
        </w:tc>
        <w:tc>
          <w:tcPr>
            <w:tcW w:w="1085" w:type="pct"/>
          </w:tcPr>
          <w:p w14:paraId="0F3BCA98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612D4" w14:paraId="621DD08E" w14:textId="77777777" w:rsidTr="001E172C">
        <w:tc>
          <w:tcPr>
            <w:tcW w:w="418" w:type="pct"/>
          </w:tcPr>
          <w:p w14:paraId="0A181767" w14:textId="42F90D73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1</w:t>
            </w:r>
            <w:r w:rsidR="00037BF9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594677AC" w14:textId="77777777" w:rsidR="001612D4" w:rsidRDefault="001612D4"/>
        </w:tc>
        <w:tc>
          <w:tcPr>
            <w:tcW w:w="721" w:type="pct"/>
            <w:vMerge/>
          </w:tcPr>
          <w:p w14:paraId="7F69F698" w14:textId="77777777" w:rsidR="001612D4" w:rsidRDefault="001612D4"/>
        </w:tc>
        <w:tc>
          <w:tcPr>
            <w:tcW w:w="968" w:type="pct"/>
          </w:tcPr>
          <w:p w14:paraId="1F2621C0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14E99865" w14:textId="77777777" w:rsidR="001612D4" w:rsidRDefault="001612D4"/>
        </w:tc>
        <w:tc>
          <w:tcPr>
            <w:tcW w:w="1085" w:type="pct"/>
          </w:tcPr>
          <w:p w14:paraId="608825C5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1612D4" w14:paraId="0BD1B7C9" w14:textId="77777777" w:rsidTr="001E172C">
        <w:tc>
          <w:tcPr>
            <w:tcW w:w="418" w:type="pct"/>
          </w:tcPr>
          <w:p w14:paraId="2CD6B732" w14:textId="0DB62DBC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19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43ECA50" w14:textId="77777777" w:rsidR="001612D4" w:rsidRDefault="001612D4"/>
        </w:tc>
        <w:tc>
          <w:tcPr>
            <w:tcW w:w="721" w:type="pct"/>
            <w:vMerge/>
          </w:tcPr>
          <w:p w14:paraId="37E42E0A" w14:textId="77777777" w:rsidR="001612D4" w:rsidRDefault="001612D4"/>
        </w:tc>
        <w:tc>
          <w:tcPr>
            <w:tcW w:w="968" w:type="pct"/>
          </w:tcPr>
          <w:p w14:paraId="47C6FA58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377ECB1A" w14:textId="77777777" w:rsidR="001612D4" w:rsidRDefault="001612D4"/>
        </w:tc>
        <w:tc>
          <w:tcPr>
            <w:tcW w:w="1085" w:type="pct"/>
          </w:tcPr>
          <w:p w14:paraId="164262B7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</w:t>
            </w:r>
          </w:p>
        </w:tc>
      </w:tr>
      <w:tr w:rsidR="001612D4" w14:paraId="448CC2F0" w14:textId="77777777" w:rsidTr="001E172C">
        <w:tc>
          <w:tcPr>
            <w:tcW w:w="418" w:type="pct"/>
          </w:tcPr>
          <w:p w14:paraId="0784616E" w14:textId="562D623B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2</w:t>
            </w:r>
            <w:r w:rsidR="00037BF9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C9A7068" w14:textId="77777777" w:rsidR="001612D4" w:rsidRDefault="001612D4"/>
        </w:tc>
        <w:tc>
          <w:tcPr>
            <w:tcW w:w="721" w:type="pct"/>
            <w:vMerge/>
          </w:tcPr>
          <w:p w14:paraId="4BD72F81" w14:textId="77777777" w:rsidR="001612D4" w:rsidRDefault="001612D4"/>
        </w:tc>
        <w:tc>
          <w:tcPr>
            <w:tcW w:w="968" w:type="pct"/>
          </w:tcPr>
          <w:p w14:paraId="19464D18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39085468" w14:textId="77777777" w:rsidR="001612D4" w:rsidRDefault="001612D4"/>
        </w:tc>
        <w:tc>
          <w:tcPr>
            <w:tcW w:w="1085" w:type="pct"/>
          </w:tcPr>
          <w:p w14:paraId="0F9AE696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1612D4" w14:paraId="602EF299" w14:textId="77777777" w:rsidTr="001E172C">
        <w:trPr>
          <w:trHeight w:val="230"/>
        </w:trPr>
        <w:tc>
          <w:tcPr>
            <w:tcW w:w="418" w:type="pct"/>
          </w:tcPr>
          <w:p w14:paraId="671F3EBC" w14:textId="78F81992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.2</w:t>
            </w:r>
            <w:r w:rsidR="00037BF9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4B6B26D" w14:textId="77777777" w:rsidR="001612D4" w:rsidRDefault="001612D4"/>
        </w:tc>
        <w:tc>
          <w:tcPr>
            <w:tcW w:w="721" w:type="pct"/>
            <w:vMerge/>
          </w:tcPr>
          <w:p w14:paraId="5FE7CA4D" w14:textId="77777777" w:rsidR="001612D4" w:rsidRDefault="001612D4"/>
        </w:tc>
        <w:tc>
          <w:tcPr>
            <w:tcW w:w="968" w:type="pct"/>
          </w:tcPr>
          <w:p w14:paraId="5A48C97B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356667E6" w14:textId="77777777" w:rsidR="001612D4" w:rsidRDefault="001612D4"/>
        </w:tc>
        <w:tc>
          <w:tcPr>
            <w:tcW w:w="1085" w:type="pct"/>
          </w:tcPr>
          <w:p w14:paraId="5B1CE742" w14:textId="77777777" w:rsidR="001612D4" w:rsidRDefault="009044D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  <w:p w14:paraId="0D8516E9" w14:textId="77777777" w:rsidR="00037BF9" w:rsidRDefault="00037BF9">
            <w:pPr>
              <w:ind w:left="-84" w:right="-84"/>
            </w:pPr>
          </w:p>
          <w:p w14:paraId="546EAFDD" w14:textId="77777777" w:rsidR="00037BF9" w:rsidRDefault="00037BF9">
            <w:pPr>
              <w:ind w:left="-84" w:right="-84"/>
            </w:pPr>
          </w:p>
          <w:p w14:paraId="64E22BED" w14:textId="77777777" w:rsidR="00037BF9" w:rsidRDefault="00037BF9">
            <w:pPr>
              <w:ind w:left="-84" w:right="-84"/>
            </w:pPr>
          </w:p>
          <w:p w14:paraId="728F1F0F" w14:textId="77777777" w:rsidR="00037BF9" w:rsidRDefault="00037BF9">
            <w:pPr>
              <w:ind w:left="-84" w:right="-84"/>
            </w:pPr>
          </w:p>
          <w:p w14:paraId="6C4700B6" w14:textId="77777777" w:rsidR="00037BF9" w:rsidRDefault="00037BF9">
            <w:pPr>
              <w:ind w:left="-84" w:right="-84"/>
            </w:pPr>
          </w:p>
          <w:p w14:paraId="5FBB621B" w14:textId="77777777" w:rsidR="00037BF9" w:rsidRDefault="00037BF9">
            <w:pPr>
              <w:ind w:left="-84" w:right="-84"/>
            </w:pPr>
          </w:p>
          <w:p w14:paraId="15196E71" w14:textId="77777777" w:rsidR="00037BF9" w:rsidRDefault="00037BF9">
            <w:pPr>
              <w:ind w:left="-84" w:right="-84"/>
            </w:pPr>
          </w:p>
          <w:p w14:paraId="43FBC644" w14:textId="77777777" w:rsidR="00037BF9" w:rsidRDefault="00037BF9">
            <w:pPr>
              <w:ind w:left="-84" w:right="-84"/>
            </w:pPr>
          </w:p>
          <w:p w14:paraId="5B70EBCD" w14:textId="77777777" w:rsidR="00037BF9" w:rsidRDefault="00037BF9">
            <w:pPr>
              <w:ind w:left="-84" w:right="-84"/>
            </w:pPr>
          </w:p>
          <w:p w14:paraId="73F92B1B" w14:textId="77777777" w:rsidR="00037BF9" w:rsidRDefault="00037BF9">
            <w:pPr>
              <w:ind w:left="-84" w:right="-84"/>
            </w:pPr>
          </w:p>
          <w:p w14:paraId="0E183E7B" w14:textId="77777777" w:rsidR="00037BF9" w:rsidRDefault="00037BF9">
            <w:pPr>
              <w:ind w:left="-84" w:right="-84"/>
            </w:pPr>
          </w:p>
          <w:p w14:paraId="4EF4CAC7" w14:textId="77777777" w:rsidR="00037BF9" w:rsidRDefault="00037BF9">
            <w:pPr>
              <w:ind w:left="-84" w:right="-84"/>
            </w:pPr>
          </w:p>
          <w:p w14:paraId="34ACB1D4" w14:textId="77777777" w:rsidR="00037BF9" w:rsidRDefault="00037BF9">
            <w:pPr>
              <w:ind w:left="-84" w:right="-84"/>
            </w:pPr>
          </w:p>
        </w:tc>
      </w:tr>
      <w:tr w:rsidR="001612D4" w14:paraId="5B05E2E2" w14:textId="77777777" w:rsidTr="001E172C">
        <w:tc>
          <w:tcPr>
            <w:tcW w:w="418" w:type="pct"/>
          </w:tcPr>
          <w:p w14:paraId="041DB698" w14:textId="1B721F5E" w:rsidR="001612D4" w:rsidRDefault="009044D9">
            <w:pPr>
              <w:ind w:left="-84" w:right="-84"/>
            </w:pPr>
            <w:r>
              <w:rPr>
                <w:sz w:val="22"/>
              </w:rPr>
              <w:lastRenderedPageBreak/>
              <w:t>1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02F2A4FD" w14:textId="77777777" w:rsidR="001612D4" w:rsidRDefault="009044D9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21" w:type="pct"/>
            <w:vMerge w:val="restart"/>
          </w:tcPr>
          <w:p w14:paraId="31B02121" w14:textId="77777777" w:rsidR="001612D4" w:rsidRDefault="009044D9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4CF3B0B4" w14:textId="77777777" w:rsidR="001612D4" w:rsidRPr="00037BF9" w:rsidRDefault="009044D9">
            <w:pPr>
              <w:ind w:left="-84" w:right="-84"/>
            </w:pPr>
            <w:proofErr w:type="spellStart"/>
            <w:r w:rsidRPr="00037BF9">
              <w:t>Клостридии</w:t>
            </w:r>
            <w:proofErr w:type="spellEnd"/>
          </w:p>
        </w:tc>
        <w:tc>
          <w:tcPr>
            <w:tcW w:w="968" w:type="pct"/>
            <w:vMerge w:val="restart"/>
          </w:tcPr>
          <w:p w14:paraId="3BCEBF55" w14:textId="77777777" w:rsidR="001612D4" w:rsidRPr="00037BF9" w:rsidRDefault="009044D9">
            <w:pPr>
              <w:ind w:left="-84" w:right="-84"/>
            </w:pPr>
            <w:r w:rsidRPr="00037BF9">
              <w:t>ТР ЕАЭС 051/2021 Приложение 1, 2, 3;</w:t>
            </w:r>
            <w:r w:rsidRPr="00037BF9">
              <w:br/>
              <w:t xml:space="preserve">ТР ТС 021/2011 Статья 7, </w:t>
            </w:r>
            <w:proofErr w:type="gramStart"/>
            <w:r w:rsidRPr="00037BF9">
              <w:t>20,  Приложение</w:t>
            </w:r>
            <w:proofErr w:type="gramEnd"/>
            <w:r w:rsidRPr="00037BF9">
              <w:t xml:space="preserve"> 2</w:t>
            </w:r>
          </w:p>
        </w:tc>
        <w:tc>
          <w:tcPr>
            <w:tcW w:w="1085" w:type="pct"/>
            <w:vMerge w:val="restart"/>
          </w:tcPr>
          <w:p w14:paraId="058F06D6" w14:textId="77777777" w:rsidR="001612D4" w:rsidRPr="00037BF9" w:rsidRDefault="009044D9">
            <w:pPr>
              <w:ind w:left="-84" w:right="-84"/>
            </w:pPr>
            <w:r w:rsidRPr="00037BF9">
              <w:t>ГОСТ 30425-97</w:t>
            </w:r>
          </w:p>
        </w:tc>
      </w:tr>
      <w:tr w:rsidR="001612D4" w14:paraId="502227C3" w14:textId="77777777" w:rsidTr="001E172C">
        <w:tc>
          <w:tcPr>
            <w:tcW w:w="418" w:type="pct"/>
          </w:tcPr>
          <w:p w14:paraId="0BDDD936" w14:textId="0185F6C4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58E2AFAD" w14:textId="77777777" w:rsidR="001612D4" w:rsidRDefault="001612D4"/>
        </w:tc>
        <w:tc>
          <w:tcPr>
            <w:tcW w:w="721" w:type="pct"/>
            <w:vMerge/>
          </w:tcPr>
          <w:p w14:paraId="0B7A6F7F" w14:textId="77777777" w:rsidR="001612D4" w:rsidRDefault="001612D4"/>
        </w:tc>
        <w:tc>
          <w:tcPr>
            <w:tcW w:w="968" w:type="pct"/>
          </w:tcPr>
          <w:p w14:paraId="731400F9" w14:textId="77777777" w:rsidR="001612D4" w:rsidRPr="00037BF9" w:rsidRDefault="009044D9">
            <w:pPr>
              <w:ind w:left="-84" w:right="-84"/>
            </w:pPr>
            <w:r w:rsidRPr="00037BF9">
              <w:t xml:space="preserve">Спорообразующие мезофильные аэробные и факультативно- анаэробные микроорганизмы групп </w:t>
            </w:r>
            <w:proofErr w:type="spellStart"/>
            <w:proofErr w:type="gramStart"/>
            <w:r w:rsidRPr="00037BF9">
              <w:t>B.cereus</w:t>
            </w:r>
            <w:proofErr w:type="spellEnd"/>
            <w:proofErr w:type="gramEnd"/>
            <w:r w:rsidRPr="00037BF9">
              <w:t xml:space="preserve"> и </w:t>
            </w:r>
            <w:proofErr w:type="spellStart"/>
            <w:r w:rsidRPr="00037BF9">
              <w:t>B.polymyxa</w:t>
            </w:r>
            <w:proofErr w:type="spellEnd"/>
          </w:p>
        </w:tc>
        <w:tc>
          <w:tcPr>
            <w:tcW w:w="968" w:type="pct"/>
            <w:vMerge/>
          </w:tcPr>
          <w:p w14:paraId="6176463E" w14:textId="77777777" w:rsidR="001612D4" w:rsidRPr="00037BF9" w:rsidRDefault="001612D4"/>
        </w:tc>
        <w:tc>
          <w:tcPr>
            <w:tcW w:w="1085" w:type="pct"/>
            <w:vMerge/>
          </w:tcPr>
          <w:p w14:paraId="1171A70C" w14:textId="77777777" w:rsidR="001612D4" w:rsidRPr="00037BF9" w:rsidRDefault="001612D4"/>
        </w:tc>
      </w:tr>
      <w:tr w:rsidR="001612D4" w14:paraId="26BF5965" w14:textId="77777777" w:rsidTr="001E172C">
        <w:tc>
          <w:tcPr>
            <w:tcW w:w="418" w:type="pct"/>
          </w:tcPr>
          <w:p w14:paraId="495C4AB7" w14:textId="10F820CF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4AB3761" w14:textId="77777777" w:rsidR="001612D4" w:rsidRDefault="001612D4"/>
        </w:tc>
        <w:tc>
          <w:tcPr>
            <w:tcW w:w="721" w:type="pct"/>
            <w:vMerge/>
          </w:tcPr>
          <w:p w14:paraId="67786977" w14:textId="77777777" w:rsidR="001612D4" w:rsidRDefault="001612D4"/>
        </w:tc>
        <w:tc>
          <w:tcPr>
            <w:tcW w:w="968" w:type="pct"/>
          </w:tcPr>
          <w:p w14:paraId="1172E35C" w14:textId="77777777" w:rsidR="001612D4" w:rsidRPr="00037BF9" w:rsidRDefault="009044D9">
            <w:pPr>
              <w:ind w:left="-84" w:right="-84"/>
            </w:pPr>
            <w:proofErr w:type="spellStart"/>
            <w:r w:rsidRPr="00037BF9">
              <w:t>Неспорообразующие</w:t>
            </w:r>
            <w:proofErr w:type="spellEnd"/>
            <w:r w:rsidRPr="00037BF9">
              <w:t xml:space="preserve"> микроорганизмы, в </w:t>
            </w:r>
            <w:proofErr w:type="gramStart"/>
            <w:r w:rsidRPr="00037BF9">
              <w:t>т.ч.</w:t>
            </w:r>
            <w:proofErr w:type="gramEnd"/>
            <w:r w:rsidRPr="00037BF9">
              <w:t xml:space="preserve">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7F88EDD3" w14:textId="77777777" w:rsidR="001612D4" w:rsidRPr="00037BF9" w:rsidRDefault="001612D4"/>
        </w:tc>
        <w:tc>
          <w:tcPr>
            <w:tcW w:w="1085" w:type="pct"/>
            <w:vMerge/>
          </w:tcPr>
          <w:p w14:paraId="4318BAB4" w14:textId="77777777" w:rsidR="001612D4" w:rsidRPr="00037BF9" w:rsidRDefault="001612D4"/>
        </w:tc>
      </w:tr>
      <w:tr w:rsidR="001612D4" w14:paraId="54B3F665" w14:textId="77777777" w:rsidTr="001E172C">
        <w:tc>
          <w:tcPr>
            <w:tcW w:w="418" w:type="pct"/>
          </w:tcPr>
          <w:p w14:paraId="15D52E8B" w14:textId="04FEBBA7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2E673C7A" w14:textId="77777777" w:rsidR="001612D4" w:rsidRDefault="001612D4"/>
        </w:tc>
        <w:tc>
          <w:tcPr>
            <w:tcW w:w="721" w:type="pct"/>
            <w:vMerge/>
          </w:tcPr>
          <w:p w14:paraId="4987CDB7" w14:textId="77777777" w:rsidR="001612D4" w:rsidRDefault="001612D4"/>
        </w:tc>
        <w:tc>
          <w:tcPr>
            <w:tcW w:w="968" w:type="pct"/>
          </w:tcPr>
          <w:p w14:paraId="79EBC490" w14:textId="77777777" w:rsidR="001612D4" w:rsidRPr="00037BF9" w:rsidRDefault="009044D9">
            <w:pPr>
              <w:ind w:left="-84" w:right="-84"/>
            </w:pPr>
            <w:r w:rsidRPr="00037BF9"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64E0B568" w14:textId="77777777" w:rsidR="001612D4" w:rsidRPr="00037BF9" w:rsidRDefault="001612D4"/>
        </w:tc>
        <w:tc>
          <w:tcPr>
            <w:tcW w:w="1085" w:type="pct"/>
            <w:vMerge/>
          </w:tcPr>
          <w:p w14:paraId="1B9C429B" w14:textId="77777777" w:rsidR="001612D4" w:rsidRPr="00037BF9" w:rsidRDefault="001612D4"/>
        </w:tc>
      </w:tr>
      <w:tr w:rsidR="001612D4" w14:paraId="13ACCFC6" w14:textId="77777777" w:rsidTr="001E172C">
        <w:tc>
          <w:tcPr>
            <w:tcW w:w="418" w:type="pct"/>
          </w:tcPr>
          <w:p w14:paraId="1700627A" w14:textId="2C924DA3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4CE9760" w14:textId="77777777" w:rsidR="001612D4" w:rsidRDefault="001612D4"/>
        </w:tc>
        <w:tc>
          <w:tcPr>
            <w:tcW w:w="721" w:type="pct"/>
            <w:vMerge/>
          </w:tcPr>
          <w:p w14:paraId="0491E212" w14:textId="77777777" w:rsidR="001612D4" w:rsidRDefault="001612D4"/>
        </w:tc>
        <w:tc>
          <w:tcPr>
            <w:tcW w:w="968" w:type="pct"/>
          </w:tcPr>
          <w:p w14:paraId="6B9A75BF" w14:textId="77777777" w:rsidR="001612D4" w:rsidRPr="00037BF9" w:rsidRDefault="009044D9">
            <w:pPr>
              <w:ind w:left="-84" w:right="-84"/>
            </w:pPr>
            <w:proofErr w:type="spellStart"/>
            <w:r w:rsidRPr="00037BF9"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1FA41CD8" w14:textId="77777777" w:rsidR="001612D4" w:rsidRPr="00037BF9" w:rsidRDefault="001612D4"/>
        </w:tc>
        <w:tc>
          <w:tcPr>
            <w:tcW w:w="1085" w:type="pct"/>
          </w:tcPr>
          <w:p w14:paraId="75F35911" w14:textId="77777777" w:rsidR="001612D4" w:rsidRPr="00037BF9" w:rsidRDefault="009044D9">
            <w:pPr>
              <w:ind w:left="-84" w:right="-84"/>
            </w:pPr>
            <w:r w:rsidRPr="00037BF9">
              <w:t>ГОСТ 10444.15-94</w:t>
            </w:r>
          </w:p>
        </w:tc>
      </w:tr>
      <w:tr w:rsidR="001612D4" w14:paraId="22C7DC70" w14:textId="77777777" w:rsidTr="001E172C">
        <w:tc>
          <w:tcPr>
            <w:tcW w:w="418" w:type="pct"/>
          </w:tcPr>
          <w:p w14:paraId="67AB964D" w14:textId="322E960D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3CB1EABB" w14:textId="77777777" w:rsidR="001612D4" w:rsidRDefault="001612D4"/>
        </w:tc>
        <w:tc>
          <w:tcPr>
            <w:tcW w:w="721" w:type="pct"/>
            <w:vMerge/>
          </w:tcPr>
          <w:p w14:paraId="1086CAD9" w14:textId="77777777" w:rsidR="001612D4" w:rsidRDefault="001612D4"/>
        </w:tc>
        <w:tc>
          <w:tcPr>
            <w:tcW w:w="968" w:type="pct"/>
          </w:tcPr>
          <w:p w14:paraId="1E20A22D" w14:textId="77777777" w:rsidR="001612D4" w:rsidRPr="00037BF9" w:rsidRDefault="009044D9">
            <w:pPr>
              <w:ind w:left="-84" w:right="-84"/>
            </w:pPr>
            <w:r w:rsidRPr="00037BF9">
              <w:t xml:space="preserve">БГКП </w:t>
            </w:r>
            <w:r w:rsidRPr="00037BF9">
              <w:t>(</w:t>
            </w:r>
            <w:proofErr w:type="spellStart"/>
            <w:r w:rsidRPr="00037BF9">
              <w:t>колиформы</w:t>
            </w:r>
            <w:proofErr w:type="spellEnd"/>
            <w:r w:rsidRPr="00037BF9">
              <w:t>)</w:t>
            </w:r>
          </w:p>
        </w:tc>
        <w:tc>
          <w:tcPr>
            <w:tcW w:w="968" w:type="pct"/>
            <w:vMerge/>
          </w:tcPr>
          <w:p w14:paraId="64FA6CCA" w14:textId="77777777" w:rsidR="001612D4" w:rsidRPr="00037BF9" w:rsidRDefault="001612D4"/>
        </w:tc>
        <w:tc>
          <w:tcPr>
            <w:tcW w:w="1085" w:type="pct"/>
          </w:tcPr>
          <w:p w14:paraId="762C766B" w14:textId="77777777" w:rsidR="001612D4" w:rsidRPr="00037BF9" w:rsidRDefault="009044D9">
            <w:pPr>
              <w:ind w:left="-84" w:right="-84"/>
            </w:pPr>
            <w:r w:rsidRPr="00037BF9">
              <w:t>ГОСТ 31747-2012</w:t>
            </w:r>
          </w:p>
        </w:tc>
      </w:tr>
      <w:tr w:rsidR="001612D4" w14:paraId="518AB3E8" w14:textId="77777777" w:rsidTr="001E172C">
        <w:tc>
          <w:tcPr>
            <w:tcW w:w="418" w:type="pct"/>
          </w:tcPr>
          <w:p w14:paraId="68606803" w14:textId="73EAA43A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55832530" w14:textId="77777777" w:rsidR="001612D4" w:rsidRDefault="001612D4"/>
        </w:tc>
        <w:tc>
          <w:tcPr>
            <w:tcW w:w="721" w:type="pct"/>
            <w:vMerge/>
          </w:tcPr>
          <w:p w14:paraId="23368412" w14:textId="77777777" w:rsidR="001612D4" w:rsidRDefault="001612D4"/>
        </w:tc>
        <w:tc>
          <w:tcPr>
            <w:tcW w:w="968" w:type="pct"/>
          </w:tcPr>
          <w:p w14:paraId="7D757403" w14:textId="77777777" w:rsidR="001612D4" w:rsidRPr="00037BF9" w:rsidRDefault="009044D9">
            <w:pPr>
              <w:ind w:left="-84" w:right="-84"/>
            </w:pPr>
            <w:r w:rsidRPr="00037BF9">
              <w:t xml:space="preserve">Газообразующие спорообразующие мезофильные аэробные и факультативно - анаэробные микроорганизмы группы </w:t>
            </w:r>
            <w:proofErr w:type="spellStart"/>
            <w:proofErr w:type="gramStart"/>
            <w:r w:rsidRPr="00037BF9">
              <w:t>B.polymyxa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1DF09040" w14:textId="77777777" w:rsidR="001612D4" w:rsidRPr="00037BF9" w:rsidRDefault="001612D4"/>
        </w:tc>
        <w:tc>
          <w:tcPr>
            <w:tcW w:w="1085" w:type="pct"/>
            <w:vMerge w:val="restart"/>
          </w:tcPr>
          <w:p w14:paraId="30DAB627" w14:textId="77777777" w:rsidR="001612D4" w:rsidRPr="00037BF9" w:rsidRDefault="009044D9">
            <w:pPr>
              <w:ind w:left="-84" w:right="-84"/>
            </w:pPr>
            <w:r w:rsidRPr="00037BF9">
              <w:t>ГОСТ 30425-97</w:t>
            </w:r>
          </w:p>
        </w:tc>
      </w:tr>
      <w:tr w:rsidR="001612D4" w14:paraId="3F8D8D68" w14:textId="77777777" w:rsidTr="001E172C">
        <w:tc>
          <w:tcPr>
            <w:tcW w:w="418" w:type="pct"/>
          </w:tcPr>
          <w:p w14:paraId="5124BEE5" w14:textId="3DA0D6E8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9BC3B73" w14:textId="77777777" w:rsidR="001612D4" w:rsidRDefault="001612D4"/>
        </w:tc>
        <w:tc>
          <w:tcPr>
            <w:tcW w:w="721" w:type="pct"/>
            <w:vMerge/>
          </w:tcPr>
          <w:p w14:paraId="15415F9B" w14:textId="77777777" w:rsidR="001612D4" w:rsidRDefault="001612D4"/>
        </w:tc>
        <w:tc>
          <w:tcPr>
            <w:tcW w:w="968" w:type="pct"/>
          </w:tcPr>
          <w:p w14:paraId="07FD72F6" w14:textId="77777777" w:rsidR="001612D4" w:rsidRPr="00037BF9" w:rsidRDefault="009044D9">
            <w:pPr>
              <w:ind w:left="-84" w:right="-84"/>
            </w:pPr>
            <w:proofErr w:type="spellStart"/>
            <w:r w:rsidRPr="00037BF9">
              <w:t>Негазообразующие</w:t>
            </w:r>
            <w:proofErr w:type="spellEnd"/>
            <w:r w:rsidRPr="00037BF9">
              <w:t xml:space="preserve"> спорообразующие мезофильные аэробные и </w:t>
            </w:r>
            <w:r w:rsidRPr="00037BF9">
              <w:t>факультативно - анаэробные микроорганизмы</w:t>
            </w:r>
          </w:p>
        </w:tc>
        <w:tc>
          <w:tcPr>
            <w:tcW w:w="968" w:type="pct"/>
            <w:vMerge/>
          </w:tcPr>
          <w:p w14:paraId="212FFCF1" w14:textId="77777777" w:rsidR="001612D4" w:rsidRPr="00037BF9" w:rsidRDefault="001612D4"/>
        </w:tc>
        <w:tc>
          <w:tcPr>
            <w:tcW w:w="1085" w:type="pct"/>
            <w:vMerge/>
          </w:tcPr>
          <w:p w14:paraId="49077E85" w14:textId="77777777" w:rsidR="001612D4" w:rsidRPr="00037BF9" w:rsidRDefault="001612D4"/>
        </w:tc>
      </w:tr>
      <w:tr w:rsidR="001612D4" w14:paraId="4CCE6D75" w14:textId="77777777" w:rsidTr="001E172C">
        <w:tc>
          <w:tcPr>
            <w:tcW w:w="418" w:type="pct"/>
          </w:tcPr>
          <w:p w14:paraId="3476A77F" w14:textId="52526310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="00037BF9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7048F60" w14:textId="77777777" w:rsidR="001612D4" w:rsidRDefault="001612D4"/>
        </w:tc>
        <w:tc>
          <w:tcPr>
            <w:tcW w:w="721" w:type="pct"/>
            <w:vMerge/>
          </w:tcPr>
          <w:p w14:paraId="14FD205B" w14:textId="77777777" w:rsidR="001612D4" w:rsidRDefault="001612D4"/>
        </w:tc>
        <w:tc>
          <w:tcPr>
            <w:tcW w:w="968" w:type="pct"/>
          </w:tcPr>
          <w:p w14:paraId="4DCF0BAA" w14:textId="77777777" w:rsidR="001612D4" w:rsidRPr="00037BF9" w:rsidRDefault="009044D9">
            <w:pPr>
              <w:ind w:left="-84" w:right="-84"/>
            </w:pPr>
            <w:proofErr w:type="spellStart"/>
            <w:r w:rsidRPr="00037BF9">
              <w:t>Неспорообразующие</w:t>
            </w:r>
            <w:proofErr w:type="spellEnd"/>
            <w:r w:rsidRPr="00037BF9">
              <w:t xml:space="preserve"> микроорганизмы, в </w:t>
            </w:r>
            <w:proofErr w:type="gramStart"/>
            <w:r w:rsidRPr="00037BF9">
              <w:t>т.ч.</w:t>
            </w:r>
            <w:proofErr w:type="gramEnd"/>
            <w:r w:rsidRPr="00037BF9">
              <w:t xml:space="preserve">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1AFF52F9" w14:textId="77777777" w:rsidR="001612D4" w:rsidRPr="00037BF9" w:rsidRDefault="001612D4"/>
        </w:tc>
        <w:tc>
          <w:tcPr>
            <w:tcW w:w="1085" w:type="pct"/>
            <w:vMerge/>
          </w:tcPr>
          <w:p w14:paraId="501EE89B" w14:textId="77777777" w:rsidR="001612D4" w:rsidRPr="00037BF9" w:rsidRDefault="001612D4"/>
        </w:tc>
      </w:tr>
      <w:tr w:rsidR="001612D4" w14:paraId="3CC48FB4" w14:textId="77777777" w:rsidTr="001E172C">
        <w:tc>
          <w:tcPr>
            <w:tcW w:w="418" w:type="pct"/>
          </w:tcPr>
          <w:p w14:paraId="2649F19B" w14:textId="6E8C1ECB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.1</w:t>
            </w:r>
            <w:r w:rsidR="00037BF9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DC68173" w14:textId="77777777" w:rsidR="001612D4" w:rsidRDefault="001612D4"/>
        </w:tc>
        <w:tc>
          <w:tcPr>
            <w:tcW w:w="721" w:type="pct"/>
            <w:vMerge/>
          </w:tcPr>
          <w:p w14:paraId="4361172E" w14:textId="77777777" w:rsidR="001612D4" w:rsidRDefault="001612D4"/>
        </w:tc>
        <w:tc>
          <w:tcPr>
            <w:tcW w:w="968" w:type="pct"/>
          </w:tcPr>
          <w:p w14:paraId="7EC32A08" w14:textId="77777777" w:rsidR="001612D4" w:rsidRPr="00037BF9" w:rsidRDefault="009044D9">
            <w:pPr>
              <w:ind w:left="-84" w:right="-84"/>
            </w:pPr>
            <w:proofErr w:type="spellStart"/>
            <w:r w:rsidRPr="00037BF9">
              <w:t>Staphylococcus</w:t>
            </w:r>
            <w:proofErr w:type="spellEnd"/>
            <w:r w:rsidRPr="00037BF9">
              <w:t xml:space="preserve"> </w:t>
            </w:r>
            <w:proofErr w:type="spellStart"/>
            <w:r w:rsidRPr="00037BF9">
              <w:t>aureus</w:t>
            </w:r>
            <w:proofErr w:type="spellEnd"/>
            <w:r w:rsidRPr="00037BF9">
              <w:t xml:space="preserve"> и другие </w:t>
            </w:r>
            <w:proofErr w:type="spellStart"/>
            <w:r w:rsidRPr="00037BF9">
              <w:t>коагулазоположительные</w:t>
            </w:r>
            <w:proofErr w:type="spellEnd"/>
            <w:r w:rsidRPr="00037BF9">
              <w:t xml:space="preserve"> стафилококки</w:t>
            </w:r>
          </w:p>
        </w:tc>
        <w:tc>
          <w:tcPr>
            <w:tcW w:w="968" w:type="pct"/>
            <w:vMerge/>
          </w:tcPr>
          <w:p w14:paraId="20306B72" w14:textId="77777777" w:rsidR="001612D4" w:rsidRPr="00037BF9" w:rsidRDefault="001612D4"/>
        </w:tc>
        <w:tc>
          <w:tcPr>
            <w:tcW w:w="1085" w:type="pct"/>
          </w:tcPr>
          <w:p w14:paraId="7C96B5AC" w14:textId="77777777" w:rsidR="001612D4" w:rsidRPr="00037BF9" w:rsidRDefault="009044D9">
            <w:pPr>
              <w:ind w:left="-84" w:right="-84"/>
            </w:pPr>
            <w:r w:rsidRPr="00037BF9">
              <w:t xml:space="preserve">ГОСТ 31746-2012 (ISO </w:t>
            </w:r>
            <w:r w:rsidRPr="00037BF9">
              <w:t>6888-</w:t>
            </w:r>
            <w:proofErr w:type="gramStart"/>
            <w:r w:rsidRPr="00037BF9">
              <w:t>1:1999,ISO</w:t>
            </w:r>
            <w:proofErr w:type="gramEnd"/>
            <w:r w:rsidRPr="00037BF9">
              <w:t xml:space="preserve"> 6888-2:1999,ISO 6888-3:2003)</w:t>
            </w:r>
          </w:p>
        </w:tc>
      </w:tr>
      <w:tr w:rsidR="001612D4" w14:paraId="59A565EC" w14:textId="77777777" w:rsidTr="001E172C">
        <w:tc>
          <w:tcPr>
            <w:tcW w:w="418" w:type="pct"/>
          </w:tcPr>
          <w:p w14:paraId="5BC9CEEC" w14:textId="6BAD4B56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.1</w:t>
            </w:r>
            <w:r w:rsidR="00037BF9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6814081A" w14:textId="77777777" w:rsidR="001612D4" w:rsidRDefault="001612D4"/>
        </w:tc>
        <w:tc>
          <w:tcPr>
            <w:tcW w:w="721" w:type="pct"/>
            <w:vMerge/>
          </w:tcPr>
          <w:p w14:paraId="6387BB83" w14:textId="77777777" w:rsidR="001612D4" w:rsidRDefault="001612D4"/>
        </w:tc>
        <w:tc>
          <w:tcPr>
            <w:tcW w:w="968" w:type="pct"/>
          </w:tcPr>
          <w:p w14:paraId="69318A45" w14:textId="77777777" w:rsidR="001612D4" w:rsidRPr="00037BF9" w:rsidRDefault="009044D9">
            <w:pPr>
              <w:ind w:left="-84" w:right="-84"/>
            </w:pPr>
            <w:proofErr w:type="spellStart"/>
            <w:proofErr w:type="gramStart"/>
            <w:r w:rsidRPr="00037BF9">
              <w:t>B.ce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2C9278AC" w14:textId="77777777" w:rsidR="001612D4" w:rsidRPr="00037BF9" w:rsidRDefault="001612D4"/>
        </w:tc>
        <w:tc>
          <w:tcPr>
            <w:tcW w:w="1085" w:type="pct"/>
          </w:tcPr>
          <w:p w14:paraId="0A2C1EC7" w14:textId="77777777" w:rsidR="001612D4" w:rsidRPr="00037BF9" w:rsidRDefault="009044D9">
            <w:pPr>
              <w:ind w:left="-84" w:right="-84"/>
            </w:pPr>
            <w:r w:rsidRPr="00037BF9">
              <w:t xml:space="preserve">ГОСТ </w:t>
            </w:r>
            <w:proofErr w:type="gramStart"/>
            <w:r w:rsidRPr="00037BF9">
              <w:t>10444.8-2013</w:t>
            </w:r>
            <w:proofErr w:type="gramEnd"/>
            <w:r w:rsidRPr="00037BF9">
              <w:t xml:space="preserve"> (ISO 7932:2004)</w:t>
            </w:r>
          </w:p>
        </w:tc>
      </w:tr>
      <w:tr w:rsidR="001612D4" w14:paraId="399268D6" w14:textId="77777777" w:rsidTr="001E172C">
        <w:trPr>
          <w:trHeight w:val="230"/>
        </w:trPr>
        <w:tc>
          <w:tcPr>
            <w:tcW w:w="418" w:type="pct"/>
          </w:tcPr>
          <w:p w14:paraId="39440054" w14:textId="47FB5EE7" w:rsidR="001612D4" w:rsidRDefault="009044D9">
            <w:pPr>
              <w:ind w:left="-84" w:right="-84"/>
            </w:pPr>
            <w:r>
              <w:rPr>
                <w:sz w:val="22"/>
              </w:rPr>
              <w:t>1</w:t>
            </w:r>
            <w:r w:rsidR="00037BF9">
              <w:rPr>
                <w:sz w:val="22"/>
              </w:rPr>
              <w:t>7</w:t>
            </w:r>
            <w:r>
              <w:rPr>
                <w:sz w:val="22"/>
              </w:rPr>
              <w:t>.1</w:t>
            </w:r>
            <w:r w:rsidR="00037BF9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0CD5815" w14:textId="77777777" w:rsidR="001612D4" w:rsidRDefault="001612D4"/>
        </w:tc>
        <w:tc>
          <w:tcPr>
            <w:tcW w:w="721" w:type="pct"/>
            <w:vMerge/>
          </w:tcPr>
          <w:p w14:paraId="60B8CEA1" w14:textId="77777777" w:rsidR="001612D4" w:rsidRDefault="001612D4"/>
        </w:tc>
        <w:tc>
          <w:tcPr>
            <w:tcW w:w="968" w:type="pct"/>
          </w:tcPr>
          <w:p w14:paraId="44980D56" w14:textId="77777777" w:rsidR="001612D4" w:rsidRDefault="009044D9">
            <w:pPr>
              <w:ind w:left="-84" w:right="-84"/>
            </w:pPr>
            <w:proofErr w:type="spellStart"/>
            <w:r w:rsidRPr="00037BF9">
              <w:t>Сульфитредуцирующие</w:t>
            </w:r>
            <w:proofErr w:type="spellEnd"/>
            <w:r w:rsidRPr="00037BF9">
              <w:t xml:space="preserve"> </w:t>
            </w:r>
            <w:proofErr w:type="spellStart"/>
            <w:r w:rsidRPr="00037BF9">
              <w:t>клостридии</w:t>
            </w:r>
            <w:proofErr w:type="spellEnd"/>
          </w:p>
          <w:p w14:paraId="12EEF246" w14:textId="77777777" w:rsidR="00037BF9" w:rsidRDefault="00037BF9">
            <w:pPr>
              <w:ind w:left="-84" w:right="-84"/>
            </w:pPr>
          </w:p>
          <w:p w14:paraId="384CC497" w14:textId="77777777" w:rsidR="00037BF9" w:rsidRDefault="00037BF9">
            <w:pPr>
              <w:ind w:left="-84" w:right="-84"/>
            </w:pPr>
          </w:p>
          <w:p w14:paraId="59402767" w14:textId="77777777" w:rsidR="00037BF9" w:rsidRDefault="00037BF9">
            <w:pPr>
              <w:ind w:left="-84" w:right="-84"/>
            </w:pPr>
          </w:p>
          <w:p w14:paraId="31CCC919" w14:textId="77777777" w:rsidR="00037BF9" w:rsidRDefault="00037BF9">
            <w:pPr>
              <w:ind w:left="-84" w:right="-84"/>
            </w:pPr>
          </w:p>
          <w:p w14:paraId="2CDBEEC0" w14:textId="77777777" w:rsidR="00037BF9" w:rsidRPr="00037BF9" w:rsidRDefault="00037BF9">
            <w:pPr>
              <w:ind w:left="-84" w:right="-84"/>
            </w:pPr>
          </w:p>
        </w:tc>
        <w:tc>
          <w:tcPr>
            <w:tcW w:w="968" w:type="pct"/>
            <w:vMerge/>
          </w:tcPr>
          <w:p w14:paraId="0C630F26" w14:textId="77777777" w:rsidR="001612D4" w:rsidRPr="00037BF9" w:rsidRDefault="001612D4"/>
        </w:tc>
        <w:tc>
          <w:tcPr>
            <w:tcW w:w="1085" w:type="pct"/>
          </w:tcPr>
          <w:p w14:paraId="4F48DEA6" w14:textId="77777777" w:rsidR="001612D4" w:rsidRPr="00037BF9" w:rsidRDefault="009044D9">
            <w:pPr>
              <w:ind w:left="-84" w:right="-84"/>
            </w:pPr>
            <w:r w:rsidRPr="00037BF9">
              <w:t xml:space="preserve">ГОСТ </w:t>
            </w:r>
            <w:proofErr w:type="gramStart"/>
            <w:r w:rsidRPr="00037BF9">
              <w:t>29185-2014</w:t>
            </w:r>
            <w:proofErr w:type="gramEnd"/>
            <w:r w:rsidRPr="00037BF9">
              <w:t xml:space="preserve"> (ISO 15213:2003)</w:t>
            </w:r>
          </w:p>
        </w:tc>
      </w:tr>
      <w:tr w:rsidR="001612D4" w14:paraId="4137D685" w14:textId="77777777" w:rsidTr="001E172C">
        <w:tc>
          <w:tcPr>
            <w:tcW w:w="418" w:type="pct"/>
          </w:tcPr>
          <w:p w14:paraId="40CCAE1D" w14:textId="1D121677" w:rsidR="001612D4" w:rsidRDefault="00037BF9">
            <w:pPr>
              <w:ind w:left="-84" w:right="-84"/>
            </w:pPr>
            <w:r>
              <w:rPr>
                <w:sz w:val="22"/>
              </w:rPr>
              <w:lastRenderedPageBreak/>
              <w:t>18.1*</w:t>
            </w:r>
          </w:p>
        </w:tc>
        <w:tc>
          <w:tcPr>
            <w:tcW w:w="840" w:type="pct"/>
            <w:vMerge w:val="restart"/>
          </w:tcPr>
          <w:p w14:paraId="0740563F" w14:textId="77777777" w:rsidR="001612D4" w:rsidRDefault="009044D9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721" w:type="pct"/>
            <w:vMerge w:val="restart"/>
          </w:tcPr>
          <w:p w14:paraId="4A395BD8" w14:textId="77777777" w:rsidR="001612D4" w:rsidRDefault="009044D9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68" w:type="pct"/>
          </w:tcPr>
          <w:p w14:paraId="158546B6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34F67468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ТР ЕАЭС 040/2016 Приложение 1, таблица </w:t>
            </w:r>
            <w:proofErr w:type="gramStart"/>
            <w:r>
              <w:rPr>
                <w:sz w:val="22"/>
              </w:rPr>
              <w:t>1-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5" w:type="pct"/>
          </w:tcPr>
          <w:p w14:paraId="6DDC8DC6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612D4" w14:paraId="4C970F64" w14:textId="77777777" w:rsidTr="001E172C">
        <w:tc>
          <w:tcPr>
            <w:tcW w:w="418" w:type="pct"/>
          </w:tcPr>
          <w:p w14:paraId="162D943F" w14:textId="16190F81" w:rsidR="001612D4" w:rsidRDefault="00037BF9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40" w:type="pct"/>
            <w:vMerge/>
          </w:tcPr>
          <w:p w14:paraId="6D9CE5E3" w14:textId="77777777" w:rsidR="001612D4" w:rsidRDefault="001612D4"/>
        </w:tc>
        <w:tc>
          <w:tcPr>
            <w:tcW w:w="721" w:type="pct"/>
            <w:vMerge/>
          </w:tcPr>
          <w:p w14:paraId="372C2DBA" w14:textId="77777777" w:rsidR="001612D4" w:rsidRDefault="001612D4"/>
        </w:tc>
        <w:tc>
          <w:tcPr>
            <w:tcW w:w="968" w:type="pct"/>
          </w:tcPr>
          <w:p w14:paraId="34E30094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0399F69A" w14:textId="77777777" w:rsidR="001612D4" w:rsidRDefault="001612D4"/>
        </w:tc>
        <w:tc>
          <w:tcPr>
            <w:tcW w:w="1085" w:type="pct"/>
          </w:tcPr>
          <w:p w14:paraId="44961456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27272208" w14:textId="77777777" w:rsidTr="001E172C">
        <w:tc>
          <w:tcPr>
            <w:tcW w:w="418" w:type="pct"/>
          </w:tcPr>
          <w:p w14:paraId="5A365B99" w14:textId="64F71A27" w:rsidR="001612D4" w:rsidRDefault="00037BF9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40" w:type="pct"/>
            <w:vMerge/>
          </w:tcPr>
          <w:p w14:paraId="7264E87A" w14:textId="77777777" w:rsidR="001612D4" w:rsidRDefault="001612D4"/>
        </w:tc>
        <w:tc>
          <w:tcPr>
            <w:tcW w:w="721" w:type="pct"/>
            <w:vMerge/>
          </w:tcPr>
          <w:p w14:paraId="24377FBE" w14:textId="77777777" w:rsidR="001612D4" w:rsidRDefault="001612D4"/>
        </w:tc>
        <w:tc>
          <w:tcPr>
            <w:tcW w:w="968" w:type="pct"/>
          </w:tcPr>
          <w:p w14:paraId="002C5366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  <w:r>
              <w:rPr>
                <w:sz w:val="22"/>
              </w:rPr>
              <w:t xml:space="preserve"> и другие </w:t>
            </w:r>
            <w:proofErr w:type="spellStart"/>
            <w:r>
              <w:rPr>
                <w:sz w:val="22"/>
              </w:rPr>
              <w:t>коагулазоположительные</w:t>
            </w:r>
            <w:proofErr w:type="spellEnd"/>
            <w:r>
              <w:rPr>
                <w:sz w:val="22"/>
              </w:rPr>
              <w:t xml:space="preserve"> стафилококки</w:t>
            </w:r>
          </w:p>
        </w:tc>
        <w:tc>
          <w:tcPr>
            <w:tcW w:w="968" w:type="pct"/>
            <w:vMerge/>
          </w:tcPr>
          <w:p w14:paraId="3F882C72" w14:textId="77777777" w:rsidR="001612D4" w:rsidRDefault="001612D4"/>
        </w:tc>
        <w:tc>
          <w:tcPr>
            <w:tcW w:w="1085" w:type="pct"/>
          </w:tcPr>
          <w:p w14:paraId="661DFAB0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1612D4" w14:paraId="747642E4" w14:textId="77777777" w:rsidTr="001E172C">
        <w:tc>
          <w:tcPr>
            <w:tcW w:w="418" w:type="pct"/>
          </w:tcPr>
          <w:p w14:paraId="23515C8F" w14:textId="40B27703" w:rsidR="001612D4" w:rsidRDefault="00037BF9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40" w:type="pct"/>
            <w:vMerge/>
          </w:tcPr>
          <w:p w14:paraId="035890A7" w14:textId="77777777" w:rsidR="001612D4" w:rsidRDefault="001612D4"/>
        </w:tc>
        <w:tc>
          <w:tcPr>
            <w:tcW w:w="721" w:type="pct"/>
            <w:vMerge/>
          </w:tcPr>
          <w:p w14:paraId="77B1FAB5" w14:textId="77777777" w:rsidR="001612D4" w:rsidRDefault="001612D4"/>
        </w:tc>
        <w:tc>
          <w:tcPr>
            <w:tcW w:w="968" w:type="pct"/>
          </w:tcPr>
          <w:p w14:paraId="01EBD9C2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 w:val="restart"/>
          </w:tcPr>
          <w:p w14:paraId="500D9F73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ТР ЕАЭС 040/2016 Приложение 1, Таблица </w:t>
            </w:r>
            <w:proofErr w:type="gramStart"/>
            <w:r>
              <w:rPr>
                <w:sz w:val="22"/>
              </w:rPr>
              <w:t>1 - 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5" w:type="pct"/>
          </w:tcPr>
          <w:p w14:paraId="35AACC8E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1612D4" w14:paraId="49E39436" w14:textId="77777777" w:rsidTr="001E172C">
        <w:tc>
          <w:tcPr>
            <w:tcW w:w="418" w:type="pct"/>
          </w:tcPr>
          <w:p w14:paraId="77F126D3" w14:textId="1889530B" w:rsidR="001612D4" w:rsidRDefault="00037BF9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40" w:type="pct"/>
            <w:vMerge/>
          </w:tcPr>
          <w:p w14:paraId="796B728C" w14:textId="77777777" w:rsidR="001612D4" w:rsidRDefault="001612D4"/>
        </w:tc>
        <w:tc>
          <w:tcPr>
            <w:tcW w:w="721" w:type="pct"/>
            <w:vMerge/>
          </w:tcPr>
          <w:p w14:paraId="2A16557A" w14:textId="77777777" w:rsidR="001612D4" w:rsidRDefault="001612D4"/>
        </w:tc>
        <w:tc>
          <w:tcPr>
            <w:tcW w:w="968" w:type="pct"/>
          </w:tcPr>
          <w:p w14:paraId="35DA0376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07C38D0E" w14:textId="77777777" w:rsidR="001612D4" w:rsidRDefault="001612D4"/>
        </w:tc>
        <w:tc>
          <w:tcPr>
            <w:tcW w:w="1085" w:type="pct"/>
          </w:tcPr>
          <w:p w14:paraId="7406F4A0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</w:t>
            </w:r>
            <w:r>
              <w:rPr>
                <w:sz w:val="22"/>
              </w:rPr>
              <w:t>15213:2003)</w:t>
            </w:r>
          </w:p>
        </w:tc>
      </w:tr>
      <w:tr w:rsidR="001612D4" w14:paraId="6EA4E21C" w14:textId="77777777" w:rsidTr="001E172C">
        <w:tc>
          <w:tcPr>
            <w:tcW w:w="418" w:type="pct"/>
          </w:tcPr>
          <w:p w14:paraId="3AB9BFA6" w14:textId="17FD730E" w:rsidR="001612D4" w:rsidRDefault="00037BF9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40" w:type="pct"/>
            <w:vMerge/>
          </w:tcPr>
          <w:p w14:paraId="02FA0997" w14:textId="77777777" w:rsidR="001612D4" w:rsidRDefault="001612D4"/>
        </w:tc>
        <w:tc>
          <w:tcPr>
            <w:tcW w:w="721" w:type="pct"/>
            <w:vMerge/>
          </w:tcPr>
          <w:p w14:paraId="4D4EA7DE" w14:textId="77777777" w:rsidR="001612D4" w:rsidRDefault="001612D4"/>
        </w:tc>
        <w:tc>
          <w:tcPr>
            <w:tcW w:w="968" w:type="pct"/>
          </w:tcPr>
          <w:p w14:paraId="5D8ACA76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 w:val="restart"/>
          </w:tcPr>
          <w:p w14:paraId="30860768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ТР ЕАЭС 040/2016 Приложение 1, таблица </w:t>
            </w:r>
            <w:proofErr w:type="gramStart"/>
            <w:r>
              <w:rPr>
                <w:sz w:val="22"/>
              </w:rPr>
              <w:t>1-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5" w:type="pct"/>
            <w:vMerge w:val="restart"/>
          </w:tcPr>
          <w:p w14:paraId="20D6E1E5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29EADDCE" w14:textId="77777777" w:rsidTr="001E172C">
        <w:tc>
          <w:tcPr>
            <w:tcW w:w="418" w:type="pct"/>
          </w:tcPr>
          <w:p w14:paraId="468336CB" w14:textId="0366D3E2" w:rsidR="001612D4" w:rsidRDefault="00037BF9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40" w:type="pct"/>
            <w:vMerge/>
          </w:tcPr>
          <w:p w14:paraId="32D9F5DE" w14:textId="77777777" w:rsidR="001612D4" w:rsidRDefault="001612D4"/>
        </w:tc>
        <w:tc>
          <w:tcPr>
            <w:tcW w:w="721" w:type="pct"/>
            <w:vMerge/>
          </w:tcPr>
          <w:p w14:paraId="6EBA239B" w14:textId="77777777" w:rsidR="001612D4" w:rsidRDefault="001612D4"/>
        </w:tc>
        <w:tc>
          <w:tcPr>
            <w:tcW w:w="968" w:type="pct"/>
          </w:tcPr>
          <w:p w14:paraId="75F4E8F7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ь и дрожжи в сумме</w:t>
            </w:r>
          </w:p>
        </w:tc>
        <w:tc>
          <w:tcPr>
            <w:tcW w:w="968" w:type="pct"/>
            <w:vMerge/>
          </w:tcPr>
          <w:p w14:paraId="4F9A4F14" w14:textId="77777777" w:rsidR="001612D4" w:rsidRDefault="001612D4"/>
        </w:tc>
        <w:tc>
          <w:tcPr>
            <w:tcW w:w="1085" w:type="pct"/>
            <w:vMerge/>
          </w:tcPr>
          <w:p w14:paraId="6DD89C23" w14:textId="77777777" w:rsidR="001612D4" w:rsidRDefault="001612D4"/>
        </w:tc>
      </w:tr>
      <w:tr w:rsidR="001612D4" w14:paraId="117CC225" w14:textId="77777777" w:rsidTr="001E172C">
        <w:tc>
          <w:tcPr>
            <w:tcW w:w="418" w:type="pct"/>
          </w:tcPr>
          <w:p w14:paraId="324C01AD" w14:textId="1732D234" w:rsidR="001612D4" w:rsidRDefault="00037BF9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40" w:type="pct"/>
            <w:vMerge/>
          </w:tcPr>
          <w:p w14:paraId="28E91B85" w14:textId="77777777" w:rsidR="001612D4" w:rsidRDefault="001612D4"/>
        </w:tc>
        <w:tc>
          <w:tcPr>
            <w:tcW w:w="721" w:type="pct"/>
            <w:vMerge/>
          </w:tcPr>
          <w:p w14:paraId="11D196B6" w14:textId="77777777" w:rsidR="001612D4" w:rsidRDefault="001612D4"/>
        </w:tc>
        <w:tc>
          <w:tcPr>
            <w:tcW w:w="968" w:type="pct"/>
          </w:tcPr>
          <w:p w14:paraId="308F6BFB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Enterococcus</w:t>
            </w:r>
            <w:proofErr w:type="spellEnd"/>
          </w:p>
        </w:tc>
        <w:tc>
          <w:tcPr>
            <w:tcW w:w="968" w:type="pct"/>
          </w:tcPr>
          <w:p w14:paraId="092E47F1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ЕАЭС 040/2016 Приложение 1, Таблица 3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 Приложение 2</w:t>
            </w:r>
          </w:p>
        </w:tc>
        <w:tc>
          <w:tcPr>
            <w:tcW w:w="1085" w:type="pct"/>
          </w:tcPr>
          <w:p w14:paraId="4F8A8E2A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1612D4" w14:paraId="6ACA9398" w14:textId="77777777" w:rsidTr="001E172C">
        <w:tc>
          <w:tcPr>
            <w:tcW w:w="418" w:type="pct"/>
          </w:tcPr>
          <w:p w14:paraId="7A30B398" w14:textId="15F35FB3" w:rsidR="001612D4" w:rsidRDefault="00037BF9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40" w:type="pct"/>
            <w:vMerge/>
          </w:tcPr>
          <w:p w14:paraId="3966CA3A" w14:textId="77777777" w:rsidR="001612D4" w:rsidRDefault="001612D4"/>
        </w:tc>
        <w:tc>
          <w:tcPr>
            <w:tcW w:w="721" w:type="pct"/>
            <w:vMerge/>
          </w:tcPr>
          <w:p w14:paraId="3768DE39" w14:textId="77777777" w:rsidR="001612D4" w:rsidRDefault="001612D4"/>
        </w:tc>
        <w:tc>
          <w:tcPr>
            <w:tcW w:w="968" w:type="pct"/>
          </w:tcPr>
          <w:p w14:paraId="4D2211AA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Escherich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68" w:type="pct"/>
          </w:tcPr>
          <w:p w14:paraId="2F0C823F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ЕАЭС 040/2016 Приложение 1, Таблица 2</w:t>
            </w:r>
          </w:p>
        </w:tc>
        <w:tc>
          <w:tcPr>
            <w:tcW w:w="1085" w:type="pct"/>
          </w:tcPr>
          <w:p w14:paraId="0DED7C69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612D4" w14:paraId="4A37E706" w14:textId="77777777" w:rsidTr="001E172C">
        <w:tc>
          <w:tcPr>
            <w:tcW w:w="418" w:type="pct"/>
          </w:tcPr>
          <w:p w14:paraId="788D2B0C" w14:textId="70B91CA7" w:rsidR="001612D4" w:rsidRDefault="00037BF9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40" w:type="pct"/>
            <w:vMerge/>
          </w:tcPr>
          <w:p w14:paraId="5AB95CE0" w14:textId="77777777" w:rsidR="001612D4" w:rsidRDefault="001612D4"/>
        </w:tc>
        <w:tc>
          <w:tcPr>
            <w:tcW w:w="721" w:type="pct"/>
            <w:vMerge/>
          </w:tcPr>
          <w:p w14:paraId="142CDE69" w14:textId="77777777" w:rsidR="001612D4" w:rsidRDefault="001612D4"/>
        </w:tc>
        <w:tc>
          <w:tcPr>
            <w:tcW w:w="968" w:type="pct"/>
          </w:tcPr>
          <w:p w14:paraId="185D1E3D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 w:val="restart"/>
          </w:tcPr>
          <w:p w14:paraId="475DD790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ЕАЭС 040/2016 Раздел 5, п. 13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85" w:type="pct"/>
          </w:tcPr>
          <w:p w14:paraId="76237B23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1612D4" w14:paraId="4CE4D1E9" w14:textId="77777777" w:rsidTr="001E172C">
        <w:tc>
          <w:tcPr>
            <w:tcW w:w="418" w:type="pct"/>
          </w:tcPr>
          <w:p w14:paraId="5DA6AE04" w14:textId="3B05F139" w:rsidR="001612D4" w:rsidRDefault="00037BF9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40" w:type="pct"/>
            <w:vMerge/>
          </w:tcPr>
          <w:p w14:paraId="5E6EAB50" w14:textId="77777777" w:rsidR="001612D4" w:rsidRDefault="001612D4"/>
        </w:tc>
        <w:tc>
          <w:tcPr>
            <w:tcW w:w="721" w:type="pct"/>
            <w:vMerge/>
          </w:tcPr>
          <w:p w14:paraId="56AF106D" w14:textId="77777777" w:rsidR="001612D4" w:rsidRDefault="001612D4"/>
        </w:tc>
        <w:tc>
          <w:tcPr>
            <w:tcW w:w="968" w:type="pct"/>
          </w:tcPr>
          <w:p w14:paraId="151602D0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0876978B" w14:textId="77777777" w:rsidR="001612D4" w:rsidRDefault="001612D4"/>
        </w:tc>
        <w:tc>
          <w:tcPr>
            <w:tcW w:w="1085" w:type="pct"/>
          </w:tcPr>
          <w:p w14:paraId="48A068E4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1612D4" w14:paraId="7B42F412" w14:textId="77777777" w:rsidTr="001E172C">
        <w:tc>
          <w:tcPr>
            <w:tcW w:w="418" w:type="pct"/>
          </w:tcPr>
          <w:p w14:paraId="0155C4BF" w14:textId="774D1AE0" w:rsidR="001612D4" w:rsidRDefault="00037BF9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40" w:type="pct"/>
            <w:vMerge/>
          </w:tcPr>
          <w:p w14:paraId="5269727B" w14:textId="77777777" w:rsidR="001612D4" w:rsidRDefault="001612D4"/>
        </w:tc>
        <w:tc>
          <w:tcPr>
            <w:tcW w:w="721" w:type="pct"/>
            <w:vMerge/>
          </w:tcPr>
          <w:p w14:paraId="3259C123" w14:textId="77777777" w:rsidR="001612D4" w:rsidRDefault="001612D4"/>
        </w:tc>
        <w:tc>
          <w:tcPr>
            <w:tcW w:w="968" w:type="pct"/>
          </w:tcPr>
          <w:p w14:paraId="38532299" w14:textId="77777777" w:rsidR="001612D4" w:rsidRDefault="009044D9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</w:p>
        </w:tc>
        <w:tc>
          <w:tcPr>
            <w:tcW w:w="968" w:type="pct"/>
          </w:tcPr>
          <w:p w14:paraId="68631AFA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ЕАЭС 040/2016 Приложение 1, таблица 1-5</w:t>
            </w:r>
          </w:p>
        </w:tc>
        <w:tc>
          <w:tcPr>
            <w:tcW w:w="1085" w:type="pct"/>
          </w:tcPr>
          <w:p w14:paraId="3D0EC907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1612D4" w14:paraId="13F79B57" w14:textId="77777777" w:rsidTr="001E172C">
        <w:tc>
          <w:tcPr>
            <w:tcW w:w="418" w:type="pct"/>
          </w:tcPr>
          <w:p w14:paraId="529A5145" w14:textId="2E5971FD" w:rsidR="001612D4" w:rsidRDefault="00037BF9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40" w:type="pct"/>
            <w:vMerge/>
          </w:tcPr>
          <w:p w14:paraId="052CB24A" w14:textId="77777777" w:rsidR="001612D4" w:rsidRDefault="001612D4"/>
        </w:tc>
        <w:tc>
          <w:tcPr>
            <w:tcW w:w="721" w:type="pct"/>
          </w:tcPr>
          <w:p w14:paraId="1EC07BC7" w14:textId="77777777" w:rsidR="001612D4" w:rsidRDefault="009044D9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68" w:type="pct"/>
          </w:tcPr>
          <w:p w14:paraId="5959524A" w14:textId="77777777" w:rsidR="001612D4" w:rsidRDefault="009044D9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52B6C848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 Раздел 5, п. 13;</w:t>
            </w:r>
            <w:r>
              <w:rPr>
                <w:sz w:val="22"/>
              </w:rPr>
              <w:br/>
              <w:t>ТР ТС 021/2011 Статья 7,20, Приложение 4</w:t>
            </w:r>
          </w:p>
        </w:tc>
        <w:tc>
          <w:tcPr>
            <w:tcW w:w="1085" w:type="pct"/>
          </w:tcPr>
          <w:p w14:paraId="492E6578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1612D4" w14:paraId="2C4FEB0F" w14:textId="77777777" w:rsidTr="001E172C">
        <w:trPr>
          <w:trHeight w:val="230"/>
        </w:trPr>
        <w:tc>
          <w:tcPr>
            <w:tcW w:w="418" w:type="pct"/>
          </w:tcPr>
          <w:p w14:paraId="1D0F1DEB" w14:textId="3DC7339E" w:rsidR="001612D4" w:rsidRDefault="00037BF9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840" w:type="pct"/>
            <w:vMerge/>
          </w:tcPr>
          <w:p w14:paraId="67FB7485" w14:textId="77777777" w:rsidR="001612D4" w:rsidRDefault="001612D4"/>
        </w:tc>
        <w:tc>
          <w:tcPr>
            <w:tcW w:w="721" w:type="pct"/>
          </w:tcPr>
          <w:p w14:paraId="34B1FC57" w14:textId="77777777" w:rsidR="001612D4" w:rsidRDefault="009044D9">
            <w:pPr>
              <w:ind w:left="-84" w:right="-84"/>
            </w:pPr>
            <w:r>
              <w:rPr>
                <w:sz w:val="22"/>
              </w:rPr>
              <w:t>03.00/07.096, 10.20/07.096</w:t>
            </w:r>
          </w:p>
        </w:tc>
        <w:tc>
          <w:tcPr>
            <w:tcW w:w="968" w:type="pct"/>
          </w:tcPr>
          <w:p w14:paraId="2B2A7045" w14:textId="77777777" w:rsidR="001612D4" w:rsidRDefault="009044D9">
            <w:pPr>
              <w:ind w:left="-84" w:right="-84"/>
            </w:pPr>
            <w:r>
              <w:rPr>
                <w:sz w:val="22"/>
              </w:rPr>
              <w:t>Личинки гельминтов</w:t>
            </w:r>
          </w:p>
        </w:tc>
        <w:tc>
          <w:tcPr>
            <w:tcW w:w="968" w:type="pct"/>
          </w:tcPr>
          <w:p w14:paraId="019B7589" w14:textId="77777777" w:rsidR="001612D4" w:rsidRDefault="009044D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 Приложение 3, таблица 1;</w:t>
            </w:r>
            <w:r>
              <w:rPr>
                <w:sz w:val="22"/>
              </w:rPr>
              <w:br/>
              <w:t>ТР ТС 021/2011 Приложение 3, Таблица 1</w:t>
            </w:r>
          </w:p>
          <w:p w14:paraId="389CAB96" w14:textId="77777777" w:rsidR="00037BF9" w:rsidRDefault="00037BF9">
            <w:pPr>
              <w:ind w:left="-84" w:right="-84"/>
            </w:pPr>
          </w:p>
          <w:p w14:paraId="669A21B5" w14:textId="77777777" w:rsidR="00037BF9" w:rsidRDefault="00037BF9">
            <w:pPr>
              <w:ind w:left="-84" w:right="-84"/>
            </w:pPr>
          </w:p>
          <w:p w14:paraId="607E7133" w14:textId="77777777" w:rsidR="00037BF9" w:rsidRDefault="00037BF9">
            <w:pPr>
              <w:ind w:left="-84" w:right="-84"/>
            </w:pPr>
          </w:p>
          <w:p w14:paraId="6975957D" w14:textId="77777777" w:rsidR="00037BF9" w:rsidRDefault="00037BF9">
            <w:pPr>
              <w:ind w:left="-84" w:right="-84"/>
            </w:pPr>
          </w:p>
          <w:p w14:paraId="706A5F9B" w14:textId="77777777" w:rsidR="00037BF9" w:rsidRDefault="00037BF9">
            <w:pPr>
              <w:ind w:left="-84" w:right="-84"/>
            </w:pPr>
          </w:p>
          <w:p w14:paraId="00B60892" w14:textId="77777777" w:rsidR="00037BF9" w:rsidRDefault="00037BF9">
            <w:pPr>
              <w:ind w:left="-84" w:right="-84"/>
            </w:pPr>
          </w:p>
          <w:p w14:paraId="02F58BB5" w14:textId="77777777" w:rsidR="00037BF9" w:rsidRDefault="00037BF9">
            <w:pPr>
              <w:ind w:left="-84" w:right="-84"/>
            </w:pPr>
          </w:p>
          <w:p w14:paraId="3336DCDD" w14:textId="77777777" w:rsidR="00037BF9" w:rsidRDefault="00037BF9">
            <w:pPr>
              <w:ind w:left="-84" w:right="-84"/>
            </w:pPr>
          </w:p>
          <w:p w14:paraId="1621D8AB" w14:textId="77777777" w:rsidR="00037BF9" w:rsidRDefault="00037BF9">
            <w:pPr>
              <w:ind w:left="-84" w:right="-84"/>
            </w:pPr>
          </w:p>
        </w:tc>
        <w:tc>
          <w:tcPr>
            <w:tcW w:w="1085" w:type="pct"/>
          </w:tcPr>
          <w:p w14:paraId="2B81C42E" w14:textId="77777777" w:rsidR="001612D4" w:rsidRDefault="009044D9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1612D4" w14:paraId="31B909BD" w14:textId="77777777" w:rsidTr="001E172C">
        <w:tc>
          <w:tcPr>
            <w:tcW w:w="418" w:type="pct"/>
          </w:tcPr>
          <w:p w14:paraId="10F969D5" w14:textId="1A9BDDC5" w:rsidR="001612D4" w:rsidRDefault="00037BF9">
            <w:pPr>
              <w:ind w:left="-84" w:right="-84"/>
            </w:pPr>
            <w:r>
              <w:rPr>
                <w:sz w:val="22"/>
              </w:rPr>
              <w:lastRenderedPageBreak/>
              <w:t>19.1*</w:t>
            </w:r>
          </w:p>
        </w:tc>
        <w:tc>
          <w:tcPr>
            <w:tcW w:w="840" w:type="pct"/>
            <w:vMerge w:val="restart"/>
          </w:tcPr>
          <w:p w14:paraId="4B5DB984" w14:textId="77777777" w:rsidR="001612D4" w:rsidRDefault="009044D9">
            <w:pPr>
              <w:ind w:left="-84" w:right="-84"/>
            </w:pPr>
            <w:r>
              <w:rPr>
                <w:sz w:val="22"/>
              </w:rPr>
              <w:t>Мясо птицы и продукция его переработки</w:t>
            </w:r>
          </w:p>
        </w:tc>
        <w:tc>
          <w:tcPr>
            <w:tcW w:w="721" w:type="pct"/>
            <w:vMerge w:val="restart"/>
          </w:tcPr>
          <w:p w14:paraId="65A2CC13" w14:textId="77777777" w:rsidR="001612D4" w:rsidRDefault="009044D9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68" w:type="pct"/>
          </w:tcPr>
          <w:p w14:paraId="317BEDEA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7A62EAE4" w14:textId="77777777" w:rsidR="001612D4" w:rsidRDefault="009044D9">
            <w:pPr>
              <w:ind w:left="-84" w:right="-84"/>
            </w:pPr>
            <w:r>
              <w:rPr>
                <w:sz w:val="22"/>
              </w:rPr>
              <w:t>ТР ЕАЭС 051/2021 Приложение 1, 2, 3</w:t>
            </w:r>
          </w:p>
        </w:tc>
        <w:tc>
          <w:tcPr>
            <w:tcW w:w="1085" w:type="pct"/>
          </w:tcPr>
          <w:p w14:paraId="3FDA3892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612D4" w14:paraId="33DBAA6A" w14:textId="77777777" w:rsidTr="001E172C">
        <w:tc>
          <w:tcPr>
            <w:tcW w:w="418" w:type="pct"/>
          </w:tcPr>
          <w:p w14:paraId="22B76331" w14:textId="0CC28C4D" w:rsidR="001612D4" w:rsidRDefault="00037BF9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40" w:type="pct"/>
            <w:vMerge/>
          </w:tcPr>
          <w:p w14:paraId="706505DF" w14:textId="77777777" w:rsidR="001612D4" w:rsidRDefault="001612D4"/>
        </w:tc>
        <w:tc>
          <w:tcPr>
            <w:tcW w:w="721" w:type="pct"/>
            <w:vMerge/>
          </w:tcPr>
          <w:p w14:paraId="6E9F2941" w14:textId="77777777" w:rsidR="001612D4" w:rsidRDefault="001612D4"/>
        </w:tc>
        <w:tc>
          <w:tcPr>
            <w:tcW w:w="968" w:type="pct"/>
          </w:tcPr>
          <w:p w14:paraId="6AFE9C85" w14:textId="77777777" w:rsidR="001612D4" w:rsidRDefault="009044D9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44C78889" w14:textId="77777777" w:rsidR="001612D4" w:rsidRDefault="001612D4"/>
        </w:tc>
        <w:tc>
          <w:tcPr>
            <w:tcW w:w="1085" w:type="pct"/>
          </w:tcPr>
          <w:p w14:paraId="35CDD11A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1612D4" w14:paraId="69644384" w14:textId="77777777" w:rsidTr="001E172C">
        <w:tc>
          <w:tcPr>
            <w:tcW w:w="418" w:type="pct"/>
          </w:tcPr>
          <w:p w14:paraId="0D25616E" w14:textId="67876706" w:rsidR="001612D4" w:rsidRDefault="00037BF9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40" w:type="pct"/>
            <w:vMerge/>
          </w:tcPr>
          <w:p w14:paraId="6E175FEC" w14:textId="77777777" w:rsidR="001612D4" w:rsidRDefault="001612D4"/>
        </w:tc>
        <w:tc>
          <w:tcPr>
            <w:tcW w:w="721" w:type="pct"/>
            <w:vMerge/>
          </w:tcPr>
          <w:p w14:paraId="11C7CBF6" w14:textId="77777777" w:rsidR="001612D4" w:rsidRDefault="001612D4"/>
        </w:tc>
        <w:tc>
          <w:tcPr>
            <w:tcW w:w="968" w:type="pct"/>
          </w:tcPr>
          <w:p w14:paraId="38E84D25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42E467CC" w14:textId="77777777" w:rsidR="001612D4" w:rsidRDefault="001612D4"/>
        </w:tc>
        <w:tc>
          <w:tcPr>
            <w:tcW w:w="1085" w:type="pct"/>
          </w:tcPr>
          <w:p w14:paraId="4F6ED167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1612D4" w14:paraId="04BD8E37" w14:textId="77777777" w:rsidTr="001E172C">
        <w:tc>
          <w:tcPr>
            <w:tcW w:w="418" w:type="pct"/>
          </w:tcPr>
          <w:p w14:paraId="467F1CC2" w14:textId="750C870F" w:rsidR="001612D4" w:rsidRDefault="00037BF9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40" w:type="pct"/>
            <w:vMerge/>
          </w:tcPr>
          <w:p w14:paraId="157F1758" w14:textId="77777777" w:rsidR="001612D4" w:rsidRDefault="001612D4"/>
        </w:tc>
        <w:tc>
          <w:tcPr>
            <w:tcW w:w="721" w:type="pct"/>
            <w:vMerge/>
          </w:tcPr>
          <w:p w14:paraId="47AF4EC7" w14:textId="77777777" w:rsidR="001612D4" w:rsidRDefault="001612D4"/>
        </w:tc>
        <w:tc>
          <w:tcPr>
            <w:tcW w:w="968" w:type="pct"/>
          </w:tcPr>
          <w:p w14:paraId="2B6E10E5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Escherich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68" w:type="pct"/>
            <w:vMerge/>
          </w:tcPr>
          <w:p w14:paraId="388AEA8C" w14:textId="77777777" w:rsidR="001612D4" w:rsidRDefault="001612D4"/>
        </w:tc>
        <w:tc>
          <w:tcPr>
            <w:tcW w:w="1085" w:type="pct"/>
          </w:tcPr>
          <w:p w14:paraId="4454D008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1612D4" w14:paraId="5C1CC65C" w14:textId="77777777" w:rsidTr="001E172C">
        <w:tc>
          <w:tcPr>
            <w:tcW w:w="418" w:type="pct"/>
          </w:tcPr>
          <w:p w14:paraId="77057625" w14:textId="5A108B42" w:rsidR="001612D4" w:rsidRDefault="00037BF9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40" w:type="pct"/>
            <w:vMerge/>
          </w:tcPr>
          <w:p w14:paraId="2792630D" w14:textId="77777777" w:rsidR="001612D4" w:rsidRDefault="001612D4"/>
        </w:tc>
        <w:tc>
          <w:tcPr>
            <w:tcW w:w="721" w:type="pct"/>
            <w:vMerge/>
          </w:tcPr>
          <w:p w14:paraId="35EEBC12" w14:textId="77777777" w:rsidR="001612D4" w:rsidRDefault="001612D4"/>
        </w:tc>
        <w:tc>
          <w:tcPr>
            <w:tcW w:w="968" w:type="pct"/>
          </w:tcPr>
          <w:p w14:paraId="22B1C9EB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199C0BDF" w14:textId="77777777" w:rsidR="001612D4" w:rsidRDefault="001612D4"/>
        </w:tc>
        <w:tc>
          <w:tcPr>
            <w:tcW w:w="1085" w:type="pct"/>
          </w:tcPr>
          <w:p w14:paraId="12803924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</w:t>
            </w:r>
          </w:p>
        </w:tc>
      </w:tr>
      <w:tr w:rsidR="001612D4" w14:paraId="19216D54" w14:textId="77777777" w:rsidTr="001E172C">
        <w:tc>
          <w:tcPr>
            <w:tcW w:w="418" w:type="pct"/>
          </w:tcPr>
          <w:p w14:paraId="56F29EAC" w14:textId="6DB783C7" w:rsidR="001612D4" w:rsidRDefault="00037BF9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40" w:type="pct"/>
            <w:vMerge/>
          </w:tcPr>
          <w:p w14:paraId="34BE11DD" w14:textId="77777777" w:rsidR="001612D4" w:rsidRDefault="001612D4"/>
        </w:tc>
        <w:tc>
          <w:tcPr>
            <w:tcW w:w="721" w:type="pct"/>
            <w:vMerge/>
          </w:tcPr>
          <w:p w14:paraId="7AC01BE8" w14:textId="77777777" w:rsidR="001612D4" w:rsidRDefault="001612D4"/>
        </w:tc>
        <w:tc>
          <w:tcPr>
            <w:tcW w:w="968" w:type="pct"/>
          </w:tcPr>
          <w:p w14:paraId="36FB7E34" w14:textId="77777777" w:rsidR="001612D4" w:rsidRDefault="009044D9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69257285" w14:textId="77777777" w:rsidR="001612D4" w:rsidRDefault="001612D4"/>
        </w:tc>
        <w:tc>
          <w:tcPr>
            <w:tcW w:w="1085" w:type="pct"/>
          </w:tcPr>
          <w:p w14:paraId="5CA74C27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1612D4" w14:paraId="19EF2BD6" w14:textId="77777777" w:rsidTr="001E172C">
        <w:tc>
          <w:tcPr>
            <w:tcW w:w="418" w:type="pct"/>
          </w:tcPr>
          <w:p w14:paraId="326BFE57" w14:textId="49A62065" w:rsidR="001612D4" w:rsidRDefault="00037BF9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40" w:type="pct"/>
            <w:vMerge/>
          </w:tcPr>
          <w:p w14:paraId="74092CBD" w14:textId="77777777" w:rsidR="001612D4" w:rsidRDefault="001612D4"/>
        </w:tc>
        <w:tc>
          <w:tcPr>
            <w:tcW w:w="721" w:type="pct"/>
            <w:vMerge/>
          </w:tcPr>
          <w:p w14:paraId="1F064666" w14:textId="77777777" w:rsidR="001612D4" w:rsidRDefault="001612D4"/>
        </w:tc>
        <w:tc>
          <w:tcPr>
            <w:tcW w:w="968" w:type="pct"/>
          </w:tcPr>
          <w:p w14:paraId="4EC774B8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54D5A37D" w14:textId="77777777" w:rsidR="001612D4" w:rsidRDefault="001612D4"/>
        </w:tc>
        <w:tc>
          <w:tcPr>
            <w:tcW w:w="1085" w:type="pct"/>
          </w:tcPr>
          <w:p w14:paraId="22EDDACA" w14:textId="77777777" w:rsidR="001612D4" w:rsidRDefault="009044D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1612D4" w14:paraId="42945D74" w14:textId="77777777" w:rsidTr="001E172C">
        <w:trPr>
          <w:trHeight w:val="230"/>
        </w:trPr>
        <w:tc>
          <w:tcPr>
            <w:tcW w:w="418" w:type="pct"/>
          </w:tcPr>
          <w:p w14:paraId="077169EB" w14:textId="00835252" w:rsidR="001612D4" w:rsidRDefault="00037BF9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40" w:type="pct"/>
            <w:vMerge/>
          </w:tcPr>
          <w:p w14:paraId="24F90030" w14:textId="77777777" w:rsidR="001612D4" w:rsidRDefault="001612D4"/>
        </w:tc>
        <w:tc>
          <w:tcPr>
            <w:tcW w:w="721" w:type="pct"/>
            <w:vMerge/>
          </w:tcPr>
          <w:p w14:paraId="7F890488" w14:textId="77777777" w:rsidR="001612D4" w:rsidRDefault="001612D4"/>
        </w:tc>
        <w:tc>
          <w:tcPr>
            <w:tcW w:w="968" w:type="pct"/>
          </w:tcPr>
          <w:p w14:paraId="467FC01B" w14:textId="77777777" w:rsidR="001612D4" w:rsidRDefault="009044D9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2DF99876" w14:textId="77777777" w:rsidR="001612D4" w:rsidRDefault="001612D4"/>
        </w:tc>
        <w:tc>
          <w:tcPr>
            <w:tcW w:w="1085" w:type="pct"/>
          </w:tcPr>
          <w:p w14:paraId="5B5AB9BD" w14:textId="77777777" w:rsidR="001612D4" w:rsidRDefault="009044D9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</w:tbl>
    <w:p w14:paraId="50D20428" w14:textId="77777777" w:rsidR="00A7420A" w:rsidRPr="00582A8F" w:rsidRDefault="00A7420A" w:rsidP="00A7420A">
      <w:pPr>
        <w:rPr>
          <w:sz w:val="24"/>
          <w:szCs w:val="24"/>
        </w:rPr>
      </w:pPr>
    </w:p>
    <w:p w14:paraId="23F64448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9A6382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8C4FA46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7C21B8E" w14:textId="77777777" w:rsidR="00A7420A" w:rsidRPr="00605AD3" w:rsidRDefault="00A7420A" w:rsidP="003D62BE">
      <w:pPr>
        <w:rPr>
          <w:color w:val="000000"/>
        </w:rPr>
      </w:pPr>
    </w:p>
    <w:p w14:paraId="6CA80567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4E4332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18A7CCA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8E2184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4C9BC1A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A41EB5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DEF3848" w14:textId="77777777" w:rsidR="00A7420A" w:rsidRPr="000C4259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0C4259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FFE96" w14:textId="77777777" w:rsidR="00E331B0" w:rsidRDefault="00E331B0" w:rsidP="0011070C">
      <w:r>
        <w:separator/>
      </w:r>
    </w:p>
  </w:endnote>
  <w:endnote w:type="continuationSeparator" w:id="0">
    <w:p w14:paraId="314DEA32" w14:textId="77777777" w:rsidR="00E331B0" w:rsidRDefault="00E331B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EDD0612" w14:textId="77777777" w:rsidTr="005E0063">
      <w:tc>
        <w:tcPr>
          <w:tcW w:w="3399" w:type="dxa"/>
          <w:vAlign w:val="center"/>
          <w:hideMark/>
        </w:tcPr>
        <w:p w14:paraId="62582E4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BF435B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0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2BE1BE8" w14:textId="5F0DA889" w:rsidR="002667A7" w:rsidRPr="00037BF9" w:rsidRDefault="001E172C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037BF9">
                <w:rPr>
                  <w:rFonts w:eastAsia="ArialMT"/>
                  <w:u w:val="single"/>
                  <w:lang w:val="ru-RU"/>
                </w:rPr>
                <w:t>0</w:t>
              </w:r>
              <w:r w:rsidR="004B6D71">
                <w:rPr>
                  <w:rFonts w:eastAsia="ArialMT"/>
                  <w:u w:val="single"/>
                  <w:lang w:val="ru-RU"/>
                </w:rPr>
                <w:t>2</w:t>
              </w:r>
              <w:r w:rsidR="00545843" w:rsidRPr="00037BF9">
                <w:rPr>
                  <w:rFonts w:eastAsia="ArialMT"/>
                  <w:u w:val="single"/>
                  <w:lang w:val="ru-RU"/>
                </w:rPr>
                <w:t>.</w:t>
              </w:r>
              <w:r w:rsidRPr="00037BF9">
                <w:rPr>
                  <w:rFonts w:eastAsia="ArialMT"/>
                  <w:u w:val="single"/>
                  <w:lang w:val="ru-RU"/>
                </w:rPr>
                <w:t>10</w:t>
              </w:r>
              <w:r w:rsidR="00545843" w:rsidRPr="00037BF9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2241462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D2D532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03EABC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370B7D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EE72D5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5C3036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0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5673580" w14:textId="5E6C3390" w:rsidR="005D5C7B" w:rsidRPr="001E172C" w:rsidRDefault="001E172C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1E172C">
                <w:rPr>
                  <w:rFonts w:eastAsia="ArialMT"/>
                  <w:u w:val="single"/>
                  <w:lang w:val="ru-RU"/>
                </w:rPr>
                <w:t>0</w:t>
              </w:r>
              <w:r w:rsidR="004B6D71">
                <w:rPr>
                  <w:rFonts w:eastAsia="ArialMT"/>
                  <w:u w:val="single"/>
                  <w:lang w:val="ru-RU"/>
                </w:rPr>
                <w:t>2</w:t>
              </w:r>
              <w:r w:rsidR="00545843" w:rsidRPr="001E172C">
                <w:rPr>
                  <w:rFonts w:eastAsia="ArialMT"/>
                  <w:u w:val="single"/>
                  <w:lang w:val="ru-RU"/>
                </w:rPr>
                <w:t>.</w:t>
              </w:r>
              <w:r w:rsidRPr="001E172C">
                <w:rPr>
                  <w:rFonts w:eastAsia="ArialMT"/>
                  <w:u w:val="single"/>
                  <w:lang w:val="ru-RU"/>
                </w:rPr>
                <w:t>10</w:t>
              </w:r>
              <w:r w:rsidR="00545843" w:rsidRPr="001E172C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737C65A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654EF6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64A0EF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71A39" w14:textId="77777777" w:rsidR="00E331B0" w:rsidRDefault="00E331B0" w:rsidP="0011070C">
      <w:r>
        <w:separator/>
      </w:r>
    </w:p>
  </w:footnote>
  <w:footnote w:type="continuationSeparator" w:id="0">
    <w:p w14:paraId="67E73EE4" w14:textId="77777777" w:rsidR="00E331B0" w:rsidRDefault="00E331B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D1B66A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5B41C0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9639C21" wp14:editId="1D695F7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9A2FEF2" w14:textId="69234B33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05</w:t>
          </w:r>
        </w:p>
      </w:tc>
    </w:tr>
  </w:tbl>
  <w:p w14:paraId="0F3ECFB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8F8AD9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A6AD75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E809BB7" wp14:editId="56E2B7D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FD48FF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8A371E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156C60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728AE5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37BF9"/>
    <w:rsid w:val="0005414E"/>
    <w:rsid w:val="000643A6"/>
    <w:rsid w:val="00067FEC"/>
    <w:rsid w:val="00090EA2"/>
    <w:rsid w:val="000B554C"/>
    <w:rsid w:val="000C4259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12D4"/>
    <w:rsid w:val="00162213"/>
    <w:rsid w:val="00162D37"/>
    <w:rsid w:val="00194140"/>
    <w:rsid w:val="001956F7"/>
    <w:rsid w:val="001A31BA"/>
    <w:rsid w:val="001A4BEA"/>
    <w:rsid w:val="001E172C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E5658"/>
    <w:rsid w:val="002F06D6"/>
    <w:rsid w:val="003054C2"/>
    <w:rsid w:val="00305E11"/>
    <w:rsid w:val="0031023B"/>
    <w:rsid w:val="00350D5F"/>
    <w:rsid w:val="00361A0F"/>
    <w:rsid w:val="0037101C"/>
    <w:rsid w:val="003717D2"/>
    <w:rsid w:val="003729E0"/>
    <w:rsid w:val="00374A27"/>
    <w:rsid w:val="003A10A8"/>
    <w:rsid w:val="003B4E92"/>
    <w:rsid w:val="003B597A"/>
    <w:rsid w:val="003C130A"/>
    <w:rsid w:val="003D539C"/>
    <w:rsid w:val="003D62BE"/>
    <w:rsid w:val="003E26A2"/>
    <w:rsid w:val="003E6D8A"/>
    <w:rsid w:val="003F50C5"/>
    <w:rsid w:val="00401D49"/>
    <w:rsid w:val="004030B9"/>
    <w:rsid w:val="00425594"/>
    <w:rsid w:val="00437E07"/>
    <w:rsid w:val="004566B4"/>
    <w:rsid w:val="00457C9E"/>
    <w:rsid w:val="004A5E4C"/>
    <w:rsid w:val="004B31E2"/>
    <w:rsid w:val="004B4737"/>
    <w:rsid w:val="004B6D71"/>
    <w:rsid w:val="004C53CA"/>
    <w:rsid w:val="004E4499"/>
    <w:rsid w:val="004E5090"/>
    <w:rsid w:val="004E6BC8"/>
    <w:rsid w:val="004F5A1D"/>
    <w:rsid w:val="0050409E"/>
    <w:rsid w:val="00507CCF"/>
    <w:rsid w:val="00527F26"/>
    <w:rsid w:val="00545843"/>
    <w:rsid w:val="0056070B"/>
    <w:rsid w:val="00591E66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6F3B07"/>
    <w:rsid w:val="00712175"/>
    <w:rsid w:val="00731452"/>
    <w:rsid w:val="00734508"/>
    <w:rsid w:val="00741FBB"/>
    <w:rsid w:val="00750565"/>
    <w:rsid w:val="00784FAA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044D9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4D54"/>
    <w:rsid w:val="00A47C62"/>
    <w:rsid w:val="00A72C2C"/>
    <w:rsid w:val="00A7420A"/>
    <w:rsid w:val="00A755C7"/>
    <w:rsid w:val="00A806D9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24FFA"/>
    <w:rsid w:val="00E331B0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26F36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403D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70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25594"/>
    <w:rsid w:val="00495C3B"/>
    <w:rsid w:val="004A3A30"/>
    <w:rsid w:val="004E797B"/>
    <w:rsid w:val="004F5804"/>
    <w:rsid w:val="00562D7C"/>
    <w:rsid w:val="00580F98"/>
    <w:rsid w:val="00591E66"/>
    <w:rsid w:val="005A1526"/>
    <w:rsid w:val="005C3A33"/>
    <w:rsid w:val="005C3C80"/>
    <w:rsid w:val="005C4097"/>
    <w:rsid w:val="005F1A43"/>
    <w:rsid w:val="005F3BB6"/>
    <w:rsid w:val="006028CA"/>
    <w:rsid w:val="00607457"/>
    <w:rsid w:val="00651D01"/>
    <w:rsid w:val="00684F82"/>
    <w:rsid w:val="006A0D1F"/>
    <w:rsid w:val="006F3B07"/>
    <w:rsid w:val="0074097E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9028B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24FFA"/>
    <w:rsid w:val="00E405AC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02</Words>
  <Characters>1483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1-06-17T06:40:00Z</cp:lastPrinted>
  <dcterms:created xsi:type="dcterms:W3CDTF">2024-10-03T06:24:00Z</dcterms:created>
  <dcterms:modified xsi:type="dcterms:W3CDTF">2024-10-03T06:24:00Z</dcterms:modified>
</cp:coreProperties>
</file>